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B6" w:rsidRPr="008F6A92" w:rsidRDefault="00C050B6" w:rsidP="00300DB5">
      <w:pPr>
        <w:jc w:val="center"/>
        <w:rPr>
          <w:b/>
        </w:rPr>
      </w:pPr>
      <w:r w:rsidRPr="008F6A92">
        <w:rPr>
          <w:b/>
        </w:rPr>
        <w:t>ELCIC's W</w:t>
      </w:r>
      <w:r w:rsidR="00FE4FC7" w:rsidRPr="008F6A92">
        <w:rPr>
          <w:b/>
        </w:rPr>
        <w:t>or</w:t>
      </w:r>
      <w:r w:rsidRPr="008F6A92">
        <w:rPr>
          <w:b/>
        </w:rPr>
        <w:t>ship Planning Calendar</w:t>
      </w:r>
    </w:p>
    <w:p w:rsidR="00C050B6" w:rsidRPr="00693306" w:rsidRDefault="00C050B6" w:rsidP="00300DB5">
      <w:pPr>
        <w:jc w:val="center"/>
        <w:rPr>
          <w:b/>
        </w:rPr>
      </w:pPr>
    </w:p>
    <w:p w:rsidR="00C050B6" w:rsidRPr="00693306" w:rsidRDefault="00C050B6" w:rsidP="00300DB5">
      <w:pPr>
        <w:jc w:val="center"/>
        <w:rPr>
          <w:b/>
        </w:rPr>
      </w:pPr>
      <w:r w:rsidRPr="00693306">
        <w:rPr>
          <w:b/>
        </w:rPr>
        <w:t xml:space="preserve">Advent, </w:t>
      </w:r>
      <w:proofErr w:type="gramStart"/>
      <w:r w:rsidR="00E3799F" w:rsidRPr="00693306">
        <w:rPr>
          <w:b/>
        </w:rPr>
        <w:t>201</w:t>
      </w:r>
      <w:r w:rsidR="00E053A4">
        <w:rPr>
          <w:b/>
        </w:rPr>
        <w:t>7</w:t>
      </w:r>
      <w:r w:rsidRPr="00693306">
        <w:rPr>
          <w:b/>
        </w:rPr>
        <w:t xml:space="preserve">  +</w:t>
      </w:r>
      <w:proofErr w:type="gramEnd"/>
      <w:r w:rsidRPr="00693306">
        <w:rPr>
          <w:b/>
        </w:rPr>
        <w:t xml:space="preserve">  Christ the King, </w:t>
      </w:r>
      <w:r w:rsidR="00D10F35" w:rsidRPr="00693306">
        <w:rPr>
          <w:b/>
        </w:rPr>
        <w:t>201</w:t>
      </w:r>
      <w:r w:rsidR="00E053A4">
        <w:rPr>
          <w:b/>
        </w:rPr>
        <w:t>8</w:t>
      </w:r>
    </w:p>
    <w:p w:rsidR="00C050B6" w:rsidRPr="00693306" w:rsidRDefault="00E053A4" w:rsidP="00300DB5">
      <w:pPr>
        <w:jc w:val="center"/>
        <w:rPr>
          <w:b/>
        </w:rPr>
      </w:pPr>
      <w:r>
        <w:rPr>
          <w:b/>
        </w:rPr>
        <w:t xml:space="preserve">The Year of </w:t>
      </w:r>
      <w:proofErr w:type="gramStart"/>
      <w:r>
        <w:rPr>
          <w:b/>
        </w:rPr>
        <w:t>Mark  +</w:t>
      </w:r>
      <w:proofErr w:type="gramEnd"/>
      <w:r>
        <w:rPr>
          <w:b/>
        </w:rPr>
        <w:t xml:space="preserve">  Year B</w:t>
      </w:r>
    </w:p>
    <w:p w:rsidR="007C3BD5" w:rsidRDefault="007C3BD5" w:rsidP="007C3BD5"/>
    <w:p w:rsidR="007C3BD5" w:rsidRPr="008F6A92" w:rsidRDefault="0061311A" w:rsidP="007C3BD5">
      <w:pPr>
        <w:rPr>
          <w:sz w:val="20"/>
        </w:rPr>
      </w:pPr>
      <w:r w:rsidRPr="008F6A92">
        <w:rPr>
          <w:sz w:val="20"/>
        </w:rPr>
        <w:t>This Calendar was prepared by Deb</w:t>
      </w:r>
      <w:r w:rsidR="00FE4FC7" w:rsidRPr="008F6A92">
        <w:rPr>
          <w:sz w:val="20"/>
        </w:rPr>
        <w:t>or</w:t>
      </w:r>
      <w:r w:rsidR="00C83D25" w:rsidRPr="008F6A92">
        <w:rPr>
          <w:sz w:val="20"/>
        </w:rPr>
        <w:t>ah</w:t>
      </w:r>
      <w:r w:rsidRPr="008F6A92">
        <w:rPr>
          <w:sz w:val="20"/>
        </w:rPr>
        <w:t xml:space="preserve"> Neal, Lutheran Church of the Cross, Vict</w:t>
      </w:r>
      <w:r w:rsidR="00FE4FC7" w:rsidRPr="008F6A92">
        <w:rPr>
          <w:sz w:val="20"/>
        </w:rPr>
        <w:t>or</w:t>
      </w:r>
      <w:r w:rsidRPr="008F6A92">
        <w:rPr>
          <w:sz w:val="20"/>
        </w:rPr>
        <w:t>ia.</w:t>
      </w:r>
      <w:r w:rsidR="007C3BD5" w:rsidRPr="008F6A92">
        <w:rPr>
          <w:sz w:val="20"/>
        </w:rPr>
        <w:t xml:space="preserve"> Communities may freely duplicate as needed. Lectionary citations are based upon the Revised</w:t>
      </w:r>
      <w:r w:rsidR="00693306" w:rsidRPr="008F6A92">
        <w:rPr>
          <w:sz w:val="20"/>
        </w:rPr>
        <w:t xml:space="preserve"> </w:t>
      </w:r>
      <w:r w:rsidR="007C3BD5" w:rsidRPr="008F6A92">
        <w:rPr>
          <w:sz w:val="20"/>
        </w:rPr>
        <w:t>Common Lectionary as they are found in Evangelical Lutheran W</w:t>
      </w:r>
      <w:r w:rsidR="00FE4FC7" w:rsidRPr="008F6A92">
        <w:rPr>
          <w:sz w:val="20"/>
        </w:rPr>
        <w:t>or</w:t>
      </w:r>
      <w:r w:rsidR="007C3BD5" w:rsidRPr="008F6A92">
        <w:rPr>
          <w:sz w:val="20"/>
        </w:rPr>
        <w:t>ship (c</w:t>
      </w:r>
      <w:proofErr w:type="gramStart"/>
      <w:r w:rsidR="007C3BD5" w:rsidRPr="008F6A92">
        <w:rPr>
          <w:sz w:val="20"/>
        </w:rPr>
        <w:t>)2006</w:t>
      </w:r>
      <w:proofErr w:type="gramEnd"/>
      <w:r w:rsidR="007C3BD5" w:rsidRPr="008F6A92">
        <w:rPr>
          <w:sz w:val="20"/>
        </w:rPr>
        <w:t>. The Revised Common Lectionary is copyright (c)1992 th</w:t>
      </w:r>
      <w:r w:rsidRPr="008F6A92">
        <w:rPr>
          <w:sz w:val="20"/>
        </w:rPr>
        <w:t>e Consultation on Common Texts www.commontexts.</w:t>
      </w:r>
      <w:r w:rsidR="00FE4FC7" w:rsidRPr="008F6A92">
        <w:rPr>
          <w:sz w:val="20"/>
        </w:rPr>
        <w:t>or</w:t>
      </w:r>
      <w:r w:rsidRPr="008F6A92">
        <w:rPr>
          <w:sz w:val="20"/>
        </w:rPr>
        <w:t>g</w:t>
      </w:r>
      <w:r w:rsidR="007C3BD5" w:rsidRPr="008F6A92">
        <w:rPr>
          <w:sz w:val="20"/>
        </w:rPr>
        <w:t>,</w:t>
      </w:r>
      <w:r w:rsidR="002866A3" w:rsidRPr="008F6A92">
        <w:rPr>
          <w:sz w:val="20"/>
        </w:rPr>
        <w:t xml:space="preserve"> </w:t>
      </w:r>
      <w:r w:rsidR="007C3BD5" w:rsidRPr="008F6A92">
        <w:rPr>
          <w:sz w:val="20"/>
        </w:rPr>
        <w:t>P.O. Box 840, Room 381, Nashville TN</w:t>
      </w:r>
      <w:r w:rsidR="00693306" w:rsidRPr="008F6A92">
        <w:rPr>
          <w:sz w:val="20"/>
        </w:rPr>
        <w:t xml:space="preserve"> 37202. </w:t>
      </w:r>
      <w:proofErr w:type="gramStart"/>
      <w:r w:rsidR="00693306" w:rsidRPr="008F6A92">
        <w:rPr>
          <w:sz w:val="20"/>
        </w:rPr>
        <w:t>Reprinted with p</w:t>
      </w:r>
      <w:r w:rsidR="007C3BD5" w:rsidRPr="008F6A92">
        <w:rPr>
          <w:sz w:val="20"/>
        </w:rPr>
        <w:t>ermission.</w:t>
      </w:r>
      <w:proofErr w:type="gramEnd"/>
      <w:r w:rsidR="007C3BD5" w:rsidRPr="008F6A92">
        <w:rPr>
          <w:sz w:val="20"/>
        </w:rPr>
        <w:t xml:space="preserve"> This Calendar is copyright (c</w:t>
      </w:r>
      <w:proofErr w:type="gramStart"/>
      <w:r w:rsidR="007C3BD5" w:rsidRPr="008F6A92">
        <w:rPr>
          <w:sz w:val="20"/>
        </w:rPr>
        <w:t>)</w:t>
      </w:r>
      <w:r w:rsidR="00E053A4" w:rsidRPr="008F6A92">
        <w:rPr>
          <w:sz w:val="20"/>
        </w:rPr>
        <w:t>2018</w:t>
      </w:r>
      <w:proofErr w:type="gramEnd"/>
      <w:r w:rsidR="007C3BD5" w:rsidRPr="008F6A92">
        <w:rPr>
          <w:sz w:val="20"/>
        </w:rPr>
        <w:t xml:space="preserve"> Evangelical Lutheran Church in Canada. </w:t>
      </w:r>
      <w:r w:rsidRPr="008F6A92">
        <w:rPr>
          <w:sz w:val="20"/>
        </w:rPr>
        <w:t>Published at www.w</w:t>
      </w:r>
      <w:r w:rsidR="00FE4FC7" w:rsidRPr="008F6A92">
        <w:rPr>
          <w:sz w:val="20"/>
        </w:rPr>
        <w:t>or</w:t>
      </w:r>
      <w:r w:rsidRPr="008F6A92">
        <w:rPr>
          <w:sz w:val="20"/>
        </w:rPr>
        <w:t>ship.ca</w:t>
      </w:r>
    </w:p>
    <w:p w:rsidR="007C3BD5" w:rsidRDefault="007C3BD5" w:rsidP="007C3BD5"/>
    <w:p w:rsidR="00A50493" w:rsidRDefault="00A50493" w:rsidP="00A50493">
      <w:r>
        <w:t>Legend</w:t>
      </w:r>
    </w:p>
    <w:p w:rsidR="00A50493" w:rsidRDefault="00A50493" w:rsidP="00A50493">
      <w:r>
        <w:t xml:space="preserve">+ = Principal Sunday celebration  </w:t>
      </w:r>
    </w:p>
    <w:p w:rsidR="00A50493" w:rsidRDefault="00A50493" w:rsidP="00A50493">
      <w:r>
        <w:t xml:space="preserve">++ = Vigil into Sunday </w:t>
      </w:r>
    </w:p>
    <w:p w:rsidR="00A50493" w:rsidRDefault="00A50493" w:rsidP="00A50493">
      <w:r w:rsidRPr="00E777AC">
        <w:rPr>
          <w:i/>
        </w:rPr>
        <w:t>Italics</w:t>
      </w:r>
      <w:r>
        <w:t xml:space="preserve"> = Lesser Festivals and other days</w:t>
      </w:r>
    </w:p>
    <w:p w:rsidR="00A50493" w:rsidRPr="008F6A92" w:rsidRDefault="00A50493" w:rsidP="00A50493">
      <w:r w:rsidRPr="008F6A92">
        <w:t>The colour f</w:t>
      </w:r>
      <w:r w:rsidR="00FE4FC7" w:rsidRPr="008F6A92">
        <w:t>or</w:t>
      </w:r>
      <w:r w:rsidRPr="008F6A92">
        <w:t xml:space="preserve"> the day is indicated as follows: </w:t>
      </w:r>
    </w:p>
    <w:p w:rsidR="00A50493" w:rsidRDefault="00A50493" w:rsidP="00A50493">
      <w:r>
        <w:t>B = Blue; P = Purple</w:t>
      </w:r>
    </w:p>
    <w:p w:rsidR="00A50493" w:rsidRDefault="00A50493" w:rsidP="00A50493">
      <w:r>
        <w:t>W = White; G = Green</w:t>
      </w:r>
    </w:p>
    <w:p w:rsidR="00A50493" w:rsidRDefault="00A50493" w:rsidP="00A50493">
      <w:r>
        <w:t>R = Red; S = Scarlet</w:t>
      </w:r>
    </w:p>
    <w:p w:rsidR="00A50493" w:rsidRDefault="00A50493" w:rsidP="00A50493">
      <w:r>
        <w:t>BK = Black; GO = Gold</w:t>
      </w:r>
    </w:p>
    <w:p w:rsidR="007C3BD5" w:rsidRDefault="007C3BD5" w:rsidP="007C3BD5"/>
    <w:p w:rsidR="00693306" w:rsidRDefault="00E053A4" w:rsidP="00693306">
      <w:r>
        <w:t>+ Advent 1 - Sunday, December 3</w:t>
      </w:r>
      <w:r w:rsidR="00693306">
        <w:t xml:space="preserve">, </w:t>
      </w:r>
      <w:r>
        <w:t>2017</w:t>
      </w:r>
      <w:r w:rsidR="00693306">
        <w:t xml:space="preserve"> (B/P)</w:t>
      </w:r>
    </w:p>
    <w:p w:rsidR="00693306" w:rsidRDefault="00E053A4" w:rsidP="00693306">
      <w:r>
        <w:t>Isaiah 64:1-9</w:t>
      </w:r>
      <w:r w:rsidR="00693306">
        <w:t xml:space="preserve"> / Psalm </w:t>
      </w:r>
      <w:r>
        <w:t>80:1-7</w:t>
      </w:r>
      <w:r w:rsidR="005C06A8">
        <w:t>, 17-19</w:t>
      </w:r>
    </w:p>
    <w:p w:rsidR="00693306" w:rsidRDefault="00693306" w:rsidP="00693306">
      <w:r>
        <w:t xml:space="preserve">1 </w:t>
      </w:r>
      <w:r w:rsidR="00E053A4">
        <w:t>C</w:t>
      </w:r>
      <w:r w:rsidR="00FE4FC7" w:rsidRPr="008F6A92">
        <w:t>or</w:t>
      </w:r>
      <w:r w:rsidR="00E053A4" w:rsidRPr="008F6A92">
        <w:t>i</w:t>
      </w:r>
      <w:r w:rsidR="00E053A4">
        <w:t>nthians 1:3-9</w:t>
      </w:r>
      <w:r w:rsidR="005C06A8">
        <w:t xml:space="preserve"> / </w:t>
      </w:r>
      <w:r w:rsidR="00E053A4">
        <w:t>Mark 13:24-37</w:t>
      </w:r>
    </w:p>
    <w:p w:rsidR="007C3BD5" w:rsidRDefault="007C3BD5" w:rsidP="007C3BD5"/>
    <w:p w:rsidR="00C050B6" w:rsidRDefault="00C050B6" w:rsidP="00C050B6">
      <w:r>
        <w:t xml:space="preserve">+ Advent 2 - Sunday, December </w:t>
      </w:r>
      <w:r w:rsidR="00E053A4">
        <w:t>10</w:t>
      </w:r>
      <w:r>
        <w:t xml:space="preserve">, </w:t>
      </w:r>
      <w:r w:rsidR="00E053A4">
        <w:t>2017</w:t>
      </w:r>
      <w:r>
        <w:t xml:space="preserve"> (B/P)</w:t>
      </w:r>
    </w:p>
    <w:p w:rsidR="000904C2" w:rsidRDefault="000904C2" w:rsidP="000904C2">
      <w:r>
        <w:t>Isaiah 40:1-11 / Psalm 85</w:t>
      </w:r>
      <w:r w:rsidR="005C06A8">
        <w:t>:1-2, 8-13</w:t>
      </w:r>
    </w:p>
    <w:p w:rsidR="000904C2" w:rsidRDefault="000904C2" w:rsidP="000904C2">
      <w:r>
        <w:t>2 Peter 3:8-1</w:t>
      </w:r>
      <w:r w:rsidR="005C06A8">
        <w:t>5a</w:t>
      </w:r>
      <w:r>
        <w:t xml:space="preserve"> / Mark 1:1-8</w:t>
      </w:r>
    </w:p>
    <w:p w:rsidR="00C050B6" w:rsidRDefault="00C050B6" w:rsidP="00C050B6"/>
    <w:p w:rsidR="00C050B6" w:rsidRDefault="00C050B6" w:rsidP="00C050B6">
      <w:r>
        <w:t>+ Advent 3 - Sunday, December 1</w:t>
      </w:r>
      <w:r w:rsidR="00E053A4">
        <w:t>7</w:t>
      </w:r>
      <w:r>
        <w:t xml:space="preserve">, </w:t>
      </w:r>
      <w:r w:rsidR="00E053A4">
        <w:t>2017</w:t>
      </w:r>
      <w:r>
        <w:t xml:space="preserve"> (B/P)</w:t>
      </w:r>
    </w:p>
    <w:p w:rsidR="000904C2" w:rsidRDefault="005C06A8" w:rsidP="000904C2">
      <w:r>
        <w:t>Isaiah 61:</w:t>
      </w:r>
      <w:r w:rsidR="000904C2">
        <w:t>1-4, 8-11 / Psalm 126</w:t>
      </w:r>
      <w:r>
        <w:t xml:space="preserve"> </w:t>
      </w:r>
      <w:r w:rsidR="00FE4FC7" w:rsidRPr="00FE4FC7">
        <w:rPr>
          <w:i/>
        </w:rPr>
        <w:t>or</w:t>
      </w:r>
      <w:r>
        <w:t xml:space="preserve"> Luke 1:46b-55</w:t>
      </w:r>
    </w:p>
    <w:p w:rsidR="000904C2" w:rsidRDefault="000904C2" w:rsidP="000904C2">
      <w:r>
        <w:t>1 Thessalonians 5:16-24 / John 1:6-8, 19-28</w:t>
      </w:r>
    </w:p>
    <w:p w:rsidR="00C050B6" w:rsidRDefault="00C050B6" w:rsidP="00C050B6"/>
    <w:p w:rsidR="00C050B6" w:rsidRDefault="00C050B6" w:rsidP="00C050B6">
      <w:r>
        <w:t>+ Advent 4 - Sunday, December 2</w:t>
      </w:r>
      <w:r w:rsidR="00E053A4">
        <w:t>4</w:t>
      </w:r>
      <w:r>
        <w:t xml:space="preserve">, </w:t>
      </w:r>
      <w:r w:rsidR="00E053A4">
        <w:t>2017</w:t>
      </w:r>
      <w:r>
        <w:t xml:space="preserve"> (B/P)</w:t>
      </w:r>
    </w:p>
    <w:p w:rsidR="000904C2" w:rsidRDefault="000904C2" w:rsidP="000904C2">
      <w:r>
        <w:t xml:space="preserve">2 Samuel 7:1-11, 16 / </w:t>
      </w:r>
      <w:r w:rsidR="005C06A8">
        <w:t xml:space="preserve">Luke 1:46b-55 </w:t>
      </w:r>
      <w:r w:rsidR="00FE4FC7" w:rsidRPr="00FE4FC7">
        <w:rPr>
          <w:i/>
        </w:rPr>
        <w:t>or</w:t>
      </w:r>
      <w:r w:rsidR="005C06A8">
        <w:t xml:space="preserve"> </w:t>
      </w:r>
      <w:r>
        <w:t>Psalm 89:1-</w:t>
      </w:r>
      <w:r w:rsidR="005C06A8">
        <w:t>4</w:t>
      </w:r>
      <w:r>
        <w:t>(19-2</w:t>
      </w:r>
      <w:r w:rsidR="005C06A8">
        <w:t>6</w:t>
      </w:r>
      <w:r>
        <w:t>)</w:t>
      </w:r>
    </w:p>
    <w:p w:rsidR="000904C2" w:rsidRDefault="000904C2" w:rsidP="000904C2">
      <w:r>
        <w:t>Romans 16:25-27 / Luke 1:26-38</w:t>
      </w:r>
    </w:p>
    <w:p w:rsidR="00C050B6" w:rsidRDefault="00C050B6" w:rsidP="00C050B6"/>
    <w:p w:rsidR="00C050B6" w:rsidRDefault="00C050B6" w:rsidP="00C050B6">
      <w:r>
        <w:t xml:space="preserve">Christmas Eve - </w:t>
      </w:r>
      <w:r w:rsidR="00E053A4">
        <w:t>Sun</w:t>
      </w:r>
      <w:r w:rsidR="001F1D74">
        <w:t>d</w:t>
      </w:r>
      <w:r>
        <w:t xml:space="preserve">ay, December 24, </w:t>
      </w:r>
      <w:r w:rsidR="00E053A4">
        <w:t>2017</w:t>
      </w:r>
      <w:r>
        <w:t xml:space="preserve"> (W)</w:t>
      </w:r>
    </w:p>
    <w:p w:rsidR="00C050B6" w:rsidRDefault="000904C2" w:rsidP="00C050B6">
      <w:r>
        <w:t xml:space="preserve">Isaiah </w:t>
      </w:r>
      <w:r w:rsidR="00A162AF">
        <w:t>9:2-7 / Psalm 96</w:t>
      </w:r>
    </w:p>
    <w:p w:rsidR="00C050B6" w:rsidRDefault="00A162AF" w:rsidP="00C050B6">
      <w:r>
        <w:t>Titus 2:11-14</w:t>
      </w:r>
      <w:r w:rsidR="00C050B6">
        <w:t xml:space="preserve"> / </w:t>
      </w:r>
      <w:r>
        <w:t>Luke 2:1-14 (15-20)</w:t>
      </w:r>
    </w:p>
    <w:p w:rsidR="00C050B6" w:rsidRDefault="00C050B6" w:rsidP="00C050B6"/>
    <w:p w:rsidR="00C050B6" w:rsidRPr="007B3D71" w:rsidRDefault="007B3D71" w:rsidP="00C050B6">
      <w:r w:rsidRPr="007B3D71">
        <w:t>Christmas Morning</w:t>
      </w:r>
      <w:r w:rsidR="00C050B6" w:rsidRPr="007B3D71">
        <w:t xml:space="preserve"> - </w:t>
      </w:r>
      <w:r w:rsidR="00E053A4" w:rsidRPr="007B3D71">
        <w:t>Mon</w:t>
      </w:r>
      <w:r w:rsidR="001F1D74" w:rsidRPr="007B3D71">
        <w:t>d</w:t>
      </w:r>
      <w:r w:rsidR="00C050B6" w:rsidRPr="007B3D71">
        <w:t xml:space="preserve">ay, December 25, </w:t>
      </w:r>
      <w:r w:rsidR="00E053A4" w:rsidRPr="007B3D71">
        <w:t>2017</w:t>
      </w:r>
      <w:r w:rsidR="00C050B6" w:rsidRPr="007B3D71">
        <w:t xml:space="preserve"> (W)</w:t>
      </w:r>
    </w:p>
    <w:p w:rsidR="00C050B6" w:rsidRDefault="000904C2" w:rsidP="00C050B6">
      <w:r>
        <w:t xml:space="preserve">Isaiah </w:t>
      </w:r>
      <w:r w:rsidR="00A162AF">
        <w:t>62:6-12</w:t>
      </w:r>
      <w:r>
        <w:t xml:space="preserve">/ Psalm </w:t>
      </w:r>
      <w:r w:rsidR="00A162AF">
        <w:t>97</w:t>
      </w:r>
    </w:p>
    <w:p w:rsidR="00C050B6" w:rsidRDefault="00A162AF" w:rsidP="00C050B6">
      <w:r>
        <w:t>Titus 3:4-7 / Luke 2: (1-7) 8-20</w:t>
      </w:r>
    </w:p>
    <w:p w:rsidR="00C050B6" w:rsidRDefault="00C050B6" w:rsidP="00C050B6"/>
    <w:p w:rsidR="00C050B6" w:rsidRDefault="00E053A4" w:rsidP="00C050B6">
      <w:r>
        <w:t>Christmas Day - Mon</w:t>
      </w:r>
      <w:r w:rsidR="00C050B6">
        <w:t xml:space="preserve">day, December 25, </w:t>
      </w:r>
      <w:r>
        <w:t>2017</w:t>
      </w:r>
      <w:r w:rsidR="00C050B6">
        <w:t xml:space="preserve"> (W)</w:t>
      </w:r>
    </w:p>
    <w:p w:rsidR="000904C2" w:rsidRDefault="00A162AF" w:rsidP="000904C2">
      <w:r>
        <w:t>Isaiah 52:7-10/ Psalm 98</w:t>
      </w:r>
    </w:p>
    <w:p w:rsidR="000904C2" w:rsidRDefault="000904C2" w:rsidP="000904C2">
      <w:r>
        <w:t>Hebrews 1:1-</w:t>
      </w:r>
      <w:r w:rsidR="00A162AF">
        <w:t>4</w:t>
      </w:r>
      <w:r>
        <w:t xml:space="preserve"> (</w:t>
      </w:r>
      <w:r w:rsidR="00A162AF">
        <w:t xml:space="preserve">5-12) / John 1:1-14 </w:t>
      </w:r>
    </w:p>
    <w:p w:rsidR="00C050B6" w:rsidRDefault="00C050B6" w:rsidP="00C050B6"/>
    <w:p w:rsidR="00C050B6" w:rsidRPr="002069E6" w:rsidRDefault="00C050B6" w:rsidP="00C050B6">
      <w:pPr>
        <w:rPr>
          <w:i/>
        </w:rPr>
      </w:pPr>
      <w:r w:rsidRPr="002069E6">
        <w:rPr>
          <w:i/>
        </w:rPr>
        <w:t xml:space="preserve">Stephen - </w:t>
      </w:r>
      <w:r w:rsidR="00E053A4" w:rsidRPr="002069E6">
        <w:rPr>
          <w:i/>
        </w:rPr>
        <w:t>Tues</w:t>
      </w:r>
      <w:r w:rsidRPr="002069E6">
        <w:rPr>
          <w:i/>
        </w:rPr>
        <w:t xml:space="preserve">day, December 26, </w:t>
      </w:r>
      <w:r w:rsidR="00E053A4" w:rsidRPr="002069E6">
        <w:rPr>
          <w:i/>
        </w:rPr>
        <w:t>2017</w:t>
      </w:r>
      <w:r w:rsidRPr="002069E6">
        <w:rPr>
          <w:i/>
        </w:rPr>
        <w:t xml:space="preserve"> (R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2 Chronicles 24:17-22 / Psalm 17:1-9, 15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Acts 6:8—7:2a, 51-60 / Matthew 23:34-39</w:t>
      </w:r>
    </w:p>
    <w:p w:rsidR="00A162AF" w:rsidRDefault="00A162AF" w:rsidP="00A162AF">
      <w:pPr>
        <w:shd w:val="clear" w:color="auto" w:fill="F3F3F3"/>
        <w:rPr>
          <w:bCs/>
          <w:i/>
        </w:rPr>
      </w:pPr>
    </w:p>
    <w:p w:rsidR="002069E6" w:rsidRPr="002069E6" w:rsidRDefault="00A84378" w:rsidP="002069E6">
      <w:pPr>
        <w:rPr>
          <w:i/>
        </w:rPr>
      </w:pPr>
      <w:r>
        <w:rPr>
          <w:i/>
        </w:rPr>
        <w:lastRenderedPageBreak/>
        <w:t>John - Wednesd</w:t>
      </w:r>
      <w:r w:rsidR="002069E6" w:rsidRPr="002069E6">
        <w:rPr>
          <w:i/>
        </w:rPr>
        <w:t>ay, December 27, 2017 (W)</w:t>
      </w:r>
    </w:p>
    <w:p w:rsidR="002069E6" w:rsidRPr="00C050B6" w:rsidRDefault="002069E6" w:rsidP="002069E6">
      <w:pPr>
        <w:rPr>
          <w:i/>
        </w:rPr>
      </w:pPr>
      <w:r w:rsidRPr="00C050B6">
        <w:rPr>
          <w:i/>
        </w:rPr>
        <w:t>Genesis 1:1-5, 26-31 / Psalm 116:12-19</w:t>
      </w:r>
    </w:p>
    <w:p w:rsidR="002069E6" w:rsidRPr="00C050B6" w:rsidRDefault="002069E6" w:rsidP="002069E6">
      <w:pPr>
        <w:rPr>
          <w:i/>
        </w:rPr>
      </w:pPr>
      <w:r w:rsidRPr="00C050B6">
        <w:rPr>
          <w:i/>
        </w:rPr>
        <w:t>1 John 1:1—2:2 / John 21:20-25</w:t>
      </w:r>
    </w:p>
    <w:p w:rsidR="00A162AF" w:rsidRDefault="00A162AF" w:rsidP="00A162AF">
      <w:pPr>
        <w:shd w:val="clear" w:color="auto" w:fill="F3F3F3"/>
        <w:rPr>
          <w:bCs/>
          <w:i/>
        </w:rPr>
      </w:pPr>
    </w:p>
    <w:p w:rsidR="00A162AF" w:rsidRPr="002069E6" w:rsidRDefault="00A162AF" w:rsidP="00A162AF">
      <w:pPr>
        <w:rPr>
          <w:i/>
        </w:rPr>
      </w:pPr>
      <w:r w:rsidRPr="002069E6">
        <w:rPr>
          <w:i/>
        </w:rPr>
        <w:t>Holy Innocents - Thursday, December 28, 2017 (R)</w:t>
      </w:r>
    </w:p>
    <w:p w:rsidR="00A162AF" w:rsidRPr="00C050B6" w:rsidRDefault="00A162AF" w:rsidP="00A162AF">
      <w:pPr>
        <w:rPr>
          <w:i/>
        </w:rPr>
      </w:pPr>
      <w:r w:rsidRPr="00C050B6">
        <w:rPr>
          <w:i/>
        </w:rPr>
        <w:t>Jeremiah 31:15-17 / Psalm 124</w:t>
      </w:r>
    </w:p>
    <w:p w:rsidR="00A162AF" w:rsidRPr="00C050B6" w:rsidRDefault="00A162AF" w:rsidP="00A162AF">
      <w:pPr>
        <w:rPr>
          <w:i/>
        </w:rPr>
      </w:pPr>
      <w:r w:rsidRPr="00C050B6">
        <w:rPr>
          <w:i/>
        </w:rPr>
        <w:t>1 Peter 4:12-19 / Matthew 2:13-18</w:t>
      </w:r>
    </w:p>
    <w:p w:rsidR="00A162AF" w:rsidRDefault="00A162AF" w:rsidP="00A162AF"/>
    <w:p w:rsidR="00440526" w:rsidRDefault="00440526" w:rsidP="00440526">
      <w:r>
        <w:t>+ C</w:t>
      </w:r>
      <w:r w:rsidR="00E053A4">
        <w:t>hristmas 1 - Sunday, December 31</w:t>
      </w:r>
      <w:r>
        <w:t xml:space="preserve">, </w:t>
      </w:r>
      <w:r w:rsidR="00E053A4">
        <w:t>2017</w:t>
      </w:r>
      <w:r>
        <w:t xml:space="preserve"> (W)</w:t>
      </w:r>
    </w:p>
    <w:p w:rsidR="00440526" w:rsidRDefault="00A162AF" w:rsidP="00440526">
      <w:r>
        <w:t>Isaiah 61:10-62:3</w:t>
      </w:r>
      <w:r w:rsidR="00440526">
        <w:t xml:space="preserve"> / Psalm 148</w:t>
      </w:r>
    </w:p>
    <w:p w:rsidR="00440526" w:rsidRDefault="008F6A92" w:rsidP="00440526">
      <w:r>
        <w:t>Galatians</w:t>
      </w:r>
      <w:r w:rsidR="00A162AF">
        <w:t xml:space="preserve"> 4:4-7 / Luke 2:22-40</w:t>
      </w:r>
    </w:p>
    <w:p w:rsidR="00440526" w:rsidRDefault="00440526" w:rsidP="00C050B6"/>
    <w:p w:rsidR="00A162AF" w:rsidRPr="00172AFB" w:rsidRDefault="00A162AF" w:rsidP="00A162AF">
      <w:pPr>
        <w:shd w:val="clear" w:color="auto" w:fill="F3F3F3"/>
        <w:rPr>
          <w:bCs/>
          <w:i/>
        </w:rPr>
      </w:pPr>
      <w:r w:rsidRPr="00172AFB">
        <w:rPr>
          <w:bCs/>
          <w:i/>
        </w:rPr>
        <w:t>New Year’s Eve – Sunday, December 31, 2017</w:t>
      </w:r>
    </w:p>
    <w:p w:rsidR="00A162AF" w:rsidRPr="007A095E" w:rsidRDefault="001924D2" w:rsidP="00A162AF">
      <w:pPr>
        <w:shd w:val="clear" w:color="auto" w:fill="F3F3F3"/>
        <w:rPr>
          <w:bCs/>
          <w:i/>
        </w:rPr>
      </w:pPr>
      <w:hyperlink r:id="rId5" w:history="1">
        <w:r w:rsidR="00A162AF" w:rsidRPr="007A095E">
          <w:rPr>
            <w:rStyle w:val="Hyperlink"/>
            <w:bCs/>
            <w:i/>
            <w:color w:val="auto"/>
            <w:u w:val="none"/>
          </w:rPr>
          <w:t>Ecclesiastes 3:1-13</w:t>
        </w:r>
      </w:hyperlink>
      <w:r w:rsidR="00A162AF" w:rsidRPr="007A095E">
        <w:rPr>
          <w:bCs/>
          <w:i/>
        </w:rPr>
        <w:t xml:space="preserve"> / </w:t>
      </w:r>
      <w:hyperlink r:id="rId6" w:history="1">
        <w:r w:rsidR="00A162AF" w:rsidRPr="007A095E">
          <w:rPr>
            <w:rStyle w:val="Hyperlink"/>
            <w:bCs/>
            <w:i/>
            <w:color w:val="auto"/>
            <w:u w:val="none"/>
          </w:rPr>
          <w:t>Psalm 8</w:t>
        </w:r>
      </w:hyperlink>
    </w:p>
    <w:p w:rsidR="00A162AF" w:rsidRPr="000E08CC" w:rsidRDefault="001924D2" w:rsidP="00A162AF">
      <w:pPr>
        <w:shd w:val="clear" w:color="auto" w:fill="F3F3F3"/>
        <w:rPr>
          <w:bCs/>
          <w:i/>
        </w:rPr>
      </w:pPr>
      <w:hyperlink r:id="rId7" w:history="1">
        <w:r w:rsidR="00A162AF" w:rsidRPr="007A095E">
          <w:rPr>
            <w:rStyle w:val="Hyperlink"/>
            <w:bCs/>
            <w:i/>
            <w:color w:val="auto"/>
            <w:u w:val="none"/>
          </w:rPr>
          <w:t>Revelation 21:1-6a</w:t>
        </w:r>
      </w:hyperlink>
      <w:r w:rsidR="00A162AF" w:rsidRPr="007A095E">
        <w:rPr>
          <w:bCs/>
          <w:i/>
        </w:rPr>
        <w:t xml:space="preserve"> / </w:t>
      </w:r>
      <w:hyperlink r:id="rId8" w:history="1">
        <w:r w:rsidR="00A162AF" w:rsidRPr="007A095E">
          <w:rPr>
            <w:rStyle w:val="Hyperlink"/>
            <w:bCs/>
            <w:i/>
            <w:color w:val="auto"/>
            <w:u w:val="none"/>
          </w:rPr>
          <w:t>Matthew 25:31-46</w:t>
        </w:r>
      </w:hyperlink>
    </w:p>
    <w:p w:rsidR="00440526" w:rsidRDefault="00440526" w:rsidP="00440526">
      <w:pPr>
        <w:shd w:val="clear" w:color="auto" w:fill="F3F3F3"/>
        <w:rPr>
          <w:rFonts w:ascii="Verdana" w:hAnsi="Verdana"/>
          <w:b/>
          <w:bCs/>
          <w:color w:val="3F3F3F"/>
          <w:sz w:val="16"/>
          <w:szCs w:val="16"/>
        </w:rPr>
      </w:pPr>
    </w:p>
    <w:p w:rsidR="00C050B6" w:rsidRPr="002069E6" w:rsidRDefault="00C050B6" w:rsidP="00C050B6">
      <w:pPr>
        <w:rPr>
          <w:i/>
        </w:rPr>
      </w:pPr>
      <w:r w:rsidRPr="002069E6">
        <w:rPr>
          <w:i/>
        </w:rPr>
        <w:t>Name of Je</w:t>
      </w:r>
      <w:r w:rsidR="00A162AF" w:rsidRPr="002069E6">
        <w:rPr>
          <w:i/>
        </w:rPr>
        <w:t>sus - Mond</w:t>
      </w:r>
      <w:r w:rsidRPr="002069E6">
        <w:rPr>
          <w:i/>
        </w:rPr>
        <w:t xml:space="preserve">ay, January 1, </w:t>
      </w:r>
      <w:r w:rsidR="00E053A4" w:rsidRPr="002069E6">
        <w:rPr>
          <w:i/>
        </w:rPr>
        <w:t>2018</w:t>
      </w:r>
      <w:r w:rsidRPr="002069E6">
        <w:rPr>
          <w:i/>
        </w:rPr>
        <w:t xml:space="preserve"> (W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Numbers 6:22-27 / Psalm 8</w:t>
      </w:r>
    </w:p>
    <w:p w:rsidR="00C050B6" w:rsidRDefault="00C050B6" w:rsidP="00C050B6">
      <w:pPr>
        <w:rPr>
          <w:i/>
        </w:rPr>
      </w:pPr>
      <w:r w:rsidRPr="00C050B6">
        <w:rPr>
          <w:i/>
        </w:rPr>
        <w:t xml:space="preserve">Galatians 4:4-7 </w:t>
      </w:r>
      <w:r w:rsidR="00FE4FC7" w:rsidRPr="00FE4FC7">
        <w:rPr>
          <w:i/>
        </w:rPr>
        <w:t>or</w:t>
      </w:r>
      <w:r w:rsidRPr="00C050B6">
        <w:rPr>
          <w:i/>
        </w:rPr>
        <w:t xml:space="preserve"> Philippians 2:5-11 / Luke 2:15-21</w:t>
      </w:r>
    </w:p>
    <w:p w:rsidR="00A162AF" w:rsidRDefault="00A162AF" w:rsidP="00A162AF"/>
    <w:p w:rsidR="00A162AF" w:rsidRDefault="00A162AF" w:rsidP="00A162AF">
      <w:r>
        <w:t>Epiphany - Saturday, January 6, 2018 (W)</w:t>
      </w:r>
    </w:p>
    <w:p w:rsidR="00A162AF" w:rsidRDefault="00A162AF" w:rsidP="00A162AF">
      <w:r>
        <w:t>Isaiah 60:1-6 / Psalm 72:1-7, 10-14</w:t>
      </w:r>
    </w:p>
    <w:p w:rsidR="00A162AF" w:rsidRDefault="00A162AF" w:rsidP="00A162AF">
      <w:r>
        <w:t>Ephesians 3:1-12 / Matthew 2:1-12</w:t>
      </w:r>
    </w:p>
    <w:p w:rsidR="00A162AF" w:rsidRDefault="00A162AF" w:rsidP="00C050B6">
      <w:pPr>
        <w:rPr>
          <w:i/>
        </w:rPr>
      </w:pPr>
    </w:p>
    <w:p w:rsidR="00C050B6" w:rsidRDefault="00C050B6" w:rsidP="00C050B6">
      <w:r>
        <w:t>+ Baptism</w:t>
      </w:r>
      <w:r w:rsidR="002069E6">
        <w:t xml:space="preserve"> of Our L</w:t>
      </w:r>
      <w:r w:rsidR="00FE4FC7" w:rsidRPr="008F6A92">
        <w:t>or</w:t>
      </w:r>
      <w:r w:rsidR="002069E6">
        <w:t>d - Sunday, January 7</w:t>
      </w:r>
      <w:r>
        <w:t xml:space="preserve">, </w:t>
      </w:r>
      <w:r w:rsidR="00E053A4">
        <w:t>2018</w:t>
      </w:r>
      <w:r>
        <w:t xml:space="preserve"> (W)</w:t>
      </w:r>
    </w:p>
    <w:p w:rsidR="00C050B6" w:rsidRDefault="00A162AF" w:rsidP="00C050B6">
      <w:r>
        <w:t>Genesis 1:1-5</w:t>
      </w:r>
      <w:r w:rsidR="00C050B6">
        <w:t xml:space="preserve"> / Psalm 29</w:t>
      </w:r>
    </w:p>
    <w:p w:rsidR="00C050B6" w:rsidRDefault="00A162AF" w:rsidP="00C050B6">
      <w:r>
        <w:t>Acts 19:1-</w:t>
      </w:r>
      <w:r w:rsidR="00C050B6">
        <w:t xml:space="preserve">7 / </w:t>
      </w:r>
      <w:r>
        <w:t>Mark 1:4-11</w:t>
      </w:r>
    </w:p>
    <w:p w:rsidR="00E3799F" w:rsidRDefault="00E3799F" w:rsidP="00C050B6"/>
    <w:p w:rsidR="00E3799F" w:rsidRDefault="00E3799F" w:rsidP="00E3799F">
      <w:r>
        <w:t>+</w:t>
      </w:r>
      <w:r w:rsidR="002069E6">
        <w:t xml:space="preserve"> Epiphany 2 - Sunday, January 14</w:t>
      </w:r>
      <w:r>
        <w:t xml:space="preserve">, </w:t>
      </w:r>
      <w:r w:rsidR="00E053A4">
        <w:t>2018</w:t>
      </w:r>
      <w:r>
        <w:t xml:space="preserve"> (G)</w:t>
      </w:r>
    </w:p>
    <w:p w:rsidR="00E3799F" w:rsidRDefault="002069E6" w:rsidP="00E3799F">
      <w:r>
        <w:t>1 Samuel 3:1-10 (11-20) / Psalm 139:1-6, 13-18</w:t>
      </w:r>
    </w:p>
    <w:p w:rsidR="00E3799F" w:rsidRDefault="00E3799F" w:rsidP="00E3799F">
      <w:r>
        <w:t>1 C</w:t>
      </w:r>
      <w:r w:rsidR="00FE4FC7" w:rsidRPr="008F6A92">
        <w:t>or</w:t>
      </w:r>
      <w:r>
        <w:t>inthians</w:t>
      </w:r>
      <w:r w:rsidR="002069E6">
        <w:t xml:space="preserve"> 6:12-20</w:t>
      </w:r>
      <w:r>
        <w:t xml:space="preserve"> / John </w:t>
      </w:r>
      <w:r w:rsidR="002069E6">
        <w:t>1:43-51</w:t>
      </w:r>
    </w:p>
    <w:p w:rsidR="00C050B6" w:rsidRDefault="00C050B6" w:rsidP="00C050B6"/>
    <w:p w:rsidR="00C050B6" w:rsidRPr="00C050B6" w:rsidRDefault="002069E6" w:rsidP="00C050B6">
      <w:pPr>
        <w:rPr>
          <w:i/>
        </w:rPr>
      </w:pPr>
      <w:r>
        <w:rPr>
          <w:i/>
        </w:rPr>
        <w:t>Confession of Peter - Thurs</w:t>
      </w:r>
      <w:r w:rsidR="00C050B6" w:rsidRPr="00C050B6">
        <w:rPr>
          <w:i/>
        </w:rPr>
        <w:t xml:space="preserve">day, January 18, </w:t>
      </w:r>
      <w:r w:rsidR="00E053A4">
        <w:rPr>
          <w:i/>
        </w:rPr>
        <w:t>2018</w:t>
      </w:r>
      <w:r w:rsidR="00C050B6" w:rsidRPr="00C050B6">
        <w:rPr>
          <w:i/>
        </w:rPr>
        <w:t xml:space="preserve"> (W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Acts 4:8-13 / Psalm 18:1-6, 16-19</w:t>
      </w:r>
    </w:p>
    <w:p w:rsidR="00C050B6" w:rsidRDefault="00C050B6" w:rsidP="00C050B6">
      <w:pPr>
        <w:rPr>
          <w:i/>
        </w:rPr>
      </w:pPr>
      <w:r w:rsidRPr="00C050B6">
        <w:rPr>
          <w:i/>
        </w:rPr>
        <w:t>1 C</w:t>
      </w:r>
      <w:r w:rsidR="00FE4FC7" w:rsidRPr="00FE4FC7">
        <w:rPr>
          <w:i/>
        </w:rPr>
        <w:t>or</w:t>
      </w:r>
      <w:r w:rsidRPr="00C050B6">
        <w:rPr>
          <w:i/>
        </w:rPr>
        <w:t>inthians 10:1-5 / Matthew 16:13-19</w:t>
      </w:r>
    </w:p>
    <w:p w:rsidR="00E30F76" w:rsidRPr="00C050B6" w:rsidRDefault="00E30F76" w:rsidP="00C050B6">
      <w:pPr>
        <w:rPr>
          <w:i/>
        </w:rPr>
      </w:pPr>
    </w:p>
    <w:p w:rsidR="00E3799F" w:rsidRDefault="00E3799F" w:rsidP="00E3799F">
      <w:r>
        <w:t>+</w:t>
      </w:r>
      <w:r w:rsidR="002069E6">
        <w:t xml:space="preserve"> Epiphany 3 - Sunday, January 21</w:t>
      </w:r>
      <w:r>
        <w:t xml:space="preserve">, </w:t>
      </w:r>
      <w:r w:rsidR="00E053A4">
        <w:t>2018</w:t>
      </w:r>
      <w:r>
        <w:t xml:space="preserve"> (G)</w:t>
      </w:r>
    </w:p>
    <w:p w:rsidR="00E3799F" w:rsidRDefault="002069E6" w:rsidP="00E3799F">
      <w:r>
        <w:t>Jonah 3:1-5, 10 / Psalm 62:5-12</w:t>
      </w:r>
    </w:p>
    <w:p w:rsidR="00E3799F" w:rsidRDefault="002069E6" w:rsidP="00E3799F">
      <w:r>
        <w:t xml:space="preserve">1 </w:t>
      </w:r>
      <w:r w:rsidRPr="008F6A92">
        <w:t>C</w:t>
      </w:r>
      <w:r w:rsidR="00FE4FC7" w:rsidRPr="008F6A92">
        <w:t>or</w:t>
      </w:r>
      <w:r w:rsidRPr="008F6A92">
        <w:t>i</w:t>
      </w:r>
      <w:r>
        <w:t>nthians 7:29-31</w:t>
      </w:r>
      <w:r w:rsidR="00E3799F">
        <w:t xml:space="preserve"> /</w:t>
      </w:r>
      <w:r>
        <w:t xml:space="preserve"> Mark 1:14-20</w:t>
      </w:r>
    </w:p>
    <w:p w:rsidR="00C050B6" w:rsidRDefault="00C050B6" w:rsidP="00C050B6"/>
    <w:p w:rsidR="00C050B6" w:rsidRPr="00C050B6" w:rsidRDefault="002069E6" w:rsidP="00C050B6">
      <w:pPr>
        <w:rPr>
          <w:i/>
        </w:rPr>
      </w:pPr>
      <w:r>
        <w:rPr>
          <w:i/>
        </w:rPr>
        <w:t>Conversion of Paul - Thurs</w:t>
      </w:r>
      <w:r w:rsidR="00C050B6" w:rsidRPr="00C050B6">
        <w:rPr>
          <w:i/>
        </w:rPr>
        <w:t xml:space="preserve">day, January 25, </w:t>
      </w:r>
      <w:r w:rsidR="00E053A4">
        <w:rPr>
          <w:i/>
        </w:rPr>
        <w:t>2018</w:t>
      </w:r>
      <w:r w:rsidR="00C050B6" w:rsidRPr="00C050B6">
        <w:rPr>
          <w:i/>
        </w:rPr>
        <w:t xml:space="preserve"> (W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Acts 9:1-22 / Psalm 67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Galatians 1:11-24 / Luke 21:10-19</w:t>
      </w:r>
    </w:p>
    <w:p w:rsidR="00C050B6" w:rsidRDefault="00C050B6" w:rsidP="00C050B6"/>
    <w:p w:rsidR="00E3799F" w:rsidRDefault="002069E6" w:rsidP="00E3799F">
      <w:r>
        <w:t>+ Epiphany 4 - Sunday, January 28</w:t>
      </w:r>
      <w:r w:rsidR="00E3799F">
        <w:t xml:space="preserve">, </w:t>
      </w:r>
      <w:r w:rsidR="00E053A4">
        <w:t>2018</w:t>
      </w:r>
      <w:r w:rsidR="00E3799F">
        <w:t xml:space="preserve"> (G)</w:t>
      </w:r>
    </w:p>
    <w:p w:rsidR="00E3799F" w:rsidRDefault="002069E6" w:rsidP="00E3799F">
      <w:r>
        <w:t>Deuteronomy 18:15-20 / Psalm 111</w:t>
      </w:r>
    </w:p>
    <w:p w:rsidR="00E3799F" w:rsidRDefault="00E3799F" w:rsidP="00E3799F">
      <w:r>
        <w:t>1 C</w:t>
      </w:r>
      <w:r w:rsidR="00FE4FC7" w:rsidRPr="008F6A92">
        <w:t>or</w:t>
      </w:r>
      <w:r w:rsidR="002069E6">
        <w:t>inthians 8:1-13 / Mark 1:21-28</w:t>
      </w:r>
    </w:p>
    <w:p w:rsidR="00C050B6" w:rsidRDefault="00C050B6" w:rsidP="00C050B6"/>
    <w:p w:rsidR="00C050B6" w:rsidRPr="00C050B6" w:rsidRDefault="00C050B6" w:rsidP="00C050B6">
      <w:pPr>
        <w:rPr>
          <w:i/>
        </w:rPr>
      </w:pPr>
      <w:r w:rsidRPr="00C050B6">
        <w:rPr>
          <w:i/>
        </w:rPr>
        <w:t xml:space="preserve">Presentation - </w:t>
      </w:r>
      <w:r w:rsidR="002069E6">
        <w:rPr>
          <w:i/>
        </w:rPr>
        <w:t>Fri</w:t>
      </w:r>
      <w:r w:rsidRPr="00C050B6">
        <w:rPr>
          <w:i/>
        </w:rPr>
        <w:t xml:space="preserve">day, February 2, </w:t>
      </w:r>
      <w:r w:rsidR="00E053A4">
        <w:rPr>
          <w:i/>
        </w:rPr>
        <w:t>2018</w:t>
      </w:r>
      <w:r w:rsidRPr="00C050B6">
        <w:rPr>
          <w:i/>
        </w:rPr>
        <w:t xml:space="preserve"> (W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 xml:space="preserve">Malachi 3:1-4 / Psalm 84 </w:t>
      </w:r>
      <w:r w:rsidR="00FE4FC7" w:rsidRPr="00FE4FC7">
        <w:rPr>
          <w:i/>
        </w:rPr>
        <w:t>or</w:t>
      </w:r>
      <w:r w:rsidRPr="00C050B6">
        <w:rPr>
          <w:i/>
        </w:rPr>
        <w:t xml:space="preserve"> Psalm 24:7-10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Hebrews 2:14-18 / Luke 2:22-40</w:t>
      </w:r>
    </w:p>
    <w:p w:rsidR="00C050B6" w:rsidRDefault="00C050B6" w:rsidP="00C050B6"/>
    <w:p w:rsidR="002069E6" w:rsidRDefault="002069E6" w:rsidP="002069E6">
      <w:r>
        <w:lastRenderedPageBreak/>
        <w:t>+ Epiphany 5 - Sunday, February 4, 2018 (G)</w:t>
      </w:r>
    </w:p>
    <w:p w:rsidR="002069E6" w:rsidRDefault="002069E6" w:rsidP="002069E6">
      <w:r>
        <w:t>Isaiah 40:21-31 / Psalm 147:1-11, 20c</w:t>
      </w:r>
    </w:p>
    <w:p w:rsidR="002069E6" w:rsidRPr="008F6A92" w:rsidRDefault="002069E6" w:rsidP="002069E6">
      <w:r>
        <w:t xml:space="preserve">1 </w:t>
      </w:r>
      <w:r w:rsidRPr="008F6A92">
        <w:t>C</w:t>
      </w:r>
      <w:r w:rsidR="00FE4FC7" w:rsidRPr="008F6A92">
        <w:t>or</w:t>
      </w:r>
      <w:r w:rsidRPr="008F6A92">
        <w:t>inthians 9:16-23 / Mark 1:29-39</w:t>
      </w:r>
    </w:p>
    <w:p w:rsidR="002069E6" w:rsidRPr="008F6A92" w:rsidRDefault="002069E6" w:rsidP="00C050B6"/>
    <w:p w:rsidR="00C050B6" w:rsidRPr="008F6A92" w:rsidRDefault="00C050B6" w:rsidP="00C050B6">
      <w:r w:rsidRPr="008F6A92">
        <w:t>+ Tran</w:t>
      </w:r>
      <w:r w:rsidR="00D85C4B" w:rsidRPr="008F6A92">
        <w:t xml:space="preserve">sfiguration - Sunday, February </w:t>
      </w:r>
      <w:r w:rsidR="002069E6" w:rsidRPr="008F6A92">
        <w:t>11</w:t>
      </w:r>
      <w:r w:rsidRPr="008F6A92">
        <w:t xml:space="preserve">, </w:t>
      </w:r>
      <w:r w:rsidR="00E053A4" w:rsidRPr="008F6A92">
        <w:t>2018</w:t>
      </w:r>
      <w:r w:rsidRPr="008F6A92">
        <w:t xml:space="preserve"> (W)</w:t>
      </w:r>
    </w:p>
    <w:p w:rsidR="00C050B6" w:rsidRPr="008F6A92" w:rsidRDefault="006254A5" w:rsidP="00C050B6">
      <w:r w:rsidRPr="008F6A92">
        <w:t>2 Kings 2:1-12 / Psalm 50:1-6</w:t>
      </w:r>
    </w:p>
    <w:p w:rsidR="00C050B6" w:rsidRDefault="006254A5" w:rsidP="00C050B6">
      <w:r w:rsidRPr="008F6A92">
        <w:t>2 C</w:t>
      </w:r>
      <w:r w:rsidR="00FE4FC7" w:rsidRPr="008F6A92">
        <w:t>or</w:t>
      </w:r>
      <w:r w:rsidRPr="008F6A92">
        <w:t>inthians</w:t>
      </w:r>
      <w:r>
        <w:t xml:space="preserve"> 4:3-6 / Mark 9:2-9</w:t>
      </w:r>
    </w:p>
    <w:p w:rsidR="00C050B6" w:rsidRDefault="00C050B6" w:rsidP="00C050B6"/>
    <w:p w:rsidR="00C050B6" w:rsidRDefault="00C050B6" w:rsidP="00C050B6">
      <w:r>
        <w:t>Ash Wednesday - Wednesday, February 1</w:t>
      </w:r>
      <w:r w:rsidR="006254A5">
        <w:t>4</w:t>
      </w:r>
      <w:r>
        <w:t xml:space="preserve">, </w:t>
      </w:r>
      <w:r w:rsidR="00E053A4">
        <w:t>2018</w:t>
      </w:r>
      <w:r>
        <w:t xml:space="preserve"> (P/BK)</w:t>
      </w:r>
    </w:p>
    <w:p w:rsidR="00C050B6" w:rsidRDefault="00C050B6" w:rsidP="00C050B6">
      <w:r>
        <w:t xml:space="preserve">Joel 2:1-2, 12-17 </w:t>
      </w:r>
      <w:r w:rsidR="00FE4FC7" w:rsidRPr="00FE4FC7">
        <w:rPr>
          <w:i/>
        </w:rPr>
        <w:t>or</w:t>
      </w:r>
      <w:r>
        <w:t xml:space="preserve"> Isaiah 58:1-12 / Psalm 51:1-17</w:t>
      </w:r>
    </w:p>
    <w:p w:rsidR="00C050B6" w:rsidRDefault="00C050B6" w:rsidP="00C050B6">
      <w:r>
        <w:t>2 C</w:t>
      </w:r>
      <w:r w:rsidR="00FE4FC7" w:rsidRPr="008F6A92">
        <w:t>or</w:t>
      </w:r>
      <w:r w:rsidRPr="008F6A92">
        <w:t>in</w:t>
      </w:r>
      <w:r>
        <w:t>thians 5:20b—6:10 / Matthew 6:1-6, 16-21</w:t>
      </w:r>
    </w:p>
    <w:p w:rsidR="00C050B6" w:rsidRDefault="00C050B6" w:rsidP="00C050B6"/>
    <w:p w:rsidR="00C050B6" w:rsidRDefault="00C050B6" w:rsidP="00C050B6">
      <w:r>
        <w:t>+ Lent 1 - Sunday, February 1</w:t>
      </w:r>
      <w:r w:rsidR="006254A5">
        <w:t>8</w:t>
      </w:r>
      <w:r>
        <w:t xml:space="preserve">, </w:t>
      </w:r>
      <w:r w:rsidR="00E053A4">
        <w:t>2018</w:t>
      </w:r>
      <w:r>
        <w:t xml:space="preserve"> (P)</w:t>
      </w:r>
    </w:p>
    <w:p w:rsidR="00C050B6" w:rsidRDefault="006254A5" w:rsidP="00C050B6">
      <w:r>
        <w:t>Genesis 9:8-17 / Psalm 25:1-10</w:t>
      </w:r>
    </w:p>
    <w:p w:rsidR="00C050B6" w:rsidRDefault="006254A5" w:rsidP="00C050B6">
      <w:r>
        <w:t>1 Peter 3:18-22 / Mark 1:9-15</w:t>
      </w:r>
    </w:p>
    <w:p w:rsidR="00C050B6" w:rsidRDefault="00C050B6" w:rsidP="00C050B6"/>
    <w:p w:rsidR="00C050B6" w:rsidRDefault="00C050B6" w:rsidP="00C050B6">
      <w:r>
        <w:t>+ Lent 2 - Sunday, February 2</w:t>
      </w:r>
      <w:r w:rsidR="006254A5">
        <w:t>5</w:t>
      </w:r>
      <w:r>
        <w:t xml:space="preserve">, </w:t>
      </w:r>
      <w:r w:rsidR="00E053A4">
        <w:t>2018</w:t>
      </w:r>
      <w:r>
        <w:t xml:space="preserve"> (P)</w:t>
      </w:r>
    </w:p>
    <w:p w:rsidR="00C050B6" w:rsidRDefault="00C050B6" w:rsidP="00C050B6">
      <w:r>
        <w:t>Genesis 17</w:t>
      </w:r>
      <w:r w:rsidR="006254A5">
        <w:t>:1-7, 15-16 / Psalm 22:23-31</w:t>
      </w:r>
    </w:p>
    <w:p w:rsidR="00C050B6" w:rsidRDefault="009D1C4A" w:rsidP="00C050B6">
      <w:r>
        <w:t>Romans 4:13-2</w:t>
      </w:r>
      <w:r w:rsidR="006254A5">
        <w:t>5 / Mark 8:31-38</w:t>
      </w:r>
    </w:p>
    <w:p w:rsidR="00C050B6" w:rsidRDefault="00C050B6" w:rsidP="00C050B6"/>
    <w:p w:rsidR="00C050B6" w:rsidRDefault="00C050B6" w:rsidP="00C050B6">
      <w:r>
        <w:t xml:space="preserve">+ Lent 3 - Sunday, </w:t>
      </w:r>
      <w:r w:rsidR="006254A5">
        <w:t>March 4</w:t>
      </w:r>
      <w:r>
        <w:t xml:space="preserve">, </w:t>
      </w:r>
      <w:r w:rsidR="00E053A4">
        <w:t>2018</w:t>
      </w:r>
      <w:r>
        <w:t xml:space="preserve"> (P)</w:t>
      </w:r>
    </w:p>
    <w:p w:rsidR="00C050B6" w:rsidRDefault="006254A5" w:rsidP="00C050B6">
      <w:r>
        <w:t>Exodus 20:1-17 / Psalm 19</w:t>
      </w:r>
    </w:p>
    <w:p w:rsidR="00C050B6" w:rsidRDefault="006254A5" w:rsidP="00C050B6">
      <w:r>
        <w:t xml:space="preserve">1 </w:t>
      </w:r>
      <w:r w:rsidR="009D1C4A">
        <w:t>Corinthians 1:</w:t>
      </w:r>
      <w:r>
        <w:t>18-25 / John 2:13-22</w:t>
      </w:r>
    </w:p>
    <w:p w:rsidR="00C050B6" w:rsidRDefault="00C050B6" w:rsidP="00C050B6"/>
    <w:p w:rsidR="00C050B6" w:rsidRDefault="00D85C4B" w:rsidP="00C050B6">
      <w:r>
        <w:t xml:space="preserve">+ Lent 4 - Sunday, March </w:t>
      </w:r>
      <w:r w:rsidR="006254A5">
        <w:t>11</w:t>
      </w:r>
      <w:r w:rsidR="00C050B6">
        <w:t xml:space="preserve">, </w:t>
      </w:r>
      <w:r w:rsidR="00E053A4">
        <w:t>2018</w:t>
      </w:r>
      <w:r w:rsidR="00C050B6">
        <w:t xml:space="preserve"> (P)</w:t>
      </w:r>
    </w:p>
    <w:p w:rsidR="00C050B6" w:rsidRDefault="006254A5" w:rsidP="00C050B6">
      <w:r>
        <w:t>Numbers 21:4-9</w:t>
      </w:r>
      <w:r w:rsidR="00C050B6">
        <w:t xml:space="preserve"> / Psalm</w:t>
      </w:r>
      <w:r>
        <w:t xml:space="preserve"> 107:1-3, 17-22</w:t>
      </w:r>
    </w:p>
    <w:p w:rsidR="00C050B6" w:rsidRDefault="006254A5" w:rsidP="00C050B6">
      <w:r>
        <w:t>Ephesians 2:1-10 / John 3:14-21</w:t>
      </w:r>
    </w:p>
    <w:p w:rsidR="00C050B6" w:rsidRDefault="00C050B6" w:rsidP="00C050B6"/>
    <w:p w:rsidR="00C050B6" w:rsidRDefault="00C050B6" w:rsidP="00C050B6">
      <w:r>
        <w:t>+ Lent 5 - Sunday, March 1</w:t>
      </w:r>
      <w:r w:rsidR="006254A5">
        <w:t>8</w:t>
      </w:r>
      <w:r>
        <w:t xml:space="preserve">, </w:t>
      </w:r>
      <w:r w:rsidR="00E053A4">
        <w:t>2018</w:t>
      </w:r>
      <w:r>
        <w:t xml:space="preserve"> (P)</w:t>
      </w:r>
    </w:p>
    <w:p w:rsidR="00C050B6" w:rsidRDefault="006254A5" w:rsidP="00C050B6">
      <w:r>
        <w:t xml:space="preserve">Jeremiah 31:31-34 / Psalm 51:1-12 </w:t>
      </w:r>
      <w:r w:rsidR="00FE4FC7" w:rsidRPr="00FE4FC7">
        <w:rPr>
          <w:i/>
        </w:rPr>
        <w:t>or</w:t>
      </w:r>
      <w:r>
        <w:t xml:space="preserve"> Psalm 119:9-16</w:t>
      </w:r>
    </w:p>
    <w:p w:rsidR="00C050B6" w:rsidRDefault="006254A5" w:rsidP="00C050B6">
      <w:r>
        <w:t>Hebrews 5:5-10 / John 12:20-33</w:t>
      </w:r>
    </w:p>
    <w:p w:rsidR="00C050B6" w:rsidRDefault="00C050B6" w:rsidP="00C050B6"/>
    <w:p w:rsidR="00C050B6" w:rsidRPr="00C050B6" w:rsidRDefault="006254A5" w:rsidP="00C050B6">
      <w:pPr>
        <w:rPr>
          <w:i/>
        </w:rPr>
      </w:pPr>
      <w:r>
        <w:rPr>
          <w:i/>
        </w:rPr>
        <w:t>Joseph - Mon</w:t>
      </w:r>
      <w:r w:rsidR="00D85C4B">
        <w:rPr>
          <w:i/>
        </w:rPr>
        <w:t>day</w:t>
      </w:r>
      <w:r w:rsidR="00C050B6" w:rsidRPr="00C050B6">
        <w:rPr>
          <w:i/>
        </w:rPr>
        <w:t xml:space="preserve">, March 19, </w:t>
      </w:r>
      <w:r w:rsidR="00E053A4">
        <w:rPr>
          <w:i/>
        </w:rPr>
        <w:t>2018</w:t>
      </w:r>
      <w:r w:rsidR="00C050B6" w:rsidRPr="00C050B6">
        <w:rPr>
          <w:i/>
        </w:rPr>
        <w:t xml:space="preserve"> (W)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2 Samuel 7:4, 8-16 / Psalm 89:1-29</w:t>
      </w:r>
    </w:p>
    <w:p w:rsidR="00C050B6" w:rsidRPr="00C050B6" w:rsidRDefault="00C050B6" w:rsidP="00C050B6">
      <w:pPr>
        <w:rPr>
          <w:i/>
        </w:rPr>
      </w:pPr>
      <w:r w:rsidRPr="00C050B6">
        <w:rPr>
          <w:i/>
        </w:rPr>
        <w:t>Romans 4:13-18 / Matthew 1:16, 18-21, 24a</w:t>
      </w:r>
    </w:p>
    <w:p w:rsidR="00C050B6" w:rsidRDefault="00C050B6" w:rsidP="00C050B6"/>
    <w:p w:rsidR="00C050B6" w:rsidRDefault="00C050B6" w:rsidP="00C050B6">
      <w:r>
        <w:t>+ Passion Sunday - Sunday, March 2</w:t>
      </w:r>
      <w:r w:rsidR="00281354">
        <w:t>5</w:t>
      </w:r>
      <w:r>
        <w:t xml:space="preserve">, </w:t>
      </w:r>
      <w:r w:rsidR="00E053A4">
        <w:t>2018</w:t>
      </w:r>
      <w:r>
        <w:t xml:space="preserve"> (S/P)</w:t>
      </w:r>
    </w:p>
    <w:p w:rsidR="00C050B6" w:rsidRDefault="00281354" w:rsidP="00C050B6">
      <w:r>
        <w:t xml:space="preserve">Mark 11:1-11 </w:t>
      </w:r>
      <w:r w:rsidR="00FE4FC7" w:rsidRPr="00FE4FC7">
        <w:rPr>
          <w:i/>
        </w:rPr>
        <w:t>or</w:t>
      </w:r>
      <w:r>
        <w:t xml:space="preserve"> John 12:12-16</w:t>
      </w:r>
      <w:r w:rsidR="00C050B6">
        <w:t xml:space="preserve"> (Processional Gospel)</w:t>
      </w:r>
    </w:p>
    <w:p w:rsidR="00C050B6" w:rsidRDefault="00C050B6" w:rsidP="00C050B6">
      <w:r>
        <w:t>Isaiah 50:4-9a / Psalm 31:9-16</w:t>
      </w:r>
    </w:p>
    <w:p w:rsidR="00C050B6" w:rsidRDefault="00C050B6" w:rsidP="00C050B6">
      <w:r>
        <w:t xml:space="preserve">Philippians 2:5-11 / </w:t>
      </w:r>
      <w:r w:rsidR="00281354">
        <w:t xml:space="preserve">Mark 14:1-15:47 </w:t>
      </w:r>
      <w:r w:rsidR="00FE4FC7" w:rsidRPr="00FE4FC7">
        <w:rPr>
          <w:i/>
        </w:rPr>
        <w:t>or</w:t>
      </w:r>
      <w:r w:rsidR="00281354">
        <w:t xml:space="preserve"> Mark 15:1-39 (40-47)</w:t>
      </w:r>
    </w:p>
    <w:p w:rsidR="00C050B6" w:rsidRDefault="00C050B6" w:rsidP="00C050B6"/>
    <w:p w:rsidR="00C050B6" w:rsidRDefault="00C050B6" w:rsidP="00C050B6">
      <w:r>
        <w:t>Monday in Holy Week - Monday, March 2</w:t>
      </w:r>
      <w:r w:rsidR="00281354">
        <w:t>6</w:t>
      </w:r>
      <w:r>
        <w:t xml:space="preserve">, </w:t>
      </w:r>
      <w:r w:rsidR="00E053A4">
        <w:t>2018</w:t>
      </w:r>
      <w:r>
        <w:t xml:space="preserve"> (S/P)</w:t>
      </w:r>
    </w:p>
    <w:p w:rsidR="00C050B6" w:rsidRDefault="00C050B6" w:rsidP="00C050B6">
      <w:r>
        <w:t>Isaiah 42:1-9 / Psalm 36:5-11</w:t>
      </w:r>
    </w:p>
    <w:p w:rsidR="00C050B6" w:rsidRDefault="00C050B6" w:rsidP="00C050B6">
      <w:r>
        <w:t>Hebrews 9:11-15 / John 12:1-11</w:t>
      </w:r>
    </w:p>
    <w:p w:rsidR="00281354" w:rsidRDefault="00281354" w:rsidP="00C050B6"/>
    <w:p w:rsidR="00C050B6" w:rsidRDefault="00C050B6" w:rsidP="00C050B6">
      <w:r>
        <w:t>Tuesday in Holy Week - Tuesday, March 2</w:t>
      </w:r>
      <w:r w:rsidR="00281354">
        <w:t>7</w:t>
      </w:r>
      <w:r>
        <w:t xml:space="preserve">, </w:t>
      </w:r>
      <w:r w:rsidR="00E053A4">
        <w:t>2018</w:t>
      </w:r>
      <w:r>
        <w:t xml:space="preserve"> (S/P)</w:t>
      </w:r>
    </w:p>
    <w:p w:rsidR="00C050B6" w:rsidRDefault="00C050B6" w:rsidP="00C050B6">
      <w:r>
        <w:t>Isaiah 49:1-7 / Psalm 71:1-14</w:t>
      </w:r>
    </w:p>
    <w:p w:rsidR="00C050B6" w:rsidRDefault="00C050B6" w:rsidP="00C050B6">
      <w:r>
        <w:t>1 C</w:t>
      </w:r>
      <w:r w:rsidR="00FE4FC7" w:rsidRPr="008F6A92">
        <w:t>or</w:t>
      </w:r>
      <w:r w:rsidRPr="008F6A92">
        <w:t>i</w:t>
      </w:r>
      <w:r>
        <w:t>nthians 1:18-31 / John 12:20-36</w:t>
      </w:r>
    </w:p>
    <w:p w:rsidR="00C050B6" w:rsidRDefault="00C050B6" w:rsidP="00C050B6"/>
    <w:p w:rsidR="00C050B6" w:rsidRDefault="00C050B6" w:rsidP="00C050B6">
      <w:r>
        <w:t>Wednesday in Holy Week - Wednesday, March 2</w:t>
      </w:r>
      <w:r w:rsidR="00281354">
        <w:t>8</w:t>
      </w:r>
      <w:r>
        <w:t xml:space="preserve">, </w:t>
      </w:r>
      <w:r w:rsidR="00E053A4">
        <w:t>2018</w:t>
      </w:r>
      <w:r>
        <w:t xml:space="preserve"> (S/P)</w:t>
      </w:r>
    </w:p>
    <w:p w:rsidR="00C050B6" w:rsidRDefault="00C050B6" w:rsidP="00C050B6">
      <w:r>
        <w:t>Isaiah 50:4-9a / Psalm 70</w:t>
      </w:r>
    </w:p>
    <w:p w:rsidR="00C050B6" w:rsidRDefault="00C050B6" w:rsidP="00C050B6">
      <w:r>
        <w:t>Hebrews 12:1-3 / John 13:21-32</w:t>
      </w:r>
    </w:p>
    <w:p w:rsidR="00C050B6" w:rsidRDefault="00C050B6" w:rsidP="00C050B6"/>
    <w:p w:rsidR="00C050B6" w:rsidRDefault="00C050B6" w:rsidP="00C050B6">
      <w:r>
        <w:t>Maundy Thursday - Thursday, March 2</w:t>
      </w:r>
      <w:r w:rsidR="00281354">
        <w:t>9</w:t>
      </w:r>
      <w:r>
        <w:t xml:space="preserve">, </w:t>
      </w:r>
      <w:r w:rsidR="00E053A4">
        <w:t>2018</w:t>
      </w:r>
      <w:r>
        <w:t xml:space="preserve"> (S/W)</w:t>
      </w:r>
    </w:p>
    <w:p w:rsidR="00C050B6" w:rsidRDefault="00C050B6" w:rsidP="00C050B6">
      <w:r>
        <w:t>Exodus 12:1-4 (5-10) 11-14 / Psalm 116:1-2, 12-19</w:t>
      </w:r>
    </w:p>
    <w:p w:rsidR="00C050B6" w:rsidRDefault="00C050B6" w:rsidP="00C050B6">
      <w:r>
        <w:t>1 C</w:t>
      </w:r>
      <w:r w:rsidR="00FE4FC7" w:rsidRPr="008F6A92">
        <w:t>or</w:t>
      </w:r>
      <w:r>
        <w:t>inthians 11:23-26 / John 13:1-17, 31b-35</w:t>
      </w:r>
    </w:p>
    <w:p w:rsidR="00C050B6" w:rsidRDefault="00C050B6" w:rsidP="00C050B6"/>
    <w:p w:rsidR="00C050B6" w:rsidRDefault="00281354" w:rsidP="00C050B6">
      <w:r>
        <w:t>Good Friday - Friday, March 30</w:t>
      </w:r>
      <w:r w:rsidR="00C050B6">
        <w:t xml:space="preserve">, </w:t>
      </w:r>
      <w:r w:rsidR="00E053A4">
        <w:t>2018</w:t>
      </w:r>
      <w:r w:rsidR="00C050B6">
        <w:t xml:space="preserve"> (No Colour)</w:t>
      </w:r>
    </w:p>
    <w:p w:rsidR="00C050B6" w:rsidRDefault="00C050B6" w:rsidP="00C050B6">
      <w:r>
        <w:t>Isaiah 52:13—53:12 / Psalm 22</w:t>
      </w:r>
    </w:p>
    <w:p w:rsidR="00C050B6" w:rsidRDefault="00C050B6" w:rsidP="00C050B6">
      <w:r>
        <w:t xml:space="preserve">Hebrews 10:16-25 </w:t>
      </w:r>
      <w:r w:rsidR="00FE4FC7" w:rsidRPr="00FE4FC7">
        <w:rPr>
          <w:i/>
        </w:rPr>
        <w:t>or</w:t>
      </w:r>
      <w:r>
        <w:t xml:space="preserve"> Hebrews 4:14-16; 5:7-9 / John 18:1—19:42</w:t>
      </w:r>
    </w:p>
    <w:p w:rsidR="00C050B6" w:rsidRDefault="00C050B6" w:rsidP="00C050B6"/>
    <w:p w:rsidR="00C050B6" w:rsidRDefault="00C050B6" w:rsidP="00C050B6">
      <w:r>
        <w:t xml:space="preserve">++ Easter </w:t>
      </w:r>
      <w:r w:rsidR="00281354">
        <w:t>Vigil - Saturday/Sunday, March 31</w:t>
      </w:r>
      <w:r w:rsidR="00D85C4B">
        <w:t>/</w:t>
      </w:r>
      <w:r w:rsidR="00281354">
        <w:t xml:space="preserve"> April 1</w:t>
      </w:r>
      <w:r>
        <w:t xml:space="preserve">, </w:t>
      </w:r>
      <w:r w:rsidR="00E053A4">
        <w:t>2018</w:t>
      </w:r>
      <w:r>
        <w:t xml:space="preserve"> (W/GO)</w:t>
      </w:r>
    </w:p>
    <w:p w:rsidR="00C050B6" w:rsidRDefault="00C050B6" w:rsidP="00C050B6">
      <w:r>
        <w:t>Genesis 1:1—2:4a and Psalm 136:1-9, 23-26</w:t>
      </w:r>
    </w:p>
    <w:p w:rsidR="00C050B6" w:rsidRDefault="00C050B6" w:rsidP="00C050B6">
      <w:r>
        <w:t>Genesis 7:1-5, 11-18; 8:6-18; 9:8-13 and Psalm 46</w:t>
      </w:r>
    </w:p>
    <w:p w:rsidR="00C050B6" w:rsidRDefault="00C050B6" w:rsidP="00C050B6">
      <w:r>
        <w:t>Genesis 22:1-18 and Psalm 16</w:t>
      </w:r>
    </w:p>
    <w:p w:rsidR="00C050B6" w:rsidRDefault="00C050B6" w:rsidP="00C050B6">
      <w:r>
        <w:t>Exodus 14:10-31; 15:20-21 and Exodus 15:1b-13, 17-18</w:t>
      </w:r>
    </w:p>
    <w:p w:rsidR="00C050B6" w:rsidRDefault="00C050B6" w:rsidP="00C050B6">
      <w:r>
        <w:t>Isaiah 55:1-11 and Isaiah 12:2-6</w:t>
      </w:r>
    </w:p>
    <w:p w:rsidR="00C050B6" w:rsidRDefault="00C050B6" w:rsidP="00C050B6">
      <w:r>
        <w:t xml:space="preserve">Proverbs 8:1-8, 19-21; 9:4b-6 </w:t>
      </w:r>
      <w:r w:rsidR="00FE4FC7" w:rsidRPr="00FE4FC7">
        <w:rPr>
          <w:i/>
        </w:rPr>
        <w:t>or</w:t>
      </w:r>
      <w:r>
        <w:t xml:space="preserve"> Baruch 3:9-15, 32—4:4 and Psalm 19</w:t>
      </w:r>
    </w:p>
    <w:p w:rsidR="00C050B6" w:rsidRDefault="00C050B6" w:rsidP="00C050B6">
      <w:r>
        <w:t>Ezekiel 36:24-28 and Psalm 42 and 43</w:t>
      </w:r>
    </w:p>
    <w:p w:rsidR="00C050B6" w:rsidRDefault="00C050B6" w:rsidP="00C050B6">
      <w:r>
        <w:t>Ezekiel 37:1-14 and Psalm 143</w:t>
      </w:r>
    </w:p>
    <w:p w:rsidR="00C050B6" w:rsidRDefault="00C050B6" w:rsidP="00C050B6">
      <w:r>
        <w:t>Zephaniah 3:14-20 and Psalm 98</w:t>
      </w:r>
    </w:p>
    <w:p w:rsidR="00C050B6" w:rsidRDefault="00C050B6" w:rsidP="00C050B6">
      <w:r>
        <w:t>Jonah 1:1—2:1 and Jonah 2:2-3 (4-6) 7-9</w:t>
      </w:r>
    </w:p>
    <w:p w:rsidR="00C050B6" w:rsidRDefault="00C050B6" w:rsidP="00C050B6">
      <w:r>
        <w:t>Isaiah 61:1-4, 9-11 and Deuteronomy 32:1-4, 7, 36a, 43a</w:t>
      </w:r>
    </w:p>
    <w:p w:rsidR="00C050B6" w:rsidRDefault="00C050B6" w:rsidP="00C050B6">
      <w:r>
        <w:t xml:space="preserve">Daniel 3:1-29 and </w:t>
      </w:r>
      <w:proofErr w:type="gramStart"/>
      <w:r>
        <w:t>The</w:t>
      </w:r>
      <w:proofErr w:type="gramEnd"/>
      <w:r>
        <w:t xml:space="preserve"> Song of the Three Children 35-65</w:t>
      </w:r>
    </w:p>
    <w:p w:rsidR="00C050B6" w:rsidRPr="00281354" w:rsidRDefault="00C050B6" w:rsidP="00C050B6">
      <w:pPr>
        <w:rPr>
          <w:color w:val="C00000"/>
        </w:rPr>
      </w:pPr>
      <w:r w:rsidRPr="00281354">
        <w:t>Romans 6:3-11 /</w:t>
      </w:r>
      <w:r w:rsidRPr="00281354">
        <w:rPr>
          <w:color w:val="C00000"/>
        </w:rPr>
        <w:t xml:space="preserve"> </w:t>
      </w:r>
      <w:r w:rsidRPr="00281354">
        <w:t>John 20:1-18</w:t>
      </w:r>
    </w:p>
    <w:p w:rsidR="00C050B6" w:rsidRDefault="00C050B6" w:rsidP="00C050B6"/>
    <w:p w:rsidR="00C050B6" w:rsidRDefault="00D85C4B" w:rsidP="00C050B6">
      <w:r>
        <w:t xml:space="preserve">+ Easter Day - Sunday, </w:t>
      </w:r>
      <w:r w:rsidR="00281354">
        <w:t>April 1</w:t>
      </w:r>
      <w:r w:rsidR="00C050B6">
        <w:t xml:space="preserve">, </w:t>
      </w:r>
      <w:r w:rsidR="00E053A4">
        <w:t>2018</w:t>
      </w:r>
      <w:r w:rsidR="00C050B6">
        <w:t xml:space="preserve"> (W/GO)</w:t>
      </w:r>
    </w:p>
    <w:p w:rsidR="00C050B6" w:rsidRDefault="00C050B6" w:rsidP="00C050B6">
      <w:r>
        <w:t xml:space="preserve">Acts 10:34-43 </w:t>
      </w:r>
      <w:r w:rsidR="00FE4FC7" w:rsidRPr="00FE4FC7">
        <w:rPr>
          <w:i/>
        </w:rPr>
        <w:t>or</w:t>
      </w:r>
      <w:r>
        <w:t xml:space="preserve"> Isaiah </w:t>
      </w:r>
      <w:r w:rsidR="00281354">
        <w:t>25:6-9</w:t>
      </w:r>
      <w:r>
        <w:t xml:space="preserve"> / Psalm 118:1-2, 14-24</w:t>
      </w:r>
    </w:p>
    <w:p w:rsidR="00C050B6" w:rsidRDefault="00281354" w:rsidP="00C050B6">
      <w:r>
        <w:t>1 C</w:t>
      </w:r>
      <w:r w:rsidR="00FE4FC7" w:rsidRPr="008F6A92">
        <w:t>or</w:t>
      </w:r>
      <w:r>
        <w:t>inthians 15:1-11</w:t>
      </w:r>
      <w:r w:rsidR="00C050B6">
        <w:t xml:space="preserve"> </w:t>
      </w:r>
      <w:r w:rsidR="00FE4FC7" w:rsidRPr="00FE4FC7">
        <w:rPr>
          <w:i/>
        </w:rPr>
        <w:t>or</w:t>
      </w:r>
      <w:r w:rsidR="00C050B6">
        <w:t xml:space="preserve"> Acts 10:34-43 / </w:t>
      </w:r>
      <w:r>
        <w:t xml:space="preserve">Mark 16:1-8 </w:t>
      </w:r>
      <w:r w:rsidR="00FE4FC7" w:rsidRPr="00FE4FC7">
        <w:rPr>
          <w:i/>
        </w:rPr>
        <w:t>or</w:t>
      </w:r>
      <w:r>
        <w:t xml:space="preserve"> </w:t>
      </w:r>
      <w:r w:rsidR="00C050B6">
        <w:t xml:space="preserve">John 20:1-18 </w:t>
      </w:r>
    </w:p>
    <w:p w:rsidR="00C050B6" w:rsidRDefault="00C050B6" w:rsidP="00C050B6"/>
    <w:p w:rsidR="00C050B6" w:rsidRDefault="00C050B6" w:rsidP="00C050B6">
      <w:r>
        <w:t xml:space="preserve">+ </w:t>
      </w:r>
      <w:r w:rsidR="00D85C4B">
        <w:t xml:space="preserve">Easter Evening - Sunday, </w:t>
      </w:r>
      <w:r w:rsidR="00281354">
        <w:t>April 1</w:t>
      </w:r>
      <w:r>
        <w:t xml:space="preserve">, </w:t>
      </w:r>
      <w:r w:rsidR="00E053A4">
        <w:t>2018</w:t>
      </w:r>
      <w:r>
        <w:t xml:space="preserve"> (W/GO)</w:t>
      </w:r>
    </w:p>
    <w:p w:rsidR="00C050B6" w:rsidRDefault="00C050B6" w:rsidP="00C050B6">
      <w:r>
        <w:t>Isaiah 25:6-9 / Psalm 114</w:t>
      </w:r>
    </w:p>
    <w:p w:rsidR="00C050B6" w:rsidRDefault="00C050B6" w:rsidP="00C050B6">
      <w:r>
        <w:t xml:space="preserve">1 </w:t>
      </w:r>
      <w:r w:rsidRPr="008F6A92">
        <w:t>C</w:t>
      </w:r>
      <w:r w:rsidR="00FE4FC7" w:rsidRPr="008F6A92">
        <w:t>or</w:t>
      </w:r>
      <w:r>
        <w:t>inthians 5:6b-8 / Luke 24:13-49</w:t>
      </w:r>
    </w:p>
    <w:p w:rsidR="00C050B6" w:rsidRDefault="00C050B6" w:rsidP="00C050B6"/>
    <w:p w:rsidR="009939B8" w:rsidRPr="00A20258" w:rsidRDefault="006B0005" w:rsidP="009939B8">
      <w:pPr>
        <w:rPr>
          <w:i/>
        </w:rPr>
      </w:pPr>
      <w:r>
        <w:rPr>
          <w:i/>
        </w:rPr>
        <w:t>Annunciation - Monday, April 2</w:t>
      </w:r>
      <w:r w:rsidR="009939B8" w:rsidRPr="00A20258">
        <w:rPr>
          <w:i/>
        </w:rPr>
        <w:t xml:space="preserve">, </w:t>
      </w:r>
      <w:r w:rsidR="00E053A4">
        <w:rPr>
          <w:i/>
        </w:rPr>
        <w:t>2018</w:t>
      </w:r>
      <w:r w:rsidR="009939B8" w:rsidRPr="00A20258">
        <w:rPr>
          <w:i/>
        </w:rPr>
        <w:t xml:space="preserve"> (W</w:t>
      </w:r>
      <w:proofErr w:type="gramStart"/>
      <w:r w:rsidR="009939B8" w:rsidRPr="00A20258">
        <w:rPr>
          <w:i/>
        </w:rPr>
        <w:t>)</w:t>
      </w:r>
      <w:r w:rsidR="0003242D">
        <w:rPr>
          <w:i/>
        </w:rPr>
        <w:t>(</w:t>
      </w:r>
      <w:proofErr w:type="gramEnd"/>
      <w:r w:rsidR="0003242D">
        <w:rPr>
          <w:i/>
        </w:rPr>
        <w:t>transferred from March 25)</w:t>
      </w:r>
    </w:p>
    <w:p w:rsidR="009939B8" w:rsidRPr="00A20258" w:rsidRDefault="009939B8" w:rsidP="009939B8">
      <w:pPr>
        <w:rPr>
          <w:i/>
        </w:rPr>
      </w:pPr>
      <w:r w:rsidRPr="00A20258">
        <w:rPr>
          <w:i/>
        </w:rPr>
        <w:t xml:space="preserve">Isaiah 7:10-14 / Psalm 45 </w:t>
      </w:r>
      <w:r w:rsidR="00FE4FC7" w:rsidRPr="00FE4FC7">
        <w:rPr>
          <w:i/>
        </w:rPr>
        <w:t>or</w:t>
      </w:r>
      <w:r w:rsidRPr="00A20258">
        <w:rPr>
          <w:i/>
        </w:rPr>
        <w:t xml:space="preserve"> Psalm 40:5-10</w:t>
      </w:r>
    </w:p>
    <w:p w:rsidR="009939B8" w:rsidRPr="00A20258" w:rsidRDefault="009939B8" w:rsidP="009939B8">
      <w:pPr>
        <w:rPr>
          <w:i/>
        </w:rPr>
      </w:pPr>
      <w:r w:rsidRPr="00A20258">
        <w:rPr>
          <w:i/>
        </w:rPr>
        <w:t>Hebrews 10:4-10 / Luke 1:26-38</w:t>
      </w:r>
    </w:p>
    <w:p w:rsidR="009939B8" w:rsidRDefault="009939B8" w:rsidP="00C050B6"/>
    <w:p w:rsidR="00C050B6" w:rsidRDefault="00C050B6" w:rsidP="00C050B6">
      <w:r>
        <w:t xml:space="preserve">Easter Monday - Monday, </w:t>
      </w:r>
      <w:r w:rsidR="006B0005">
        <w:t>April 2</w:t>
      </w:r>
      <w:r>
        <w:t xml:space="preserve">, </w:t>
      </w:r>
      <w:r w:rsidR="00E053A4">
        <w:t>2018</w:t>
      </w:r>
      <w:r w:rsidR="009939B8">
        <w:t xml:space="preserve"> (W</w:t>
      </w:r>
      <w:r>
        <w:t>)</w:t>
      </w:r>
    </w:p>
    <w:p w:rsidR="00C050B6" w:rsidRDefault="00C050B6" w:rsidP="00C050B6">
      <w:r>
        <w:t>Daniel 12:1-3 / Psalm 16:8-11</w:t>
      </w:r>
    </w:p>
    <w:p w:rsidR="00C050B6" w:rsidRDefault="00C050B6" w:rsidP="00C050B6">
      <w:r>
        <w:t>Acts 2:14, 22b-32 / Matthew 28:9-15a</w:t>
      </w:r>
    </w:p>
    <w:p w:rsidR="00C050B6" w:rsidRDefault="00C050B6" w:rsidP="00C050B6"/>
    <w:p w:rsidR="00C050B6" w:rsidRDefault="009939B8" w:rsidP="00C050B6">
      <w:r>
        <w:t xml:space="preserve">+ Easter 2 - Sunday, April </w:t>
      </w:r>
      <w:r w:rsidR="006B0005">
        <w:t>8</w:t>
      </w:r>
      <w:r w:rsidR="00C050B6">
        <w:t xml:space="preserve">, </w:t>
      </w:r>
      <w:r w:rsidR="00E053A4">
        <w:t>2018</w:t>
      </w:r>
      <w:r w:rsidR="00C050B6">
        <w:t xml:space="preserve"> (W)</w:t>
      </w:r>
    </w:p>
    <w:p w:rsidR="00C050B6" w:rsidRDefault="00C050B6" w:rsidP="00C050B6">
      <w:r>
        <w:t xml:space="preserve">Acts </w:t>
      </w:r>
      <w:r w:rsidR="006B0005">
        <w:t>4:32-35 / Psalm 133</w:t>
      </w:r>
    </w:p>
    <w:p w:rsidR="00C050B6" w:rsidRDefault="006B0005" w:rsidP="00C050B6">
      <w:r>
        <w:t>1 John 1:1-2:2</w:t>
      </w:r>
      <w:r w:rsidR="00C050B6">
        <w:t xml:space="preserve"> / John 20:19-31</w:t>
      </w:r>
    </w:p>
    <w:p w:rsidR="006B0005" w:rsidRDefault="006B0005" w:rsidP="00C050B6"/>
    <w:p w:rsidR="00C050B6" w:rsidRDefault="00C050B6" w:rsidP="00C050B6"/>
    <w:p w:rsidR="00C050B6" w:rsidRPr="006B42B1" w:rsidRDefault="009939B8" w:rsidP="00C050B6">
      <w:r w:rsidRPr="006B42B1">
        <w:t>+ Easter 3 - Sunday, April 1</w:t>
      </w:r>
      <w:r w:rsidR="006B42B1" w:rsidRPr="006B42B1">
        <w:t>5</w:t>
      </w:r>
      <w:r w:rsidR="00C050B6" w:rsidRPr="006B42B1">
        <w:t xml:space="preserve">, </w:t>
      </w:r>
      <w:r w:rsidR="00E053A4" w:rsidRPr="006B42B1">
        <w:t>2018</w:t>
      </w:r>
      <w:r w:rsidR="00C050B6" w:rsidRPr="006B42B1">
        <w:t xml:space="preserve"> (W)</w:t>
      </w:r>
    </w:p>
    <w:p w:rsidR="00C050B6" w:rsidRPr="006B42B1" w:rsidRDefault="00C050B6" w:rsidP="00C050B6">
      <w:r w:rsidRPr="006B42B1">
        <w:t xml:space="preserve">Acts </w:t>
      </w:r>
      <w:r w:rsidR="006B42B1">
        <w:t>3:12-19 / Psalm 4</w:t>
      </w:r>
    </w:p>
    <w:p w:rsidR="00C050B6" w:rsidRPr="006B42B1" w:rsidRDefault="006B42B1" w:rsidP="00C050B6">
      <w:r>
        <w:t>1 John 3:1-7 / Luke 24:36b-48</w:t>
      </w:r>
    </w:p>
    <w:p w:rsidR="00C050B6" w:rsidRPr="006B42B1" w:rsidRDefault="00C050B6" w:rsidP="00C050B6"/>
    <w:p w:rsidR="00C050B6" w:rsidRPr="006B42B1" w:rsidRDefault="006B42B1" w:rsidP="00C050B6">
      <w:r>
        <w:t>+ Easter 4 - Sunday, April 22</w:t>
      </w:r>
      <w:r w:rsidR="00C050B6" w:rsidRPr="006B42B1">
        <w:t xml:space="preserve">, </w:t>
      </w:r>
      <w:r w:rsidR="00E053A4" w:rsidRPr="006B42B1">
        <w:t>2018</w:t>
      </w:r>
      <w:r w:rsidR="00C050B6" w:rsidRPr="006B42B1">
        <w:t xml:space="preserve"> (W)</w:t>
      </w:r>
    </w:p>
    <w:p w:rsidR="00C050B6" w:rsidRPr="006B42B1" w:rsidRDefault="00C050B6" w:rsidP="00C050B6">
      <w:r w:rsidRPr="006B42B1">
        <w:t>Acts</w:t>
      </w:r>
      <w:r w:rsidR="00432999">
        <w:t xml:space="preserve"> </w:t>
      </w:r>
      <w:r w:rsidR="006B42B1">
        <w:t>4:5-12</w:t>
      </w:r>
      <w:r w:rsidRPr="006B42B1">
        <w:t>/ Psalm 23</w:t>
      </w:r>
    </w:p>
    <w:p w:rsidR="00C050B6" w:rsidRDefault="006B42B1" w:rsidP="00C050B6">
      <w:r>
        <w:t>1 John 3:16-24</w:t>
      </w:r>
      <w:r w:rsidR="00C050B6" w:rsidRPr="006B42B1">
        <w:t xml:space="preserve"> / John 10:</w:t>
      </w:r>
      <w:r w:rsidR="00432999">
        <w:t>11-18</w:t>
      </w:r>
    </w:p>
    <w:p w:rsidR="006B42B1" w:rsidRDefault="006B42B1" w:rsidP="00C050B6"/>
    <w:p w:rsidR="006B42B1" w:rsidRPr="00A20258" w:rsidRDefault="00C55FD4" w:rsidP="006B42B1">
      <w:pPr>
        <w:rPr>
          <w:i/>
        </w:rPr>
      </w:pPr>
      <w:r>
        <w:rPr>
          <w:i/>
        </w:rPr>
        <w:t>Mark - Wednes</w:t>
      </w:r>
      <w:r w:rsidR="006B42B1" w:rsidRPr="00A20258">
        <w:rPr>
          <w:i/>
        </w:rPr>
        <w:t xml:space="preserve">day, April 25, </w:t>
      </w:r>
      <w:r w:rsidR="006B42B1">
        <w:rPr>
          <w:i/>
        </w:rPr>
        <w:t>2018</w:t>
      </w:r>
      <w:r w:rsidR="006B42B1" w:rsidRPr="00A20258">
        <w:rPr>
          <w:i/>
        </w:rPr>
        <w:t xml:space="preserve"> (R)</w:t>
      </w:r>
    </w:p>
    <w:p w:rsidR="006B42B1" w:rsidRPr="00A20258" w:rsidRDefault="006B42B1" w:rsidP="006B42B1">
      <w:pPr>
        <w:rPr>
          <w:i/>
        </w:rPr>
      </w:pPr>
      <w:r w:rsidRPr="00A20258">
        <w:rPr>
          <w:i/>
        </w:rPr>
        <w:t>Isaiah 52:7-10 / Psalm 57</w:t>
      </w:r>
    </w:p>
    <w:p w:rsidR="006B42B1" w:rsidRPr="00A20258" w:rsidRDefault="006B42B1" w:rsidP="006B42B1">
      <w:pPr>
        <w:rPr>
          <w:i/>
        </w:rPr>
      </w:pPr>
      <w:r w:rsidRPr="00A20258">
        <w:rPr>
          <w:i/>
        </w:rPr>
        <w:t>2 Timothy 4:6-11, 18 / Mark 1:1-15</w:t>
      </w:r>
    </w:p>
    <w:p w:rsidR="009939B8" w:rsidRPr="006B42B1" w:rsidRDefault="009939B8" w:rsidP="00C050B6"/>
    <w:p w:rsidR="009939B8" w:rsidRPr="006B42B1" w:rsidRDefault="009939B8" w:rsidP="009939B8">
      <w:r w:rsidRPr="006B42B1">
        <w:t>+ Easter 5 - Sunday, April 2</w:t>
      </w:r>
      <w:r w:rsidR="006B42B1">
        <w:t>9</w:t>
      </w:r>
      <w:r w:rsidRPr="006B42B1">
        <w:t xml:space="preserve">, </w:t>
      </w:r>
      <w:r w:rsidR="00E053A4" w:rsidRPr="006B42B1">
        <w:t>2018</w:t>
      </w:r>
      <w:r w:rsidRPr="006B42B1">
        <w:t xml:space="preserve"> (W)</w:t>
      </w:r>
    </w:p>
    <w:p w:rsidR="009939B8" w:rsidRPr="006B42B1" w:rsidRDefault="009939B8" w:rsidP="009939B8">
      <w:r w:rsidRPr="006B42B1">
        <w:t xml:space="preserve">Acts </w:t>
      </w:r>
      <w:r w:rsidR="006B42B1">
        <w:t>8:26-40 / Psalm 22:25-31</w:t>
      </w:r>
    </w:p>
    <w:p w:rsidR="009939B8" w:rsidRPr="006B42B1" w:rsidRDefault="006B42B1" w:rsidP="009939B8">
      <w:r>
        <w:t>1 John 4:7-21 / John 15:1-8</w:t>
      </w:r>
    </w:p>
    <w:p w:rsidR="00C050B6" w:rsidRDefault="00C050B6" w:rsidP="00C050B6"/>
    <w:p w:rsidR="00C55FD4" w:rsidRPr="00A20258" w:rsidRDefault="00432999" w:rsidP="00C55FD4">
      <w:pPr>
        <w:rPr>
          <w:i/>
        </w:rPr>
      </w:pPr>
      <w:r>
        <w:rPr>
          <w:i/>
        </w:rPr>
        <w:t>Philip and James - Tues</w:t>
      </w:r>
      <w:r w:rsidR="00C55FD4" w:rsidRPr="00A20258">
        <w:rPr>
          <w:i/>
        </w:rPr>
        <w:t xml:space="preserve">day, May </w:t>
      </w:r>
      <w:r w:rsidR="00C55FD4">
        <w:rPr>
          <w:i/>
        </w:rPr>
        <w:t>1</w:t>
      </w:r>
      <w:r w:rsidR="00C55FD4" w:rsidRPr="00A20258">
        <w:rPr>
          <w:i/>
        </w:rPr>
        <w:t xml:space="preserve">, </w:t>
      </w:r>
      <w:r w:rsidR="00C55FD4">
        <w:rPr>
          <w:i/>
        </w:rPr>
        <w:t>2018</w:t>
      </w:r>
      <w:r w:rsidR="00C55FD4" w:rsidRPr="00A20258">
        <w:rPr>
          <w:i/>
        </w:rPr>
        <w:t xml:space="preserve"> (R)</w:t>
      </w:r>
    </w:p>
    <w:p w:rsidR="00C55FD4" w:rsidRPr="00A20258" w:rsidRDefault="00C55FD4" w:rsidP="00C55FD4">
      <w:pPr>
        <w:rPr>
          <w:i/>
        </w:rPr>
      </w:pPr>
      <w:r w:rsidRPr="00A20258">
        <w:rPr>
          <w:i/>
        </w:rPr>
        <w:t>Isaiah 30:18-21 / Psalm 44:1-3, 20-26</w:t>
      </w:r>
    </w:p>
    <w:p w:rsidR="00C55FD4" w:rsidRPr="00A20258" w:rsidRDefault="00C55FD4" w:rsidP="00C55FD4">
      <w:pPr>
        <w:rPr>
          <w:i/>
        </w:rPr>
      </w:pPr>
      <w:r w:rsidRPr="00A20258">
        <w:rPr>
          <w:i/>
        </w:rPr>
        <w:t>2 C</w:t>
      </w:r>
      <w:r w:rsidR="00FE4FC7" w:rsidRPr="00FE4FC7">
        <w:rPr>
          <w:i/>
        </w:rPr>
        <w:t>or</w:t>
      </w:r>
      <w:r w:rsidRPr="00A20258">
        <w:rPr>
          <w:i/>
        </w:rPr>
        <w:t>inthians 4:1-6 / John 14:8-14</w:t>
      </w:r>
    </w:p>
    <w:p w:rsidR="00C050B6" w:rsidRDefault="00C050B6" w:rsidP="00C050B6"/>
    <w:p w:rsidR="009939B8" w:rsidRDefault="00C55FD4" w:rsidP="009939B8">
      <w:r>
        <w:t>+ Easter 6 - Sunday, May 6</w:t>
      </w:r>
      <w:r w:rsidR="009939B8">
        <w:t xml:space="preserve">, </w:t>
      </w:r>
      <w:r w:rsidR="00E053A4">
        <w:t>2018</w:t>
      </w:r>
      <w:r w:rsidR="009939B8">
        <w:t xml:space="preserve"> (W)</w:t>
      </w:r>
    </w:p>
    <w:p w:rsidR="009939B8" w:rsidRDefault="009939B8" w:rsidP="009939B8">
      <w:r>
        <w:t xml:space="preserve">Acts </w:t>
      </w:r>
      <w:r w:rsidR="00C55FD4">
        <w:t>10:44-48 / Psalm 98</w:t>
      </w:r>
    </w:p>
    <w:p w:rsidR="009939B8" w:rsidRDefault="00C55FD4" w:rsidP="009939B8">
      <w:r>
        <w:t>1 John 5:1-6</w:t>
      </w:r>
      <w:r w:rsidR="009939B8">
        <w:t xml:space="preserve"> / John </w:t>
      </w:r>
      <w:r>
        <w:t>15:9-17</w:t>
      </w:r>
    </w:p>
    <w:p w:rsidR="00C050B6" w:rsidRDefault="00C050B6" w:rsidP="00C050B6"/>
    <w:p w:rsidR="00C050B6" w:rsidRDefault="00C050B6" w:rsidP="00C050B6">
      <w:r>
        <w:t xml:space="preserve">Ascension - Thursday, May </w:t>
      </w:r>
      <w:r w:rsidR="00C55FD4">
        <w:t>10</w:t>
      </w:r>
      <w:r>
        <w:t xml:space="preserve">, </w:t>
      </w:r>
      <w:r w:rsidR="00E053A4">
        <w:t>2018</w:t>
      </w:r>
      <w:r>
        <w:t xml:space="preserve"> (W)</w:t>
      </w:r>
    </w:p>
    <w:p w:rsidR="00C050B6" w:rsidRDefault="00C050B6" w:rsidP="00C050B6">
      <w:r>
        <w:t xml:space="preserve">Acts 1:1-11 / Psalm 47 </w:t>
      </w:r>
      <w:r w:rsidR="00FE4FC7" w:rsidRPr="00FE4FC7">
        <w:rPr>
          <w:i/>
        </w:rPr>
        <w:t>or</w:t>
      </w:r>
      <w:r>
        <w:t xml:space="preserve"> Psalm 93</w:t>
      </w:r>
    </w:p>
    <w:p w:rsidR="00C050B6" w:rsidRDefault="00C050B6" w:rsidP="00C050B6">
      <w:r>
        <w:t>Ephesians 1:15-23 / Luke 24:44-53</w:t>
      </w:r>
    </w:p>
    <w:p w:rsidR="00C050B6" w:rsidRDefault="00C050B6" w:rsidP="00C050B6"/>
    <w:p w:rsidR="00C050B6" w:rsidRDefault="009939B8" w:rsidP="00C050B6">
      <w:r>
        <w:t xml:space="preserve">+ Easter 7 - Sunday, May </w:t>
      </w:r>
      <w:r w:rsidR="00C55FD4">
        <w:t>13</w:t>
      </w:r>
      <w:r w:rsidR="00C050B6">
        <w:t xml:space="preserve">, </w:t>
      </w:r>
      <w:r w:rsidR="00E053A4">
        <w:t>2018</w:t>
      </w:r>
      <w:r w:rsidR="00C050B6">
        <w:t xml:space="preserve"> (W)</w:t>
      </w:r>
    </w:p>
    <w:p w:rsidR="00C050B6" w:rsidRDefault="00C050B6" w:rsidP="00C050B6">
      <w:r>
        <w:t xml:space="preserve">Acts </w:t>
      </w:r>
      <w:r w:rsidR="00C55FD4">
        <w:t>1:15-17, 21-26 / Psalm 1</w:t>
      </w:r>
    </w:p>
    <w:p w:rsidR="00C050B6" w:rsidRDefault="00C050B6" w:rsidP="00C050B6">
      <w:r>
        <w:t>1</w:t>
      </w:r>
      <w:r w:rsidR="00C55FD4">
        <w:t xml:space="preserve"> John 5:9-13 / John 17:6-19</w:t>
      </w:r>
    </w:p>
    <w:p w:rsidR="00C55FD4" w:rsidRDefault="00C55FD4" w:rsidP="00C050B6">
      <w:pPr>
        <w:rPr>
          <w:i/>
        </w:rPr>
      </w:pPr>
    </w:p>
    <w:p w:rsidR="00C050B6" w:rsidRPr="00A20258" w:rsidRDefault="000E1AEE" w:rsidP="00C050B6">
      <w:pPr>
        <w:rPr>
          <w:i/>
        </w:rPr>
      </w:pPr>
      <w:r>
        <w:rPr>
          <w:i/>
        </w:rPr>
        <w:t>Matthias - Mon</w:t>
      </w:r>
      <w:r w:rsidR="00C050B6" w:rsidRPr="00A20258">
        <w:rPr>
          <w:i/>
        </w:rPr>
        <w:t xml:space="preserve">day, May 14, </w:t>
      </w:r>
      <w:r w:rsidR="00E053A4">
        <w:rPr>
          <w:i/>
        </w:rPr>
        <w:t>2018</w:t>
      </w:r>
      <w:r w:rsidR="00C050B6" w:rsidRPr="00A20258">
        <w:rPr>
          <w:i/>
        </w:rPr>
        <w:t xml:space="preserve"> (R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Isaiah 66:1-2 / Psalm 56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Acts 1:15-26 / Luke 6:12-16</w:t>
      </w:r>
    </w:p>
    <w:p w:rsidR="00C050B6" w:rsidRDefault="00C050B6" w:rsidP="00C050B6"/>
    <w:p w:rsidR="00C050B6" w:rsidRDefault="00C050B6" w:rsidP="00C050B6">
      <w:r>
        <w:t>++ Vigil of Pentecost - Saturday/Sunday, May 1</w:t>
      </w:r>
      <w:r w:rsidR="006E73E6">
        <w:t>9/20</w:t>
      </w:r>
      <w:r>
        <w:t xml:space="preserve">, </w:t>
      </w:r>
      <w:r w:rsidR="00E053A4">
        <w:t>2018</w:t>
      </w:r>
      <w:r>
        <w:t xml:space="preserve"> (R)</w:t>
      </w:r>
    </w:p>
    <w:p w:rsidR="00C050B6" w:rsidRDefault="00C050B6" w:rsidP="00C050B6">
      <w:r>
        <w:t xml:space="preserve">Exodus 19:1-9 </w:t>
      </w:r>
      <w:r w:rsidR="00FE4FC7" w:rsidRPr="00FE4FC7">
        <w:rPr>
          <w:i/>
        </w:rPr>
        <w:t>or</w:t>
      </w:r>
      <w:r>
        <w:t xml:space="preserve"> Acts 2:1-11 / Psalm 33:12-22 </w:t>
      </w:r>
      <w:r w:rsidR="00FE4FC7" w:rsidRPr="00FE4FC7">
        <w:rPr>
          <w:i/>
        </w:rPr>
        <w:t>or</w:t>
      </w:r>
      <w:r>
        <w:t xml:space="preserve"> Psalm 130</w:t>
      </w:r>
    </w:p>
    <w:p w:rsidR="00C050B6" w:rsidRDefault="00C050B6" w:rsidP="00C050B6">
      <w:r>
        <w:t>Romans 8:14-17, 22-27 / John 7:37-39</w:t>
      </w:r>
    </w:p>
    <w:p w:rsidR="00C050B6" w:rsidRDefault="00C050B6" w:rsidP="00C050B6"/>
    <w:p w:rsidR="00C050B6" w:rsidRDefault="00C050B6" w:rsidP="00C050B6">
      <w:r>
        <w:t xml:space="preserve">+ Pentecost - Sunday, May </w:t>
      </w:r>
      <w:r w:rsidR="006E73E6">
        <w:t>20</w:t>
      </w:r>
      <w:r>
        <w:t xml:space="preserve">, </w:t>
      </w:r>
      <w:r w:rsidR="00E053A4">
        <w:t>2018</w:t>
      </w:r>
      <w:r>
        <w:t xml:space="preserve"> (R)</w:t>
      </w:r>
    </w:p>
    <w:p w:rsidR="00C050B6" w:rsidRDefault="00C050B6" w:rsidP="00C050B6">
      <w:r>
        <w:t xml:space="preserve">Acts 2:1-21 </w:t>
      </w:r>
      <w:r w:rsidR="00FE4FC7" w:rsidRPr="00FE4FC7">
        <w:rPr>
          <w:i/>
        </w:rPr>
        <w:t>or</w:t>
      </w:r>
      <w:r>
        <w:t xml:space="preserve"> </w:t>
      </w:r>
      <w:r w:rsidR="006E73E6">
        <w:t>Ezekiel 37:1-14</w:t>
      </w:r>
      <w:r>
        <w:t xml:space="preserve"> / Psalm 104:24-34, 35b</w:t>
      </w:r>
    </w:p>
    <w:p w:rsidR="00C050B6" w:rsidRDefault="00C050B6" w:rsidP="00C050B6">
      <w:r>
        <w:t>Romans 8:</w:t>
      </w:r>
      <w:r w:rsidR="006E73E6">
        <w:t>22-27</w:t>
      </w:r>
      <w:r>
        <w:t xml:space="preserve"> </w:t>
      </w:r>
      <w:r w:rsidR="00FE4FC7" w:rsidRPr="00FE4FC7">
        <w:rPr>
          <w:i/>
        </w:rPr>
        <w:t>or</w:t>
      </w:r>
      <w:r>
        <w:t xml:space="preserve"> Ac</w:t>
      </w:r>
      <w:r w:rsidR="006E73E6">
        <w:t>ts 2:1-21 / John 15:26-27; 16:4b-15</w:t>
      </w:r>
    </w:p>
    <w:p w:rsidR="00C050B6" w:rsidRDefault="00C050B6" w:rsidP="00C050B6"/>
    <w:p w:rsidR="00C050B6" w:rsidRDefault="00C050B6" w:rsidP="00C050B6">
      <w:r>
        <w:t>+ Holy Trinity - Sunday, May 2</w:t>
      </w:r>
      <w:r w:rsidR="006E73E6">
        <w:t>7</w:t>
      </w:r>
      <w:r>
        <w:t xml:space="preserve">, </w:t>
      </w:r>
      <w:r w:rsidR="00E053A4">
        <w:t>2018</w:t>
      </w:r>
      <w:r>
        <w:t xml:space="preserve"> (W)</w:t>
      </w:r>
    </w:p>
    <w:p w:rsidR="00C050B6" w:rsidRDefault="006E73E6" w:rsidP="00C050B6">
      <w:r>
        <w:t>Isaiah 6:1-8 / Psalm 29</w:t>
      </w:r>
    </w:p>
    <w:p w:rsidR="00C050B6" w:rsidRDefault="00C050B6" w:rsidP="00C050B6">
      <w:r>
        <w:t xml:space="preserve">Romans </w:t>
      </w:r>
      <w:r w:rsidR="006E73E6">
        <w:t>8:12-17 / John 3:1-17</w:t>
      </w:r>
    </w:p>
    <w:p w:rsidR="000E1AEE" w:rsidRDefault="000E1AEE" w:rsidP="00C050B6"/>
    <w:p w:rsidR="000E1AEE" w:rsidRPr="00A20258" w:rsidRDefault="000E1AEE" w:rsidP="000E1AEE">
      <w:pPr>
        <w:rPr>
          <w:i/>
        </w:rPr>
      </w:pPr>
      <w:r>
        <w:rPr>
          <w:i/>
        </w:rPr>
        <w:t>Visit of Mary - Thurs</w:t>
      </w:r>
      <w:r w:rsidRPr="00A20258">
        <w:rPr>
          <w:i/>
        </w:rPr>
        <w:t xml:space="preserve">day, May 31, </w:t>
      </w:r>
      <w:r>
        <w:rPr>
          <w:i/>
        </w:rPr>
        <w:t>2018</w:t>
      </w:r>
      <w:r w:rsidRPr="00A20258">
        <w:rPr>
          <w:i/>
        </w:rPr>
        <w:t xml:space="preserve"> (W)</w:t>
      </w:r>
    </w:p>
    <w:p w:rsidR="000E1AEE" w:rsidRPr="00A20258" w:rsidRDefault="000E1AEE" w:rsidP="000E1AEE">
      <w:pPr>
        <w:rPr>
          <w:i/>
        </w:rPr>
      </w:pPr>
      <w:r w:rsidRPr="00A20258">
        <w:rPr>
          <w:i/>
        </w:rPr>
        <w:t>1 Samuel 2:1-10 / Psalm 113</w:t>
      </w:r>
    </w:p>
    <w:p w:rsidR="000E1AEE" w:rsidRPr="00A20258" w:rsidRDefault="000E1AEE" w:rsidP="000E1AEE">
      <w:pPr>
        <w:rPr>
          <w:i/>
        </w:rPr>
      </w:pPr>
      <w:r w:rsidRPr="00A20258">
        <w:rPr>
          <w:i/>
        </w:rPr>
        <w:t>Romans 12:9-16b / Luke 1:39-57</w:t>
      </w:r>
    </w:p>
    <w:p w:rsidR="000E1AEE" w:rsidRDefault="000E1AEE" w:rsidP="00C050B6"/>
    <w:p w:rsidR="00C050B6" w:rsidRDefault="00C050B6" w:rsidP="00C050B6">
      <w:r>
        <w:t>+ Pe</w:t>
      </w:r>
      <w:r w:rsidR="009939B8">
        <w:t>n</w:t>
      </w:r>
      <w:r w:rsidR="000E1AEE">
        <w:t>tecost 2 (Lect. 9) - Sunday, June 3</w:t>
      </w:r>
      <w:r>
        <w:t xml:space="preserve">, </w:t>
      </w:r>
      <w:r w:rsidR="00E053A4">
        <w:t>2018</w:t>
      </w:r>
    </w:p>
    <w:p w:rsidR="00C050B6" w:rsidRDefault="000E1AEE" w:rsidP="00C050B6">
      <w:r>
        <w:t>1 Samuel 3:1-10 (11-20) / Psalm 139:1-6, 13-18</w:t>
      </w:r>
    </w:p>
    <w:p w:rsidR="00C050B6" w:rsidRDefault="000E1AEE" w:rsidP="00C050B6">
      <w:r>
        <w:t>2 C</w:t>
      </w:r>
      <w:r w:rsidR="00FE4FC7" w:rsidRPr="008F6A92">
        <w:t>or</w:t>
      </w:r>
      <w:r w:rsidRPr="008F6A92">
        <w:t>i</w:t>
      </w:r>
      <w:r>
        <w:t>nthians 4:5-12 / Mark 2:23-3:6</w:t>
      </w:r>
    </w:p>
    <w:p w:rsidR="009939B8" w:rsidRDefault="009939B8" w:rsidP="00C050B6"/>
    <w:p w:rsidR="00C050B6" w:rsidRDefault="00C050B6" w:rsidP="00C050B6">
      <w:r>
        <w:t>+ Pentecos</w:t>
      </w:r>
      <w:r w:rsidR="009939B8">
        <w:t xml:space="preserve">t 3 (Lect. 10) - Sunday, June </w:t>
      </w:r>
      <w:r w:rsidR="000E1AEE">
        <w:t>10</w:t>
      </w:r>
      <w:r>
        <w:t xml:space="preserve">, </w:t>
      </w:r>
      <w:r w:rsidR="00E053A4">
        <w:t>2018</w:t>
      </w:r>
    </w:p>
    <w:p w:rsidR="00C050B6" w:rsidRDefault="000E1AEE" w:rsidP="00C050B6">
      <w:r>
        <w:t>1 Samuel 8:4-11 (12-15) 16-20 (11:14-15) / Psalm 138</w:t>
      </w:r>
    </w:p>
    <w:p w:rsidR="000E1AEE" w:rsidRDefault="000E1AEE" w:rsidP="00C050B6">
      <w:r>
        <w:t>2 C</w:t>
      </w:r>
      <w:r w:rsidR="00FE4FC7" w:rsidRPr="008F6A92">
        <w:t>or</w:t>
      </w:r>
      <w:r>
        <w:t>inthians 4:13-5:1 / Mark 3:20-35</w:t>
      </w:r>
    </w:p>
    <w:p w:rsidR="00C050B6" w:rsidRPr="00A20258" w:rsidRDefault="000E1AEE" w:rsidP="00C050B6">
      <w:pPr>
        <w:rPr>
          <w:i/>
        </w:rPr>
      </w:pPr>
      <w:r>
        <w:rPr>
          <w:i/>
        </w:rPr>
        <w:lastRenderedPageBreak/>
        <w:t>Barnabas - Mon</w:t>
      </w:r>
      <w:r w:rsidR="009939B8">
        <w:rPr>
          <w:i/>
        </w:rPr>
        <w:t>da</w:t>
      </w:r>
      <w:r w:rsidR="00C050B6" w:rsidRPr="00A20258">
        <w:rPr>
          <w:i/>
        </w:rPr>
        <w:t xml:space="preserve">y, June 11, </w:t>
      </w:r>
      <w:r w:rsidR="00E053A4">
        <w:rPr>
          <w:i/>
        </w:rPr>
        <w:t>2018</w:t>
      </w:r>
      <w:r w:rsidR="00C050B6" w:rsidRPr="00A20258">
        <w:rPr>
          <w:i/>
        </w:rPr>
        <w:t xml:space="preserve"> (R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Isaiah 42:5-12 / Psalm 112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Acts 11:19-30; 13:1-3 / Matthew 10:7-16</w:t>
      </w:r>
    </w:p>
    <w:p w:rsidR="00C050B6" w:rsidRDefault="00C050B6" w:rsidP="00C050B6"/>
    <w:p w:rsidR="00C050B6" w:rsidRDefault="00C050B6" w:rsidP="00C050B6">
      <w:r>
        <w:t>+ Pentecost 4 (Lect. 11) - Sunday, June 1</w:t>
      </w:r>
      <w:r w:rsidR="000E1AEE">
        <w:t>7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0E1AEE" w:rsidP="00C050B6">
      <w:r>
        <w:t>1 Samuel 15:34-16:13 / Psalm 20</w:t>
      </w:r>
    </w:p>
    <w:p w:rsidR="000E1AEE" w:rsidRDefault="000E1AEE" w:rsidP="00C050B6">
      <w:r>
        <w:t>2 C</w:t>
      </w:r>
      <w:r w:rsidR="00FE4FC7" w:rsidRPr="008F6A92">
        <w:t>or</w:t>
      </w:r>
      <w:r>
        <w:t>inthians 5:6-10 (11-13) 14-17 / Mark 4:26-34</w:t>
      </w:r>
    </w:p>
    <w:p w:rsidR="00C050B6" w:rsidRDefault="00C050B6" w:rsidP="00C050B6"/>
    <w:p w:rsidR="00C050B6" w:rsidRDefault="00C050B6" w:rsidP="00C050B6">
      <w:r>
        <w:t>+ Penteco</w:t>
      </w:r>
      <w:r w:rsidR="009939B8">
        <w:t xml:space="preserve">st 5 (Lect. 12) - Sunday, June </w:t>
      </w:r>
      <w:r w:rsidR="000E1AEE">
        <w:t>24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0E1AEE" w:rsidP="00C050B6">
      <w:pPr>
        <w:rPr>
          <w:i/>
        </w:rPr>
      </w:pPr>
      <w:r>
        <w:t>1 Samuel 17: (1a, 4-11, 19-23) 32-49 / Psalm 9:9-</w:t>
      </w:r>
      <w:proofErr w:type="gramStart"/>
      <w:r>
        <w:t xml:space="preserve">20  </w:t>
      </w:r>
      <w:r w:rsidR="00FE4FC7" w:rsidRPr="00FE4FC7">
        <w:rPr>
          <w:i/>
        </w:rPr>
        <w:t>or</w:t>
      </w:r>
      <w:proofErr w:type="gramEnd"/>
    </w:p>
    <w:p w:rsidR="000E1AEE" w:rsidRPr="000E1AEE" w:rsidRDefault="000E1AEE" w:rsidP="00C050B6">
      <w:r w:rsidRPr="000E1AEE">
        <w:t>1 Samuel 17:57-18:5, 10-16 / Psalm 133</w:t>
      </w:r>
    </w:p>
    <w:p w:rsidR="00C050B6" w:rsidRDefault="00FE4FC7" w:rsidP="00C050B6">
      <w:r>
        <w:t>2 C</w:t>
      </w:r>
      <w:r w:rsidRPr="008F6A92">
        <w:t>or</w:t>
      </w:r>
      <w:r>
        <w:t>inthians 6:1-13 / Mark 4:35-41</w:t>
      </w:r>
    </w:p>
    <w:p w:rsidR="00C050B6" w:rsidRDefault="00C050B6" w:rsidP="00C050B6"/>
    <w:p w:rsidR="00C050B6" w:rsidRPr="00A20258" w:rsidRDefault="000E1AEE" w:rsidP="00C050B6">
      <w:pPr>
        <w:rPr>
          <w:i/>
        </w:rPr>
      </w:pPr>
      <w:r>
        <w:rPr>
          <w:i/>
        </w:rPr>
        <w:t>John the Baptist - Sund</w:t>
      </w:r>
      <w:r w:rsidR="00C050B6" w:rsidRPr="00A20258">
        <w:rPr>
          <w:i/>
        </w:rPr>
        <w:t xml:space="preserve">ay, June 24, </w:t>
      </w:r>
      <w:r w:rsidR="00E053A4">
        <w:rPr>
          <w:i/>
        </w:rPr>
        <w:t>2018</w:t>
      </w:r>
      <w:r w:rsidR="00C050B6" w:rsidRPr="00A20258">
        <w:rPr>
          <w:i/>
        </w:rPr>
        <w:t xml:space="preserve"> (W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Malachi 3:1-4 / Psalm 141</w:t>
      </w:r>
    </w:p>
    <w:p w:rsidR="00C050B6" w:rsidRDefault="00C050B6" w:rsidP="00C050B6">
      <w:pPr>
        <w:rPr>
          <w:i/>
        </w:rPr>
      </w:pPr>
      <w:r w:rsidRPr="00A20258">
        <w:rPr>
          <w:i/>
        </w:rPr>
        <w:t>Acts 13:13-26 / Luke 1:57-67 (68-80)</w:t>
      </w:r>
    </w:p>
    <w:p w:rsidR="009939B8" w:rsidRDefault="009939B8" w:rsidP="00C050B6">
      <w:pPr>
        <w:rPr>
          <w:i/>
        </w:rPr>
      </w:pPr>
    </w:p>
    <w:p w:rsidR="00FE4FC7" w:rsidRPr="00A20258" w:rsidRDefault="00FE4FC7" w:rsidP="00FE4FC7">
      <w:pPr>
        <w:rPr>
          <w:i/>
        </w:rPr>
      </w:pPr>
      <w:r>
        <w:rPr>
          <w:i/>
        </w:rPr>
        <w:t xml:space="preserve">Peter and Paul - </w:t>
      </w:r>
      <w:r w:rsidR="008F6A92">
        <w:rPr>
          <w:i/>
        </w:rPr>
        <w:t>Fri</w:t>
      </w:r>
      <w:r w:rsidRPr="00A20258">
        <w:rPr>
          <w:i/>
        </w:rPr>
        <w:t xml:space="preserve">day, June 29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FE4FC7" w:rsidRPr="00A20258" w:rsidRDefault="00FE4FC7" w:rsidP="00FE4FC7">
      <w:pPr>
        <w:rPr>
          <w:i/>
        </w:rPr>
      </w:pPr>
      <w:r w:rsidRPr="00A20258">
        <w:rPr>
          <w:i/>
        </w:rPr>
        <w:t>Acts 12:1-11 / Psalm 87:1-3, 5-6</w:t>
      </w:r>
    </w:p>
    <w:p w:rsidR="00FE4FC7" w:rsidRDefault="00FE4FC7" w:rsidP="00FE4FC7">
      <w:pPr>
        <w:rPr>
          <w:i/>
        </w:rPr>
      </w:pPr>
      <w:r w:rsidRPr="00A20258">
        <w:rPr>
          <w:i/>
        </w:rPr>
        <w:t>2 Timothy 4:6-8, 17-18 / John 21:15-19</w:t>
      </w:r>
    </w:p>
    <w:p w:rsidR="00FE4FC7" w:rsidRDefault="00FE4FC7" w:rsidP="00C050B6">
      <w:pPr>
        <w:rPr>
          <w:i/>
        </w:rPr>
      </w:pPr>
    </w:p>
    <w:p w:rsidR="009939B8" w:rsidRDefault="009939B8" w:rsidP="009939B8">
      <w:r>
        <w:t>+ Penteco</w:t>
      </w:r>
      <w:r w:rsidR="00FE4FC7">
        <w:t>st 6 (Lect. 13) - Sunday, July 1</w:t>
      </w:r>
      <w:r>
        <w:t xml:space="preserve">, </w:t>
      </w:r>
      <w:r w:rsidR="00E053A4">
        <w:t>2018</w:t>
      </w:r>
      <w:r>
        <w:t xml:space="preserve"> (G)</w:t>
      </w:r>
    </w:p>
    <w:p w:rsidR="009939B8" w:rsidRPr="008F6A92" w:rsidRDefault="00517CE5" w:rsidP="009939B8">
      <w:r>
        <w:t>2</w:t>
      </w:r>
      <w:r w:rsidR="008F6A92">
        <w:t xml:space="preserve"> Samuel 1:1, 17-27 / Psalm 130</w:t>
      </w:r>
    </w:p>
    <w:p w:rsidR="009939B8" w:rsidRDefault="00FE4FC7" w:rsidP="009939B8">
      <w:r>
        <w:t>2 Corinthians 8:7-15 / Mark 5:21-43</w:t>
      </w:r>
    </w:p>
    <w:p w:rsidR="00FE4FC7" w:rsidRDefault="00FE4FC7" w:rsidP="009939B8"/>
    <w:p w:rsidR="00FE4FC7" w:rsidRPr="00A20258" w:rsidRDefault="00FE4FC7" w:rsidP="00FE4FC7">
      <w:pPr>
        <w:rPr>
          <w:i/>
        </w:rPr>
      </w:pPr>
      <w:r>
        <w:rPr>
          <w:i/>
        </w:rPr>
        <w:t>Thomas - Tues</w:t>
      </w:r>
      <w:r w:rsidRPr="00A20258">
        <w:rPr>
          <w:i/>
        </w:rPr>
        <w:t>day, July</w:t>
      </w:r>
      <w:r>
        <w:rPr>
          <w:i/>
        </w:rPr>
        <w:t xml:space="preserve"> 3</w:t>
      </w:r>
      <w:r w:rsidRPr="00A20258">
        <w:rPr>
          <w:i/>
        </w:rPr>
        <w:t xml:space="preserve">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FE4FC7" w:rsidRPr="00A20258" w:rsidRDefault="00FE4FC7" w:rsidP="00FE4FC7">
      <w:pPr>
        <w:rPr>
          <w:i/>
        </w:rPr>
      </w:pPr>
      <w:r w:rsidRPr="00A20258">
        <w:rPr>
          <w:i/>
        </w:rPr>
        <w:t>Judges 6:36-40 / Psalm 136:1-4, 23-26</w:t>
      </w:r>
    </w:p>
    <w:p w:rsidR="00FE4FC7" w:rsidRPr="00A20258" w:rsidRDefault="00FE4FC7" w:rsidP="00FE4FC7">
      <w:pPr>
        <w:rPr>
          <w:i/>
        </w:rPr>
      </w:pPr>
      <w:r w:rsidRPr="00A20258">
        <w:rPr>
          <w:i/>
        </w:rPr>
        <w:t>Ephesians 4:11-16 / John 14:1-7</w:t>
      </w:r>
    </w:p>
    <w:p w:rsidR="009939B8" w:rsidRPr="00A20258" w:rsidRDefault="009939B8" w:rsidP="00C050B6">
      <w:pPr>
        <w:rPr>
          <w:i/>
        </w:rPr>
      </w:pPr>
    </w:p>
    <w:p w:rsidR="009939B8" w:rsidRDefault="009939B8" w:rsidP="009939B8">
      <w:r>
        <w:t xml:space="preserve">+ Pentecost 7 (Lect. 14) - Sunday, July </w:t>
      </w:r>
      <w:r w:rsidR="00FE4FC7">
        <w:t>8</w:t>
      </w:r>
      <w:r>
        <w:t xml:space="preserve">, </w:t>
      </w:r>
      <w:r w:rsidR="00E053A4">
        <w:t>2018</w:t>
      </w:r>
      <w:r>
        <w:t xml:space="preserve"> (G)</w:t>
      </w:r>
    </w:p>
    <w:p w:rsidR="009939B8" w:rsidRDefault="008F6A92" w:rsidP="009939B8">
      <w:r>
        <w:t>2 Samuel 5:1-5, 9-10 / Psalm 48</w:t>
      </w:r>
    </w:p>
    <w:p w:rsidR="009939B8" w:rsidRDefault="00161109" w:rsidP="009939B8">
      <w:r>
        <w:t>2 Corinthians 12:2-10 / Mark 6:1-13</w:t>
      </w:r>
    </w:p>
    <w:p w:rsidR="00C050B6" w:rsidRDefault="00C050B6" w:rsidP="00C050B6"/>
    <w:p w:rsidR="00C050B6" w:rsidRDefault="00C050B6" w:rsidP="00C050B6">
      <w:r>
        <w:t>+ Pentecost 8 (Lect. 15) - Sunday, July 1</w:t>
      </w:r>
      <w:r w:rsidR="008F6A92">
        <w:t>5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161109" w:rsidP="00C050B6">
      <w:r>
        <w:t>2 Samuel 6:1-5, 12b-19 / Psalm 24</w:t>
      </w:r>
    </w:p>
    <w:p w:rsidR="00C050B6" w:rsidRDefault="00161109" w:rsidP="00C050B6">
      <w:r>
        <w:t>Ephesians 1:3-14 / Mark 6:14-29</w:t>
      </w:r>
    </w:p>
    <w:p w:rsidR="00C050B6" w:rsidRDefault="00C050B6" w:rsidP="00C050B6"/>
    <w:p w:rsidR="00C050B6" w:rsidRDefault="00C050B6" w:rsidP="00C050B6">
      <w:r>
        <w:t>+ Penteco</w:t>
      </w:r>
      <w:r w:rsidR="00161109">
        <w:t>st 9 (Lect. 16) - Sunday, July 22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161109" w:rsidP="00C050B6">
      <w:r>
        <w:t>2 Samuel 7:1-14a / Psalm 89:20-37</w:t>
      </w:r>
    </w:p>
    <w:p w:rsidR="00C050B6" w:rsidRDefault="00161109" w:rsidP="00C050B6">
      <w:r>
        <w:t>Ephesians 2:11-22 / Mark 6:30-34, 53-56</w:t>
      </w:r>
    </w:p>
    <w:p w:rsidR="00E30F76" w:rsidRDefault="00E30F76" w:rsidP="00C050B6"/>
    <w:p w:rsidR="00C050B6" w:rsidRPr="00A20258" w:rsidRDefault="00161109" w:rsidP="00C050B6">
      <w:pPr>
        <w:rPr>
          <w:i/>
        </w:rPr>
      </w:pPr>
      <w:r>
        <w:rPr>
          <w:i/>
        </w:rPr>
        <w:t>Mary Magdalene - Sun</w:t>
      </w:r>
      <w:r w:rsidR="00C050B6" w:rsidRPr="00A20258">
        <w:rPr>
          <w:i/>
        </w:rPr>
        <w:t xml:space="preserve">day, July 22, </w:t>
      </w:r>
      <w:r w:rsidR="00E053A4">
        <w:rPr>
          <w:i/>
        </w:rPr>
        <w:t>2018</w:t>
      </w:r>
      <w:r w:rsidR="00C050B6" w:rsidRPr="00A20258">
        <w:rPr>
          <w:i/>
        </w:rPr>
        <w:t xml:space="preserve"> (W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 xml:space="preserve">Ruth 1:6-18 </w:t>
      </w:r>
      <w:r w:rsidR="00FE4FC7" w:rsidRPr="00FE4FC7">
        <w:rPr>
          <w:i/>
        </w:rPr>
        <w:t>or</w:t>
      </w:r>
      <w:r w:rsidRPr="00A20258">
        <w:rPr>
          <w:i/>
        </w:rPr>
        <w:t xml:space="preserve"> Exodus 2:1-10 / Psalm 73:23-29</w:t>
      </w:r>
    </w:p>
    <w:p w:rsidR="00C050B6" w:rsidRDefault="00C050B6" w:rsidP="00C050B6">
      <w:pPr>
        <w:rPr>
          <w:i/>
        </w:rPr>
      </w:pPr>
      <w:r w:rsidRPr="00A20258">
        <w:rPr>
          <w:i/>
        </w:rPr>
        <w:t>Acts 13:26-33a / John 20:1-2, 11-18</w:t>
      </w:r>
    </w:p>
    <w:p w:rsidR="00161109" w:rsidRDefault="00161109" w:rsidP="00C050B6">
      <w:pPr>
        <w:rPr>
          <w:i/>
        </w:rPr>
      </w:pPr>
    </w:p>
    <w:p w:rsidR="00161109" w:rsidRPr="00A20258" w:rsidRDefault="00161109" w:rsidP="00161109">
      <w:pPr>
        <w:rPr>
          <w:i/>
        </w:rPr>
      </w:pPr>
      <w:r>
        <w:rPr>
          <w:i/>
        </w:rPr>
        <w:t>James - Wednes</w:t>
      </w:r>
      <w:r w:rsidRPr="00A20258">
        <w:rPr>
          <w:i/>
        </w:rPr>
        <w:t xml:space="preserve">day, July 25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161109" w:rsidRPr="00A20258" w:rsidRDefault="00161109" w:rsidP="00161109">
      <w:pPr>
        <w:rPr>
          <w:i/>
        </w:rPr>
      </w:pPr>
      <w:r w:rsidRPr="00A20258">
        <w:rPr>
          <w:i/>
        </w:rPr>
        <w:t>1 Kings 19:9-18 / Psalm 7:1-10</w:t>
      </w:r>
    </w:p>
    <w:p w:rsidR="00161109" w:rsidRPr="00A20258" w:rsidRDefault="00161109" w:rsidP="00161109">
      <w:pPr>
        <w:rPr>
          <w:i/>
        </w:rPr>
      </w:pPr>
      <w:r w:rsidRPr="00A20258">
        <w:rPr>
          <w:i/>
        </w:rPr>
        <w:t>Acts 11:27—12:3a / Mark 10:35-45</w:t>
      </w:r>
    </w:p>
    <w:p w:rsidR="00161109" w:rsidRPr="00A20258" w:rsidRDefault="00161109" w:rsidP="00C050B6">
      <w:pPr>
        <w:rPr>
          <w:i/>
        </w:rPr>
      </w:pPr>
    </w:p>
    <w:p w:rsidR="008211D8" w:rsidRDefault="008211D8" w:rsidP="008211D8">
      <w:r>
        <w:t>+ Pentecost 10 (Lect. 17) - Sunday, July 2</w:t>
      </w:r>
      <w:r w:rsidR="00161109">
        <w:t>9</w:t>
      </w:r>
      <w:r>
        <w:t xml:space="preserve">, </w:t>
      </w:r>
      <w:r w:rsidR="00E053A4">
        <w:t>2018</w:t>
      </w:r>
      <w:r>
        <w:t xml:space="preserve"> (G)</w:t>
      </w:r>
    </w:p>
    <w:p w:rsidR="008211D8" w:rsidRDefault="00161109" w:rsidP="008211D8">
      <w:r>
        <w:t>2 Samuel 11:1-15 / Psalm 14</w:t>
      </w:r>
    </w:p>
    <w:p w:rsidR="008211D8" w:rsidRDefault="00161109" w:rsidP="008211D8">
      <w:r>
        <w:t>Ephesians 3:14-21 / John 6:1-21</w:t>
      </w:r>
    </w:p>
    <w:p w:rsidR="008211D8" w:rsidRDefault="008211D8" w:rsidP="00C050B6"/>
    <w:p w:rsidR="00C050B6" w:rsidRDefault="00C050B6" w:rsidP="00C050B6">
      <w:r>
        <w:t xml:space="preserve">+ Pentecost 11 (Lect. 18) - Sunday, </w:t>
      </w:r>
      <w:r w:rsidR="00161109">
        <w:t>August 5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161109" w:rsidP="00C050B6">
      <w:r>
        <w:t>2 Samuel 11:26-12:13a / Psalm 51:1-12</w:t>
      </w:r>
    </w:p>
    <w:p w:rsidR="00C050B6" w:rsidRDefault="00161109" w:rsidP="00C050B6">
      <w:r>
        <w:t>Ephesians 4:1-16 / John 6:24-35</w:t>
      </w:r>
    </w:p>
    <w:p w:rsidR="00C050B6" w:rsidRDefault="00C050B6" w:rsidP="00C050B6"/>
    <w:p w:rsidR="00C050B6" w:rsidRDefault="00C050B6" w:rsidP="00C050B6">
      <w:r>
        <w:t xml:space="preserve">+ Pentecost 12 (Lect. </w:t>
      </w:r>
      <w:r w:rsidR="008211D8">
        <w:t xml:space="preserve">19) - Sunday, August </w:t>
      </w:r>
      <w:r w:rsidR="00161109">
        <w:t>12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161109" w:rsidP="00C050B6">
      <w:r>
        <w:t>2 Samuel 18:5-9, 15, 31-33 / Psalm 130</w:t>
      </w:r>
    </w:p>
    <w:p w:rsidR="00C050B6" w:rsidRDefault="00161109" w:rsidP="00C050B6">
      <w:r>
        <w:t>Ephesians 4:25-5:2 / John 6:35, 41-51</w:t>
      </w:r>
    </w:p>
    <w:p w:rsidR="00C050B6" w:rsidRDefault="00C050B6" w:rsidP="00C050B6"/>
    <w:p w:rsidR="000B1757" w:rsidRPr="00A20258" w:rsidRDefault="000B1757" w:rsidP="000B1757">
      <w:pPr>
        <w:rPr>
          <w:i/>
        </w:rPr>
      </w:pPr>
      <w:r>
        <w:rPr>
          <w:i/>
        </w:rPr>
        <w:t>Mary - Wednes</w:t>
      </w:r>
      <w:r w:rsidRPr="00A20258">
        <w:rPr>
          <w:i/>
        </w:rPr>
        <w:t xml:space="preserve">day, August 15, </w:t>
      </w:r>
      <w:r>
        <w:rPr>
          <w:i/>
        </w:rPr>
        <w:t>2018</w:t>
      </w:r>
      <w:r w:rsidRPr="00A20258">
        <w:rPr>
          <w:i/>
        </w:rPr>
        <w:t xml:space="preserve"> (W)</w:t>
      </w:r>
    </w:p>
    <w:p w:rsidR="000B1757" w:rsidRPr="00A20258" w:rsidRDefault="000B1757" w:rsidP="000B1757">
      <w:pPr>
        <w:rPr>
          <w:i/>
        </w:rPr>
      </w:pPr>
      <w:r w:rsidRPr="00A20258">
        <w:rPr>
          <w:i/>
        </w:rPr>
        <w:t>Isaiah 61:7-11 / Psalm 45:10-15</w:t>
      </w:r>
    </w:p>
    <w:p w:rsidR="000B1757" w:rsidRPr="00A20258" w:rsidRDefault="000B1757" w:rsidP="000B1757">
      <w:pPr>
        <w:rPr>
          <w:i/>
        </w:rPr>
      </w:pPr>
      <w:r w:rsidRPr="00A20258">
        <w:rPr>
          <w:i/>
        </w:rPr>
        <w:t>Galatians 4:4-7 / Luke 1:46-55</w:t>
      </w:r>
    </w:p>
    <w:p w:rsidR="00161109" w:rsidRDefault="00161109" w:rsidP="00C050B6"/>
    <w:p w:rsidR="008211D8" w:rsidRDefault="008211D8" w:rsidP="008211D8">
      <w:r>
        <w:t>+ Pentecost 13 (Lect. 20) - Sunday, August 1</w:t>
      </w:r>
      <w:r w:rsidR="00161109">
        <w:t>9</w:t>
      </w:r>
      <w:r>
        <w:t xml:space="preserve">, </w:t>
      </w:r>
      <w:r w:rsidR="00E053A4">
        <w:t>2018</w:t>
      </w:r>
      <w:r>
        <w:t xml:space="preserve"> (G)</w:t>
      </w:r>
    </w:p>
    <w:p w:rsidR="008211D8" w:rsidRDefault="00161109" w:rsidP="008211D8">
      <w:r>
        <w:t>1 Kings 2:10-12, 3:3-14 / Psalm 111</w:t>
      </w:r>
    </w:p>
    <w:p w:rsidR="008211D8" w:rsidRDefault="00161109" w:rsidP="008211D8">
      <w:r>
        <w:t>Ephesians 5:15-20 / John 6:51-58</w:t>
      </w:r>
    </w:p>
    <w:p w:rsidR="008211D8" w:rsidRDefault="008211D8" w:rsidP="00C050B6"/>
    <w:p w:rsidR="000B1757" w:rsidRPr="00A20258" w:rsidRDefault="000B1757" w:rsidP="000B1757">
      <w:pPr>
        <w:rPr>
          <w:i/>
        </w:rPr>
      </w:pPr>
      <w:r>
        <w:rPr>
          <w:i/>
        </w:rPr>
        <w:t>Bartholomew - Fri</w:t>
      </w:r>
      <w:r w:rsidRPr="00A20258">
        <w:rPr>
          <w:i/>
        </w:rPr>
        <w:t xml:space="preserve">day, August 24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0B1757" w:rsidRPr="00A20258" w:rsidRDefault="000B1757" w:rsidP="000B1757">
      <w:pPr>
        <w:rPr>
          <w:i/>
        </w:rPr>
      </w:pPr>
      <w:r w:rsidRPr="00A20258">
        <w:rPr>
          <w:i/>
        </w:rPr>
        <w:t>Exodus 19:1-6 / Psalm 12</w:t>
      </w:r>
    </w:p>
    <w:p w:rsidR="000B1757" w:rsidRPr="00A20258" w:rsidRDefault="000B1757" w:rsidP="000B1757">
      <w:pPr>
        <w:rPr>
          <w:i/>
        </w:rPr>
      </w:pPr>
      <w:r w:rsidRPr="00A20258">
        <w:rPr>
          <w:i/>
        </w:rPr>
        <w:t>1 C</w:t>
      </w:r>
      <w:r w:rsidRPr="00FE4FC7">
        <w:rPr>
          <w:i/>
        </w:rPr>
        <w:t>or</w:t>
      </w:r>
      <w:r w:rsidRPr="00A20258">
        <w:rPr>
          <w:i/>
        </w:rPr>
        <w:t>inthians 12:27-31a / John 1:43-51</w:t>
      </w:r>
    </w:p>
    <w:p w:rsidR="00C050B6" w:rsidRDefault="00C050B6" w:rsidP="00C050B6"/>
    <w:p w:rsidR="008211D8" w:rsidRDefault="008211D8" w:rsidP="008211D8">
      <w:r>
        <w:t>+ Pentecost 14 (Lect. 21) - Sunday, August 2</w:t>
      </w:r>
      <w:r w:rsidR="000B1757">
        <w:t>6</w:t>
      </w:r>
      <w:r>
        <w:t xml:space="preserve">, </w:t>
      </w:r>
      <w:r w:rsidR="00E053A4">
        <w:t>2018</w:t>
      </w:r>
      <w:r>
        <w:t xml:space="preserve"> (G)</w:t>
      </w:r>
    </w:p>
    <w:p w:rsidR="008211D8" w:rsidRDefault="000B1757" w:rsidP="008211D8">
      <w:r>
        <w:t>1 Kings 8</w:t>
      </w:r>
      <w:proofErr w:type="gramStart"/>
      <w:r>
        <w:t>:[</w:t>
      </w:r>
      <w:proofErr w:type="gramEnd"/>
      <w:r>
        <w:t>1,6,10-11] 22-30, 41-43 / Psalm 84</w:t>
      </w:r>
    </w:p>
    <w:p w:rsidR="008211D8" w:rsidRDefault="000B1757" w:rsidP="008211D8">
      <w:r>
        <w:t>Ephesians 6:10-20 / John 6:56-69</w:t>
      </w:r>
    </w:p>
    <w:p w:rsidR="00C050B6" w:rsidRDefault="00C050B6" w:rsidP="00C050B6"/>
    <w:p w:rsidR="00C050B6" w:rsidRDefault="00C050B6" w:rsidP="00C050B6">
      <w:r>
        <w:t xml:space="preserve">+ Pentecost 15 (Lect. 22) - Sunday, </w:t>
      </w:r>
      <w:r w:rsidR="000B1757">
        <w:t>September 2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0B1757" w:rsidP="00C050B6">
      <w:r>
        <w:t>Song of Solomon 2:8-13 / Psalm 45:1-2, 6-9</w:t>
      </w:r>
    </w:p>
    <w:p w:rsidR="00C050B6" w:rsidRDefault="000B1757" w:rsidP="00C050B6">
      <w:r>
        <w:t>James 1:17-27 / Mark 7:1-8, 14-15, 21-23</w:t>
      </w:r>
    </w:p>
    <w:p w:rsidR="00C050B6" w:rsidRDefault="00C050B6" w:rsidP="00C050B6"/>
    <w:p w:rsidR="00C050B6" w:rsidRDefault="00C050B6" w:rsidP="00C050B6">
      <w:r>
        <w:t xml:space="preserve">+ Pentecost 16 </w:t>
      </w:r>
      <w:r w:rsidR="008211D8">
        <w:t xml:space="preserve">(Lect. 23) - Sunday, September </w:t>
      </w:r>
      <w:r w:rsidR="000B1757">
        <w:t>9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0B1757" w:rsidP="00C050B6">
      <w:r>
        <w:t>Proverbs 22:1-2, 8-9, 22-23 / Psalm 125</w:t>
      </w:r>
    </w:p>
    <w:p w:rsidR="00C050B6" w:rsidRDefault="000B1757" w:rsidP="00C050B6">
      <w:r>
        <w:t>James 2:1-10 [11-13] 14-17 / Mark 7:24-37</w:t>
      </w:r>
    </w:p>
    <w:p w:rsidR="00C53042" w:rsidRDefault="00C53042" w:rsidP="00C050B6"/>
    <w:p w:rsidR="00C53042" w:rsidRPr="00A20258" w:rsidRDefault="00C53042" w:rsidP="00C53042">
      <w:pPr>
        <w:rPr>
          <w:i/>
        </w:rPr>
      </w:pPr>
      <w:r>
        <w:rPr>
          <w:i/>
        </w:rPr>
        <w:t>Holy Cross Day - Fri</w:t>
      </w:r>
      <w:r w:rsidRPr="00A20258">
        <w:rPr>
          <w:i/>
        </w:rPr>
        <w:t xml:space="preserve">day, September 14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C53042" w:rsidRPr="00A20258" w:rsidRDefault="00C53042" w:rsidP="00C53042">
      <w:pPr>
        <w:rPr>
          <w:i/>
        </w:rPr>
      </w:pPr>
      <w:r w:rsidRPr="00A20258">
        <w:rPr>
          <w:i/>
        </w:rPr>
        <w:t xml:space="preserve">Numbers 21:4b-9 / Psalm 98:1-5 </w:t>
      </w:r>
      <w:r w:rsidRPr="00FE4FC7">
        <w:rPr>
          <w:i/>
        </w:rPr>
        <w:t>or</w:t>
      </w:r>
      <w:r w:rsidRPr="00A20258">
        <w:rPr>
          <w:i/>
        </w:rPr>
        <w:t xml:space="preserve"> Psalm 78:1-2, 34-38</w:t>
      </w:r>
    </w:p>
    <w:p w:rsidR="00C53042" w:rsidRPr="00A20258" w:rsidRDefault="00C53042" w:rsidP="00C53042">
      <w:pPr>
        <w:rPr>
          <w:i/>
        </w:rPr>
      </w:pPr>
      <w:r w:rsidRPr="00A20258">
        <w:rPr>
          <w:i/>
        </w:rPr>
        <w:t>1 C</w:t>
      </w:r>
      <w:r w:rsidRPr="00FE4FC7">
        <w:rPr>
          <w:i/>
        </w:rPr>
        <w:t>or</w:t>
      </w:r>
      <w:r w:rsidRPr="00A20258">
        <w:rPr>
          <w:i/>
        </w:rPr>
        <w:t>inthians 1:18-24 / John 3:13-17</w:t>
      </w:r>
    </w:p>
    <w:p w:rsidR="00C53042" w:rsidRDefault="00C53042" w:rsidP="00C050B6"/>
    <w:p w:rsidR="00C050B6" w:rsidRPr="00C53042" w:rsidRDefault="00C050B6" w:rsidP="00C050B6">
      <w:r w:rsidRPr="00C53042">
        <w:t>+ Pentecost 17 (Lect. 24) - Sunday, September 1</w:t>
      </w:r>
      <w:r w:rsidR="00C53042" w:rsidRPr="00C53042">
        <w:t>6</w:t>
      </w:r>
      <w:r w:rsidRPr="00C53042">
        <w:t xml:space="preserve">, </w:t>
      </w:r>
      <w:r w:rsidR="00E053A4" w:rsidRPr="00C53042">
        <w:t>2018</w:t>
      </w:r>
      <w:r w:rsidRPr="00C53042">
        <w:t xml:space="preserve"> (G)</w:t>
      </w:r>
    </w:p>
    <w:p w:rsidR="00C050B6" w:rsidRDefault="00C53042" w:rsidP="00C050B6">
      <w:r>
        <w:t>Proverbs 1:20-33 / Psalm 19 or Wisdom 7:26-8:1</w:t>
      </w:r>
    </w:p>
    <w:p w:rsidR="00C050B6" w:rsidRDefault="00C53042" w:rsidP="00C050B6">
      <w:r>
        <w:t>James 3:1-12 / Mark 8:27-38</w:t>
      </w:r>
    </w:p>
    <w:p w:rsidR="00E30F76" w:rsidRDefault="00E30F76" w:rsidP="00C050B6"/>
    <w:p w:rsidR="00C53042" w:rsidRPr="00A20258" w:rsidRDefault="00C53042" w:rsidP="00C53042">
      <w:pPr>
        <w:rPr>
          <w:i/>
        </w:rPr>
      </w:pPr>
      <w:r w:rsidRPr="00A20258">
        <w:rPr>
          <w:i/>
        </w:rPr>
        <w:t>Matthew -</w:t>
      </w:r>
      <w:r>
        <w:rPr>
          <w:i/>
        </w:rPr>
        <w:t>Friday</w:t>
      </w:r>
      <w:r w:rsidRPr="00A20258">
        <w:rPr>
          <w:i/>
        </w:rPr>
        <w:t xml:space="preserve">, September 21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C53042" w:rsidRPr="00A20258" w:rsidRDefault="00C53042" w:rsidP="00C53042">
      <w:pPr>
        <w:rPr>
          <w:i/>
        </w:rPr>
      </w:pPr>
      <w:r w:rsidRPr="00A20258">
        <w:rPr>
          <w:i/>
        </w:rPr>
        <w:t xml:space="preserve">Ezekiel 2:8—3:11 / Psalm 119:33-40 </w:t>
      </w:r>
    </w:p>
    <w:p w:rsidR="00C53042" w:rsidRPr="00A20258" w:rsidRDefault="00C53042" w:rsidP="00C53042">
      <w:pPr>
        <w:rPr>
          <w:i/>
        </w:rPr>
      </w:pPr>
      <w:r w:rsidRPr="00A20258">
        <w:rPr>
          <w:i/>
        </w:rPr>
        <w:t>Ephesians 2:4-10 / Matthew 9:9-13</w:t>
      </w:r>
    </w:p>
    <w:p w:rsidR="00C050B6" w:rsidRDefault="00C050B6" w:rsidP="00C050B6"/>
    <w:p w:rsidR="008211D8" w:rsidRDefault="008211D8" w:rsidP="008211D8">
      <w:r>
        <w:t xml:space="preserve">+ Pentecost 18 </w:t>
      </w:r>
      <w:r w:rsidR="00C53042">
        <w:t>(Lect. 25) - Sunday, September 23</w:t>
      </w:r>
      <w:r>
        <w:t xml:space="preserve">, </w:t>
      </w:r>
      <w:r w:rsidR="00E053A4">
        <w:t>2018</w:t>
      </w:r>
      <w:r>
        <w:t xml:space="preserve"> (G)</w:t>
      </w:r>
    </w:p>
    <w:p w:rsidR="008211D8" w:rsidRDefault="00C53042" w:rsidP="008211D8">
      <w:r>
        <w:t>Proverbs 31:10-31 / Psalm 1</w:t>
      </w:r>
    </w:p>
    <w:p w:rsidR="008211D8" w:rsidRDefault="00C53042" w:rsidP="008211D8">
      <w:r>
        <w:t>James 3:13-4:3, 7-8a / Mark 9:30-37</w:t>
      </w:r>
    </w:p>
    <w:p w:rsidR="00C050B6" w:rsidRDefault="00C050B6" w:rsidP="00C050B6"/>
    <w:p w:rsidR="00C050B6" w:rsidRDefault="00C050B6" w:rsidP="00C050B6">
      <w:r>
        <w:t>+ Pentecost 19 (</w:t>
      </w:r>
      <w:r w:rsidR="00C53042">
        <w:t>Lect. 26) - Sunday, September 30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2933E8" w:rsidP="00C050B6">
      <w:r>
        <w:t>Esther 7:1-6, 9-10; 9:20-22 / Psalm 124</w:t>
      </w:r>
    </w:p>
    <w:p w:rsidR="00C050B6" w:rsidRDefault="002933E8" w:rsidP="00C050B6">
      <w:r>
        <w:t>James 5:13-20 / Mark 9:38-50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lastRenderedPageBreak/>
        <w:t>In some communities, the Holy Communion of Pentecost 19</w:t>
      </w:r>
      <w:r w:rsidR="00A20258" w:rsidRPr="00A20258">
        <w:rPr>
          <w:i/>
        </w:rPr>
        <w:t xml:space="preserve"> </w:t>
      </w:r>
      <w:r w:rsidRPr="00A20258">
        <w:rPr>
          <w:i/>
        </w:rPr>
        <w:t>includes Propers f</w:t>
      </w:r>
      <w:r w:rsidR="00FE4FC7" w:rsidRPr="00FE4FC7">
        <w:rPr>
          <w:i/>
        </w:rPr>
        <w:t>or</w:t>
      </w:r>
      <w:r w:rsidRPr="00A20258">
        <w:rPr>
          <w:i/>
        </w:rPr>
        <w:t xml:space="preserve"> Michael and All Angels.</w:t>
      </w:r>
    </w:p>
    <w:p w:rsidR="00C050B6" w:rsidRPr="00A20258" w:rsidRDefault="00C050B6" w:rsidP="00C050B6">
      <w:pPr>
        <w:rPr>
          <w:i/>
        </w:rPr>
      </w:pPr>
    </w:p>
    <w:p w:rsidR="00C050B6" w:rsidRPr="00A20258" w:rsidRDefault="002933E8" w:rsidP="00C050B6">
      <w:pPr>
        <w:rPr>
          <w:i/>
        </w:rPr>
      </w:pPr>
      <w:r>
        <w:rPr>
          <w:i/>
        </w:rPr>
        <w:t>Michael and All Angels - Satur</w:t>
      </w:r>
      <w:r w:rsidR="00C050B6" w:rsidRPr="00A20258">
        <w:rPr>
          <w:i/>
        </w:rPr>
        <w:t xml:space="preserve">day, September 29, </w:t>
      </w:r>
      <w:r w:rsidR="00E053A4">
        <w:rPr>
          <w:i/>
        </w:rPr>
        <w:t>2018</w:t>
      </w:r>
      <w:r w:rsidR="00C050B6" w:rsidRPr="00A20258">
        <w:rPr>
          <w:i/>
        </w:rPr>
        <w:t xml:space="preserve"> (W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Daniel 10:10-14; 12:1-3 / Psalm 103:1-5, 20-22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Revelation 12:7-12 / Luke 10:17-20</w:t>
      </w:r>
    </w:p>
    <w:p w:rsidR="00C050B6" w:rsidRDefault="00C050B6" w:rsidP="00C050B6"/>
    <w:p w:rsidR="00C050B6" w:rsidRDefault="00C050B6" w:rsidP="00C050B6">
      <w:r>
        <w:t>+ Pentecost 2</w:t>
      </w:r>
      <w:r w:rsidR="00E32B9C">
        <w:t xml:space="preserve">0 (Lect. 27) - Sunday, October </w:t>
      </w:r>
      <w:r w:rsidR="002933E8">
        <w:t>7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2933E8" w:rsidP="00C050B6">
      <w:r>
        <w:t>Job 1:1, 2:1-10 / Psalm 26</w:t>
      </w:r>
    </w:p>
    <w:p w:rsidR="00C050B6" w:rsidRDefault="002933E8" w:rsidP="00C050B6">
      <w:r>
        <w:t>Hebrews 1:1-4, 2:5-12 / Mark 10:2-16</w:t>
      </w:r>
    </w:p>
    <w:p w:rsidR="00C050B6" w:rsidRDefault="00C050B6" w:rsidP="00C050B6"/>
    <w:p w:rsidR="002933E8" w:rsidRPr="00A20258" w:rsidRDefault="002933E8" w:rsidP="002933E8">
      <w:pPr>
        <w:rPr>
          <w:i/>
        </w:rPr>
      </w:pPr>
      <w:r>
        <w:rPr>
          <w:i/>
        </w:rPr>
        <w:t>Thanksgiving - Monday, October 8</w:t>
      </w:r>
      <w:r w:rsidRPr="00A20258">
        <w:rPr>
          <w:i/>
        </w:rPr>
        <w:t xml:space="preserve">, </w:t>
      </w:r>
      <w:r>
        <w:rPr>
          <w:i/>
        </w:rPr>
        <w:t>2018</w:t>
      </w:r>
      <w:r w:rsidRPr="00A20258">
        <w:rPr>
          <w:i/>
        </w:rPr>
        <w:t xml:space="preserve"> (G)</w:t>
      </w:r>
    </w:p>
    <w:p w:rsidR="002933E8" w:rsidRPr="00A20258" w:rsidRDefault="00484DDA" w:rsidP="002933E8">
      <w:pPr>
        <w:rPr>
          <w:i/>
        </w:rPr>
      </w:pPr>
      <w:r>
        <w:rPr>
          <w:i/>
        </w:rPr>
        <w:t>Joel 2:21-27 / Psalm 126</w:t>
      </w:r>
    </w:p>
    <w:p w:rsidR="002933E8" w:rsidRPr="00A20258" w:rsidRDefault="00484DDA" w:rsidP="002933E8">
      <w:pPr>
        <w:rPr>
          <w:i/>
        </w:rPr>
      </w:pPr>
      <w:proofErr w:type="gramStart"/>
      <w:r>
        <w:rPr>
          <w:i/>
        </w:rPr>
        <w:t>1 Timothy</w:t>
      </w:r>
      <w:proofErr w:type="gramEnd"/>
      <w:r>
        <w:rPr>
          <w:i/>
        </w:rPr>
        <w:t xml:space="preserve"> 2:1-7 / Matthew 6:25-33</w:t>
      </w:r>
    </w:p>
    <w:p w:rsidR="002933E8" w:rsidRDefault="002933E8" w:rsidP="00C050B6"/>
    <w:p w:rsidR="00C050B6" w:rsidRDefault="00C050B6" w:rsidP="00C050B6">
      <w:r>
        <w:t>+ Pentecost 2</w:t>
      </w:r>
      <w:r w:rsidR="00E32B9C">
        <w:t xml:space="preserve">1 (Lect. 28) - Sunday, October </w:t>
      </w:r>
      <w:r w:rsidR="002933E8">
        <w:t>14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2933E8" w:rsidP="00C050B6">
      <w:r>
        <w:t>Job 23:1-9, 16-17 / Psalm 22:1-15</w:t>
      </w:r>
    </w:p>
    <w:p w:rsidR="00C050B6" w:rsidRDefault="002933E8" w:rsidP="00C050B6">
      <w:r>
        <w:t>Hebrews 4:12-16 / Mark 10:17-31</w:t>
      </w:r>
    </w:p>
    <w:p w:rsidR="00C050B6" w:rsidRDefault="00C050B6" w:rsidP="00C050B6"/>
    <w:p w:rsidR="002933E8" w:rsidRPr="00A20258" w:rsidRDefault="002933E8" w:rsidP="002933E8">
      <w:pPr>
        <w:rPr>
          <w:i/>
        </w:rPr>
      </w:pPr>
      <w:r>
        <w:rPr>
          <w:i/>
        </w:rPr>
        <w:t>Luke - Thurs</w:t>
      </w:r>
      <w:r w:rsidRPr="00A20258">
        <w:rPr>
          <w:i/>
        </w:rPr>
        <w:t xml:space="preserve">day, October 18, </w:t>
      </w:r>
      <w:r>
        <w:rPr>
          <w:i/>
        </w:rPr>
        <w:t>2018</w:t>
      </w:r>
      <w:r w:rsidRPr="00A20258">
        <w:rPr>
          <w:i/>
        </w:rPr>
        <w:t xml:space="preserve"> (R)</w:t>
      </w:r>
    </w:p>
    <w:p w:rsidR="002933E8" w:rsidRPr="00A20258" w:rsidRDefault="002933E8" w:rsidP="002933E8">
      <w:pPr>
        <w:rPr>
          <w:i/>
        </w:rPr>
      </w:pPr>
      <w:r w:rsidRPr="00A20258">
        <w:rPr>
          <w:i/>
        </w:rPr>
        <w:t xml:space="preserve">Isaiah 43:8-13 </w:t>
      </w:r>
      <w:r w:rsidRPr="00FE4FC7">
        <w:rPr>
          <w:i/>
        </w:rPr>
        <w:t>or</w:t>
      </w:r>
      <w:r w:rsidRPr="00A20258">
        <w:rPr>
          <w:i/>
        </w:rPr>
        <w:t xml:space="preserve"> Isaiah 35:5-8 / Psalm 124</w:t>
      </w:r>
    </w:p>
    <w:p w:rsidR="002933E8" w:rsidRPr="00A20258" w:rsidRDefault="002933E8" w:rsidP="002933E8">
      <w:pPr>
        <w:rPr>
          <w:i/>
        </w:rPr>
      </w:pPr>
      <w:r w:rsidRPr="00A20258">
        <w:rPr>
          <w:i/>
        </w:rPr>
        <w:t>2 Timothy 4:5-11 / Luke 1:1-4; 24:44-53</w:t>
      </w:r>
    </w:p>
    <w:p w:rsidR="00C050B6" w:rsidRDefault="00C050B6" w:rsidP="00C050B6"/>
    <w:p w:rsidR="00E32B9C" w:rsidRDefault="00E32B9C" w:rsidP="00E32B9C">
      <w:r>
        <w:t>+ Pentecost 2</w:t>
      </w:r>
      <w:r w:rsidR="002933E8">
        <w:t>2 (Lect. 29) - Sunday, October 21</w:t>
      </w:r>
      <w:r>
        <w:t xml:space="preserve">, </w:t>
      </w:r>
      <w:r w:rsidR="00E053A4">
        <w:t>2018</w:t>
      </w:r>
      <w:r>
        <w:t xml:space="preserve"> (G)</w:t>
      </w:r>
    </w:p>
    <w:p w:rsidR="00E32B9C" w:rsidRDefault="002933E8" w:rsidP="00E32B9C">
      <w:r>
        <w:t>Job 38:1-7 [34-41] / Psalm 104:1-9, 24, 35b</w:t>
      </w:r>
    </w:p>
    <w:p w:rsidR="002933E8" w:rsidRDefault="007933D6" w:rsidP="002933E8">
      <w:r>
        <w:t>Hebrews 5:1-10 / Mark 10:35-45</w:t>
      </w:r>
    </w:p>
    <w:p w:rsidR="00C050B6" w:rsidRDefault="00C050B6" w:rsidP="00C050B6"/>
    <w:p w:rsidR="00C050B6" w:rsidRDefault="00C050B6" w:rsidP="00C050B6">
      <w:r>
        <w:t>+ Pentecost 23 (Lect. 30) - Sunday, October 2</w:t>
      </w:r>
      <w:r w:rsidR="007933D6">
        <w:t>8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7933D6" w:rsidP="00C050B6">
      <w:r>
        <w:t>Job 42:1-6, 10-17 / Psalm 34:1-8 [19-22]</w:t>
      </w:r>
    </w:p>
    <w:p w:rsidR="007933D6" w:rsidRDefault="007933D6" w:rsidP="00C050B6">
      <w:r>
        <w:t>Hebrews 7:23-28 / Mark 10:46-52</w:t>
      </w:r>
    </w:p>
    <w:p w:rsidR="00C050B6" w:rsidRDefault="00C050B6" w:rsidP="00C050B6"/>
    <w:p w:rsidR="00C050B6" w:rsidRPr="00A20258" w:rsidRDefault="00C050B6" w:rsidP="00C050B6">
      <w:pPr>
        <w:rPr>
          <w:i/>
        </w:rPr>
      </w:pPr>
      <w:r w:rsidRPr="00A20258">
        <w:rPr>
          <w:i/>
        </w:rPr>
        <w:t xml:space="preserve">Simon and Jude - </w:t>
      </w:r>
      <w:r w:rsidR="007933D6">
        <w:rPr>
          <w:i/>
        </w:rPr>
        <w:t>Mon</w:t>
      </w:r>
      <w:r w:rsidR="00481904">
        <w:rPr>
          <w:i/>
        </w:rPr>
        <w:t>day</w:t>
      </w:r>
      <w:r w:rsidRPr="00A20258">
        <w:rPr>
          <w:i/>
        </w:rPr>
        <w:t>, October 2</w:t>
      </w:r>
      <w:r w:rsidR="004C23EB">
        <w:rPr>
          <w:i/>
        </w:rPr>
        <w:t>9</w:t>
      </w:r>
      <w:r w:rsidRPr="00A20258">
        <w:rPr>
          <w:i/>
        </w:rPr>
        <w:t xml:space="preserve">, </w:t>
      </w:r>
      <w:r w:rsidR="00E053A4">
        <w:rPr>
          <w:i/>
        </w:rPr>
        <w:t>2018</w:t>
      </w:r>
      <w:r w:rsidRPr="00A20258">
        <w:rPr>
          <w:i/>
        </w:rPr>
        <w:t xml:space="preserve"> (R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Jeremiah 26: (1-6) 7-16 / Psalm 11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1 John 4:1-6 / John 14:21-27</w:t>
      </w:r>
    </w:p>
    <w:p w:rsidR="00C050B6" w:rsidRDefault="00C050B6" w:rsidP="00C050B6"/>
    <w:p w:rsidR="00C050B6" w:rsidRPr="00A20258" w:rsidRDefault="00C050B6" w:rsidP="00C050B6">
      <w:pPr>
        <w:rPr>
          <w:i/>
        </w:rPr>
      </w:pPr>
      <w:r w:rsidRPr="00A20258">
        <w:rPr>
          <w:i/>
        </w:rPr>
        <w:t>In some communities, Ref</w:t>
      </w:r>
      <w:r w:rsidR="00FE4FC7" w:rsidRPr="00FE4FC7">
        <w:rPr>
          <w:i/>
        </w:rPr>
        <w:t>or</w:t>
      </w:r>
      <w:r w:rsidRPr="00A20258">
        <w:rPr>
          <w:i/>
        </w:rPr>
        <w:t>mation Propers are transferred to the</w:t>
      </w:r>
      <w:r w:rsidR="00A20258" w:rsidRPr="00A20258">
        <w:rPr>
          <w:i/>
        </w:rPr>
        <w:t xml:space="preserve"> </w:t>
      </w:r>
      <w:r w:rsidRPr="00A20258">
        <w:rPr>
          <w:i/>
        </w:rPr>
        <w:t>Holy Communion of the last Sunday in October. The ELCIC</w:t>
      </w:r>
      <w:r w:rsidR="00A20258" w:rsidRPr="00A20258">
        <w:rPr>
          <w:i/>
        </w:rPr>
        <w:t xml:space="preserve"> </w:t>
      </w:r>
      <w:r w:rsidRPr="00A20258">
        <w:rPr>
          <w:i/>
        </w:rPr>
        <w:t>Sunday Bulletin Series reflects this option f</w:t>
      </w:r>
      <w:r w:rsidR="00FE4FC7" w:rsidRPr="00FE4FC7">
        <w:rPr>
          <w:i/>
        </w:rPr>
        <w:t>or</w:t>
      </w:r>
      <w:r w:rsidRPr="00A20258">
        <w:rPr>
          <w:i/>
        </w:rPr>
        <w:t xml:space="preserve"> </w:t>
      </w:r>
      <w:r w:rsidR="00E053A4">
        <w:rPr>
          <w:i/>
        </w:rPr>
        <w:t>2018</w:t>
      </w:r>
      <w:r w:rsidRPr="00A20258">
        <w:rPr>
          <w:i/>
        </w:rPr>
        <w:t>.</w:t>
      </w:r>
    </w:p>
    <w:p w:rsidR="00C050B6" w:rsidRDefault="00C050B6" w:rsidP="00C050B6">
      <w:pPr>
        <w:rPr>
          <w:i/>
        </w:rPr>
      </w:pPr>
    </w:p>
    <w:p w:rsidR="00C050B6" w:rsidRPr="00A20258" w:rsidRDefault="00481904" w:rsidP="00C050B6">
      <w:pPr>
        <w:rPr>
          <w:i/>
        </w:rPr>
      </w:pPr>
      <w:r>
        <w:rPr>
          <w:i/>
        </w:rPr>
        <w:t>Ref</w:t>
      </w:r>
      <w:r w:rsidR="00FE4FC7" w:rsidRPr="00FE4FC7">
        <w:rPr>
          <w:i/>
        </w:rPr>
        <w:t>or</w:t>
      </w:r>
      <w:r w:rsidR="007933D6">
        <w:rPr>
          <w:i/>
        </w:rPr>
        <w:t>mation - Wednes</w:t>
      </w:r>
      <w:r w:rsidR="00C050B6" w:rsidRPr="00A20258">
        <w:rPr>
          <w:i/>
        </w:rPr>
        <w:t xml:space="preserve">day, October 31, </w:t>
      </w:r>
      <w:r w:rsidR="00E053A4">
        <w:rPr>
          <w:i/>
        </w:rPr>
        <w:t>2018</w:t>
      </w:r>
      <w:r w:rsidR="00C050B6" w:rsidRPr="00A20258">
        <w:rPr>
          <w:i/>
        </w:rPr>
        <w:t xml:space="preserve"> (R)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Jeremiah 31:31-34 / Psalm 46</w:t>
      </w: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Romans 3:19-28 / John 8:31-36</w:t>
      </w:r>
    </w:p>
    <w:p w:rsidR="00C050B6" w:rsidRPr="00A20258" w:rsidRDefault="00C050B6" w:rsidP="00C050B6">
      <w:pPr>
        <w:rPr>
          <w:i/>
        </w:rPr>
      </w:pPr>
    </w:p>
    <w:p w:rsidR="00C050B6" w:rsidRPr="00A20258" w:rsidRDefault="00C050B6" w:rsidP="00C050B6">
      <w:pPr>
        <w:rPr>
          <w:i/>
        </w:rPr>
      </w:pPr>
      <w:r w:rsidRPr="00A20258">
        <w:rPr>
          <w:i/>
        </w:rPr>
        <w:t>In some communities, All Saints Propers are transferred to the</w:t>
      </w:r>
      <w:r w:rsidR="00A20258" w:rsidRPr="00A20258">
        <w:rPr>
          <w:i/>
        </w:rPr>
        <w:t xml:space="preserve"> </w:t>
      </w:r>
      <w:r w:rsidRPr="00A20258">
        <w:rPr>
          <w:i/>
        </w:rPr>
        <w:t>Holy Communion of the first Sunday in November. The ELCIC</w:t>
      </w:r>
      <w:r w:rsidR="00A20258" w:rsidRPr="00A20258">
        <w:rPr>
          <w:i/>
        </w:rPr>
        <w:t xml:space="preserve"> </w:t>
      </w:r>
      <w:r w:rsidRPr="00A20258">
        <w:rPr>
          <w:i/>
        </w:rPr>
        <w:t>Sunday Bulletin Series reflects this option f</w:t>
      </w:r>
      <w:r w:rsidR="00FE4FC7" w:rsidRPr="00FE4FC7">
        <w:rPr>
          <w:i/>
        </w:rPr>
        <w:t>or</w:t>
      </w:r>
      <w:r w:rsidRPr="00A20258">
        <w:rPr>
          <w:i/>
        </w:rPr>
        <w:t xml:space="preserve"> </w:t>
      </w:r>
      <w:r w:rsidR="00E053A4">
        <w:rPr>
          <w:i/>
        </w:rPr>
        <w:t>2018</w:t>
      </w:r>
      <w:r w:rsidRPr="00A20258">
        <w:rPr>
          <w:i/>
        </w:rPr>
        <w:t>.</w:t>
      </w:r>
    </w:p>
    <w:p w:rsidR="00C050B6" w:rsidRPr="00A20258" w:rsidRDefault="00C050B6" w:rsidP="00C050B6">
      <w:pPr>
        <w:rPr>
          <w:i/>
        </w:rPr>
      </w:pPr>
    </w:p>
    <w:p w:rsidR="00C050B6" w:rsidRPr="00A20258" w:rsidRDefault="007933D6" w:rsidP="00C050B6">
      <w:pPr>
        <w:rPr>
          <w:i/>
        </w:rPr>
      </w:pPr>
      <w:r>
        <w:rPr>
          <w:i/>
        </w:rPr>
        <w:t>All Saints - Thur</w:t>
      </w:r>
      <w:r w:rsidR="00481904">
        <w:rPr>
          <w:i/>
        </w:rPr>
        <w:t>s</w:t>
      </w:r>
      <w:r w:rsidR="00C050B6" w:rsidRPr="00A20258">
        <w:rPr>
          <w:i/>
        </w:rPr>
        <w:t xml:space="preserve">day, November 1, </w:t>
      </w:r>
      <w:r w:rsidR="00E053A4">
        <w:rPr>
          <w:i/>
        </w:rPr>
        <w:t>2018</w:t>
      </w:r>
      <w:r w:rsidR="00C050B6" w:rsidRPr="00A20258">
        <w:rPr>
          <w:i/>
        </w:rPr>
        <w:t xml:space="preserve"> (W)</w:t>
      </w:r>
    </w:p>
    <w:p w:rsidR="00C050B6" w:rsidRPr="00A20258" w:rsidRDefault="004C23EB" w:rsidP="00C050B6">
      <w:pPr>
        <w:rPr>
          <w:i/>
        </w:rPr>
      </w:pPr>
      <w:r>
        <w:rPr>
          <w:i/>
        </w:rPr>
        <w:t>Isaiah 25:6-9 or wisdom 3:1-9 / Psalm 24</w:t>
      </w:r>
    </w:p>
    <w:p w:rsidR="00C050B6" w:rsidRPr="00A20258" w:rsidRDefault="004C23EB" w:rsidP="00C050B6">
      <w:pPr>
        <w:rPr>
          <w:i/>
        </w:rPr>
      </w:pPr>
      <w:r>
        <w:rPr>
          <w:i/>
        </w:rPr>
        <w:t>Revelation 21:1-6a / John 11:32-44</w:t>
      </w:r>
    </w:p>
    <w:p w:rsidR="00C050B6" w:rsidRDefault="00C050B6" w:rsidP="00C050B6"/>
    <w:p w:rsidR="007933D6" w:rsidRDefault="007933D6" w:rsidP="007933D6">
      <w:r>
        <w:t>+ Pentecost 24 (Lect. 31) - Sunday, November 4, 2018 (G)</w:t>
      </w:r>
    </w:p>
    <w:p w:rsidR="007933D6" w:rsidRDefault="007933D6" w:rsidP="007933D6">
      <w:r>
        <w:t>Ruth 1:1-18 / Psalm 146</w:t>
      </w:r>
    </w:p>
    <w:p w:rsidR="007933D6" w:rsidRDefault="007933D6" w:rsidP="007933D6">
      <w:r>
        <w:t>Hebrews 9:11-14 / Mark 12:28-34</w:t>
      </w:r>
    </w:p>
    <w:p w:rsidR="00C050B6" w:rsidRDefault="00C050B6" w:rsidP="00C050B6">
      <w:r>
        <w:lastRenderedPageBreak/>
        <w:t>+ Pentecost 25 (Lect. 32) - Sunday, Nove</w:t>
      </w:r>
      <w:r w:rsidR="00481904">
        <w:t xml:space="preserve">mber </w:t>
      </w:r>
      <w:r w:rsidR="007933D6">
        <w:t>11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7933D6" w:rsidP="00C050B6">
      <w:r>
        <w:t>Ruth 3:1-5; 4:13-17 / Psalm 127</w:t>
      </w:r>
    </w:p>
    <w:p w:rsidR="007933D6" w:rsidRDefault="007933D6" w:rsidP="00C050B6">
      <w:r>
        <w:t>Hebrews 9:24-28 / Mark 12:38-44</w:t>
      </w:r>
    </w:p>
    <w:p w:rsidR="00C050B6" w:rsidRDefault="00C050B6" w:rsidP="00C050B6"/>
    <w:p w:rsidR="00C050B6" w:rsidRDefault="00C050B6" w:rsidP="00C050B6">
      <w:r>
        <w:t>+ Pentecost 26 (Lect. 33) - Sunday, November 1</w:t>
      </w:r>
      <w:r w:rsidR="007933D6">
        <w:t>8</w:t>
      </w:r>
      <w:r>
        <w:t xml:space="preserve">, </w:t>
      </w:r>
      <w:r w:rsidR="00E053A4">
        <w:t>2018</w:t>
      </w:r>
      <w:r>
        <w:t xml:space="preserve"> (G)</w:t>
      </w:r>
    </w:p>
    <w:p w:rsidR="00C050B6" w:rsidRDefault="007933D6" w:rsidP="00C050B6">
      <w:r>
        <w:t>1 Samuel 1:4-20 / 1 Samuel 2:1-10</w:t>
      </w:r>
    </w:p>
    <w:p w:rsidR="007933D6" w:rsidRDefault="007933D6" w:rsidP="00C050B6">
      <w:r>
        <w:t>Hebrews 10:11-14 [15-18] 19-25 / Mark 13:1-8</w:t>
      </w:r>
    </w:p>
    <w:p w:rsidR="00C050B6" w:rsidRDefault="00C050B6" w:rsidP="00C050B6"/>
    <w:p w:rsidR="00C050B6" w:rsidRDefault="00C050B6" w:rsidP="00C050B6">
      <w:r>
        <w:t>+ Christ the King (Lect. 34) - Sunday, November 2</w:t>
      </w:r>
      <w:r w:rsidR="007933D6">
        <w:t>5</w:t>
      </w:r>
      <w:r>
        <w:t xml:space="preserve">, </w:t>
      </w:r>
      <w:r w:rsidR="00E053A4">
        <w:t>2018</w:t>
      </w:r>
      <w:r>
        <w:t xml:space="preserve"> (W)</w:t>
      </w:r>
    </w:p>
    <w:p w:rsidR="00C050B6" w:rsidRDefault="007933D6" w:rsidP="00C050B6">
      <w:r>
        <w:t>2 Samuel 23:1-7 / Psalm 132:1-12 [13-18]</w:t>
      </w:r>
    </w:p>
    <w:p w:rsidR="007933D6" w:rsidRDefault="007933D6" w:rsidP="00C050B6">
      <w:r>
        <w:t>Revelation 1:4b-8 / John 18:33-37</w:t>
      </w:r>
    </w:p>
    <w:p w:rsidR="00F262C1" w:rsidRDefault="00F262C1" w:rsidP="00C050B6"/>
    <w:p w:rsidR="00F262C1" w:rsidRPr="00A20258" w:rsidRDefault="00F262C1" w:rsidP="00F262C1">
      <w:pPr>
        <w:rPr>
          <w:i/>
        </w:rPr>
      </w:pPr>
      <w:r>
        <w:rPr>
          <w:i/>
        </w:rPr>
        <w:t>Andrew - Fri</w:t>
      </w:r>
      <w:r w:rsidRPr="00A20258">
        <w:rPr>
          <w:i/>
        </w:rPr>
        <w:t xml:space="preserve">day, November </w:t>
      </w:r>
      <w:r>
        <w:rPr>
          <w:i/>
        </w:rPr>
        <w:t>30</w:t>
      </w:r>
      <w:r w:rsidRPr="00A20258">
        <w:rPr>
          <w:i/>
        </w:rPr>
        <w:t xml:space="preserve">, </w:t>
      </w:r>
      <w:r>
        <w:rPr>
          <w:i/>
        </w:rPr>
        <w:t>2018</w:t>
      </w:r>
      <w:r w:rsidRPr="00A20258">
        <w:rPr>
          <w:i/>
        </w:rPr>
        <w:t xml:space="preserve"> (W)</w:t>
      </w:r>
    </w:p>
    <w:p w:rsidR="00F262C1" w:rsidRPr="00A20258" w:rsidRDefault="00F262C1" w:rsidP="00F262C1">
      <w:pPr>
        <w:rPr>
          <w:i/>
        </w:rPr>
      </w:pPr>
      <w:r>
        <w:rPr>
          <w:i/>
        </w:rPr>
        <w:t>Ezekiel 3:16-21 / Psalm 19:1-6</w:t>
      </w:r>
    </w:p>
    <w:p w:rsidR="00F262C1" w:rsidRPr="00A20258" w:rsidRDefault="00F262C1" w:rsidP="00F262C1">
      <w:pPr>
        <w:rPr>
          <w:i/>
        </w:rPr>
      </w:pPr>
      <w:r>
        <w:rPr>
          <w:i/>
        </w:rPr>
        <w:t>Romans 10:10-18 / John 1:35-42</w:t>
      </w:r>
    </w:p>
    <w:p w:rsidR="00F262C1" w:rsidRDefault="00F262C1" w:rsidP="00C050B6"/>
    <w:p w:rsidR="002C7320" w:rsidRDefault="002C7320" w:rsidP="00C050B6"/>
    <w:p w:rsidR="002C7320" w:rsidRDefault="002C7320" w:rsidP="00C050B6"/>
    <w:p w:rsidR="002C7320" w:rsidRPr="002C7320" w:rsidRDefault="002C7320" w:rsidP="002C7320">
      <w:pPr>
        <w:jc w:val="center"/>
        <w:rPr>
          <w:sz w:val="52"/>
          <w:szCs w:val="52"/>
        </w:rPr>
      </w:pPr>
      <w:r w:rsidRPr="002C7320">
        <w:rPr>
          <w:sz w:val="52"/>
          <w:szCs w:val="52"/>
        </w:rPr>
        <w:sym w:font="Wingdings" w:char="F057"/>
      </w:r>
    </w:p>
    <w:sectPr w:rsidR="002C7320" w:rsidRPr="002C7320" w:rsidSect="004405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B15E28"/>
    <w:rsid w:val="00016D4C"/>
    <w:rsid w:val="00017FE2"/>
    <w:rsid w:val="0002128D"/>
    <w:rsid w:val="00027F85"/>
    <w:rsid w:val="00027FBF"/>
    <w:rsid w:val="0003242D"/>
    <w:rsid w:val="00052E3A"/>
    <w:rsid w:val="000567D4"/>
    <w:rsid w:val="000643CE"/>
    <w:rsid w:val="000904C2"/>
    <w:rsid w:val="000B05D2"/>
    <w:rsid w:val="000B1757"/>
    <w:rsid w:val="000B50D0"/>
    <w:rsid w:val="000B79E8"/>
    <w:rsid w:val="000C6241"/>
    <w:rsid w:val="000D2A9A"/>
    <w:rsid w:val="000D4455"/>
    <w:rsid w:val="000D7F07"/>
    <w:rsid w:val="000E08CC"/>
    <w:rsid w:val="000E1AEE"/>
    <w:rsid w:val="000F720A"/>
    <w:rsid w:val="001026AE"/>
    <w:rsid w:val="00115662"/>
    <w:rsid w:val="00124CA1"/>
    <w:rsid w:val="00134E59"/>
    <w:rsid w:val="00145029"/>
    <w:rsid w:val="001459D3"/>
    <w:rsid w:val="00160FB6"/>
    <w:rsid w:val="00161109"/>
    <w:rsid w:val="001644D9"/>
    <w:rsid w:val="001717E1"/>
    <w:rsid w:val="001727BD"/>
    <w:rsid w:val="00172AFB"/>
    <w:rsid w:val="001924D2"/>
    <w:rsid w:val="00193B25"/>
    <w:rsid w:val="001951A1"/>
    <w:rsid w:val="001A36CB"/>
    <w:rsid w:val="001A421A"/>
    <w:rsid w:val="001A430B"/>
    <w:rsid w:val="001B233D"/>
    <w:rsid w:val="001C264E"/>
    <w:rsid w:val="001E397F"/>
    <w:rsid w:val="001E3E36"/>
    <w:rsid w:val="001F1D74"/>
    <w:rsid w:val="002069E6"/>
    <w:rsid w:val="00212DD3"/>
    <w:rsid w:val="0021319F"/>
    <w:rsid w:val="00240C6E"/>
    <w:rsid w:val="00244182"/>
    <w:rsid w:val="0025791E"/>
    <w:rsid w:val="00257A17"/>
    <w:rsid w:val="002718F2"/>
    <w:rsid w:val="00281354"/>
    <w:rsid w:val="002866A3"/>
    <w:rsid w:val="00286BA5"/>
    <w:rsid w:val="0029118B"/>
    <w:rsid w:val="002933E8"/>
    <w:rsid w:val="002B0700"/>
    <w:rsid w:val="002B22C1"/>
    <w:rsid w:val="002B53C2"/>
    <w:rsid w:val="002B7D05"/>
    <w:rsid w:val="002C2589"/>
    <w:rsid w:val="002C7320"/>
    <w:rsid w:val="002C7917"/>
    <w:rsid w:val="002D0FCE"/>
    <w:rsid w:val="002F4809"/>
    <w:rsid w:val="002F5BB3"/>
    <w:rsid w:val="00300DB5"/>
    <w:rsid w:val="003063D2"/>
    <w:rsid w:val="00337CDB"/>
    <w:rsid w:val="00346490"/>
    <w:rsid w:val="00372BD0"/>
    <w:rsid w:val="0038015C"/>
    <w:rsid w:val="00393A1F"/>
    <w:rsid w:val="003A3920"/>
    <w:rsid w:val="003B4ED5"/>
    <w:rsid w:val="003E175A"/>
    <w:rsid w:val="0041257D"/>
    <w:rsid w:val="00417E6A"/>
    <w:rsid w:val="00432999"/>
    <w:rsid w:val="004361BD"/>
    <w:rsid w:val="00440526"/>
    <w:rsid w:val="00441591"/>
    <w:rsid w:val="00447BBA"/>
    <w:rsid w:val="00456978"/>
    <w:rsid w:val="00457047"/>
    <w:rsid w:val="00466AA0"/>
    <w:rsid w:val="00481904"/>
    <w:rsid w:val="00481AA8"/>
    <w:rsid w:val="00481EB5"/>
    <w:rsid w:val="00484DDA"/>
    <w:rsid w:val="004A0F26"/>
    <w:rsid w:val="004C23EB"/>
    <w:rsid w:val="004E173E"/>
    <w:rsid w:val="004E38A3"/>
    <w:rsid w:val="004F5691"/>
    <w:rsid w:val="00515485"/>
    <w:rsid w:val="00517CE5"/>
    <w:rsid w:val="005203E1"/>
    <w:rsid w:val="00520B1D"/>
    <w:rsid w:val="00522BD6"/>
    <w:rsid w:val="00553081"/>
    <w:rsid w:val="00560293"/>
    <w:rsid w:val="00570527"/>
    <w:rsid w:val="0057360E"/>
    <w:rsid w:val="00582E82"/>
    <w:rsid w:val="005844FE"/>
    <w:rsid w:val="00587FAC"/>
    <w:rsid w:val="005957A7"/>
    <w:rsid w:val="005A11FE"/>
    <w:rsid w:val="005A6AA1"/>
    <w:rsid w:val="005B7695"/>
    <w:rsid w:val="005C06A8"/>
    <w:rsid w:val="005C6A32"/>
    <w:rsid w:val="005D0662"/>
    <w:rsid w:val="005D57FD"/>
    <w:rsid w:val="005D5F63"/>
    <w:rsid w:val="005D6E07"/>
    <w:rsid w:val="005E2121"/>
    <w:rsid w:val="005E6E2A"/>
    <w:rsid w:val="005F7C68"/>
    <w:rsid w:val="00602D06"/>
    <w:rsid w:val="00611DD4"/>
    <w:rsid w:val="00611E0B"/>
    <w:rsid w:val="0061311A"/>
    <w:rsid w:val="006254A5"/>
    <w:rsid w:val="00627F67"/>
    <w:rsid w:val="00635A36"/>
    <w:rsid w:val="00640215"/>
    <w:rsid w:val="006405F8"/>
    <w:rsid w:val="00645BE9"/>
    <w:rsid w:val="0064686B"/>
    <w:rsid w:val="00647544"/>
    <w:rsid w:val="006527A8"/>
    <w:rsid w:val="00686032"/>
    <w:rsid w:val="00687BBB"/>
    <w:rsid w:val="00693306"/>
    <w:rsid w:val="006B0005"/>
    <w:rsid w:val="006B42B1"/>
    <w:rsid w:val="006C3E6F"/>
    <w:rsid w:val="006E12F7"/>
    <w:rsid w:val="006E1659"/>
    <w:rsid w:val="006E2054"/>
    <w:rsid w:val="006E35F2"/>
    <w:rsid w:val="006E73E6"/>
    <w:rsid w:val="006F58BD"/>
    <w:rsid w:val="007159C9"/>
    <w:rsid w:val="00726F28"/>
    <w:rsid w:val="00727F49"/>
    <w:rsid w:val="007360B5"/>
    <w:rsid w:val="00736824"/>
    <w:rsid w:val="00740EF2"/>
    <w:rsid w:val="0074531B"/>
    <w:rsid w:val="00745AF3"/>
    <w:rsid w:val="00747587"/>
    <w:rsid w:val="0075095F"/>
    <w:rsid w:val="00754877"/>
    <w:rsid w:val="007572BC"/>
    <w:rsid w:val="007647F7"/>
    <w:rsid w:val="00765ACB"/>
    <w:rsid w:val="00766291"/>
    <w:rsid w:val="00767F7C"/>
    <w:rsid w:val="00785D63"/>
    <w:rsid w:val="00790309"/>
    <w:rsid w:val="007933D6"/>
    <w:rsid w:val="007A095E"/>
    <w:rsid w:val="007A1EE2"/>
    <w:rsid w:val="007B32DB"/>
    <w:rsid w:val="007B3D71"/>
    <w:rsid w:val="007C3BD5"/>
    <w:rsid w:val="007C4C0B"/>
    <w:rsid w:val="007C7BE9"/>
    <w:rsid w:val="007D2E90"/>
    <w:rsid w:val="007E7760"/>
    <w:rsid w:val="007F292D"/>
    <w:rsid w:val="007F2FE0"/>
    <w:rsid w:val="007F4BD1"/>
    <w:rsid w:val="00804DB6"/>
    <w:rsid w:val="008134A1"/>
    <w:rsid w:val="008211D8"/>
    <w:rsid w:val="00826067"/>
    <w:rsid w:val="0084309B"/>
    <w:rsid w:val="0086410A"/>
    <w:rsid w:val="008727A8"/>
    <w:rsid w:val="008745AE"/>
    <w:rsid w:val="00895BD6"/>
    <w:rsid w:val="008A17B7"/>
    <w:rsid w:val="008A5F48"/>
    <w:rsid w:val="008A707F"/>
    <w:rsid w:val="008F268C"/>
    <w:rsid w:val="008F6A92"/>
    <w:rsid w:val="008F6CFE"/>
    <w:rsid w:val="009138E3"/>
    <w:rsid w:val="009167C5"/>
    <w:rsid w:val="00927289"/>
    <w:rsid w:val="009278D3"/>
    <w:rsid w:val="00946EC9"/>
    <w:rsid w:val="009560EA"/>
    <w:rsid w:val="0097029A"/>
    <w:rsid w:val="009737CB"/>
    <w:rsid w:val="00985FEC"/>
    <w:rsid w:val="00991E6C"/>
    <w:rsid w:val="009939B8"/>
    <w:rsid w:val="00996845"/>
    <w:rsid w:val="00996BF1"/>
    <w:rsid w:val="009A03DD"/>
    <w:rsid w:val="009A0F2A"/>
    <w:rsid w:val="009A17B9"/>
    <w:rsid w:val="009A22E1"/>
    <w:rsid w:val="009B481A"/>
    <w:rsid w:val="009B48C4"/>
    <w:rsid w:val="009B6830"/>
    <w:rsid w:val="009D1C4A"/>
    <w:rsid w:val="009F2A5C"/>
    <w:rsid w:val="00A12FA3"/>
    <w:rsid w:val="00A162AF"/>
    <w:rsid w:val="00A16B5B"/>
    <w:rsid w:val="00A20258"/>
    <w:rsid w:val="00A20FDB"/>
    <w:rsid w:val="00A219F2"/>
    <w:rsid w:val="00A21E84"/>
    <w:rsid w:val="00A23964"/>
    <w:rsid w:val="00A33E66"/>
    <w:rsid w:val="00A50173"/>
    <w:rsid w:val="00A50493"/>
    <w:rsid w:val="00A53839"/>
    <w:rsid w:val="00A70A26"/>
    <w:rsid w:val="00A73E36"/>
    <w:rsid w:val="00A84378"/>
    <w:rsid w:val="00A903D2"/>
    <w:rsid w:val="00A91E3C"/>
    <w:rsid w:val="00AA5901"/>
    <w:rsid w:val="00AA76A7"/>
    <w:rsid w:val="00AB1049"/>
    <w:rsid w:val="00AB473D"/>
    <w:rsid w:val="00AC3BA6"/>
    <w:rsid w:val="00AD2B58"/>
    <w:rsid w:val="00AD6E91"/>
    <w:rsid w:val="00AF2E43"/>
    <w:rsid w:val="00AF4174"/>
    <w:rsid w:val="00AF4E6C"/>
    <w:rsid w:val="00AF60E1"/>
    <w:rsid w:val="00B04E08"/>
    <w:rsid w:val="00B07ABA"/>
    <w:rsid w:val="00B07F7E"/>
    <w:rsid w:val="00B15E28"/>
    <w:rsid w:val="00B25EBB"/>
    <w:rsid w:val="00B428D4"/>
    <w:rsid w:val="00B46AB8"/>
    <w:rsid w:val="00B46D90"/>
    <w:rsid w:val="00B5220A"/>
    <w:rsid w:val="00B60AB2"/>
    <w:rsid w:val="00B647FE"/>
    <w:rsid w:val="00B67090"/>
    <w:rsid w:val="00B86A94"/>
    <w:rsid w:val="00B900A7"/>
    <w:rsid w:val="00BA3483"/>
    <w:rsid w:val="00BA6208"/>
    <w:rsid w:val="00BB3791"/>
    <w:rsid w:val="00BD13B6"/>
    <w:rsid w:val="00BD3ABE"/>
    <w:rsid w:val="00BD6AE0"/>
    <w:rsid w:val="00BE58FB"/>
    <w:rsid w:val="00BF4DDD"/>
    <w:rsid w:val="00BF7F62"/>
    <w:rsid w:val="00C0265B"/>
    <w:rsid w:val="00C04D3B"/>
    <w:rsid w:val="00C050B6"/>
    <w:rsid w:val="00C126E2"/>
    <w:rsid w:val="00C231B7"/>
    <w:rsid w:val="00C2455A"/>
    <w:rsid w:val="00C33C24"/>
    <w:rsid w:val="00C34F7B"/>
    <w:rsid w:val="00C41B5E"/>
    <w:rsid w:val="00C45E31"/>
    <w:rsid w:val="00C53042"/>
    <w:rsid w:val="00C55E11"/>
    <w:rsid w:val="00C55FD4"/>
    <w:rsid w:val="00C80CAA"/>
    <w:rsid w:val="00C82265"/>
    <w:rsid w:val="00C83D25"/>
    <w:rsid w:val="00C86ED3"/>
    <w:rsid w:val="00C935AD"/>
    <w:rsid w:val="00CA1BC3"/>
    <w:rsid w:val="00CA30FB"/>
    <w:rsid w:val="00CA6D92"/>
    <w:rsid w:val="00CB1E6D"/>
    <w:rsid w:val="00CB27E9"/>
    <w:rsid w:val="00CB5596"/>
    <w:rsid w:val="00CC3687"/>
    <w:rsid w:val="00CC6183"/>
    <w:rsid w:val="00CC7086"/>
    <w:rsid w:val="00CF0FFB"/>
    <w:rsid w:val="00CF4300"/>
    <w:rsid w:val="00CF594E"/>
    <w:rsid w:val="00CF5EAE"/>
    <w:rsid w:val="00D10CE1"/>
    <w:rsid w:val="00D10F35"/>
    <w:rsid w:val="00D17F7D"/>
    <w:rsid w:val="00D2092E"/>
    <w:rsid w:val="00D27C17"/>
    <w:rsid w:val="00D40DBC"/>
    <w:rsid w:val="00D425C3"/>
    <w:rsid w:val="00D42E02"/>
    <w:rsid w:val="00D4681D"/>
    <w:rsid w:val="00D53FA0"/>
    <w:rsid w:val="00D608B8"/>
    <w:rsid w:val="00D623E0"/>
    <w:rsid w:val="00D64093"/>
    <w:rsid w:val="00D84B3C"/>
    <w:rsid w:val="00D85C4B"/>
    <w:rsid w:val="00D8677C"/>
    <w:rsid w:val="00DA5B66"/>
    <w:rsid w:val="00DB320B"/>
    <w:rsid w:val="00DC6F39"/>
    <w:rsid w:val="00DD2D50"/>
    <w:rsid w:val="00DD668E"/>
    <w:rsid w:val="00DE258D"/>
    <w:rsid w:val="00DF1391"/>
    <w:rsid w:val="00DF4EB2"/>
    <w:rsid w:val="00E016A7"/>
    <w:rsid w:val="00E053A4"/>
    <w:rsid w:val="00E163BD"/>
    <w:rsid w:val="00E20FA4"/>
    <w:rsid w:val="00E21188"/>
    <w:rsid w:val="00E21C65"/>
    <w:rsid w:val="00E2668A"/>
    <w:rsid w:val="00E30F76"/>
    <w:rsid w:val="00E32B9C"/>
    <w:rsid w:val="00E3799F"/>
    <w:rsid w:val="00E37C77"/>
    <w:rsid w:val="00E37E97"/>
    <w:rsid w:val="00E446B3"/>
    <w:rsid w:val="00E52F0F"/>
    <w:rsid w:val="00E53068"/>
    <w:rsid w:val="00E533CE"/>
    <w:rsid w:val="00E547AD"/>
    <w:rsid w:val="00E66786"/>
    <w:rsid w:val="00E85228"/>
    <w:rsid w:val="00E90B93"/>
    <w:rsid w:val="00E94FC6"/>
    <w:rsid w:val="00EA56D3"/>
    <w:rsid w:val="00EB0603"/>
    <w:rsid w:val="00EB0B2E"/>
    <w:rsid w:val="00EE0418"/>
    <w:rsid w:val="00EE1B58"/>
    <w:rsid w:val="00EE3E8C"/>
    <w:rsid w:val="00EE4376"/>
    <w:rsid w:val="00EE4A99"/>
    <w:rsid w:val="00EF2E20"/>
    <w:rsid w:val="00F000FB"/>
    <w:rsid w:val="00F00A65"/>
    <w:rsid w:val="00F11C00"/>
    <w:rsid w:val="00F148AC"/>
    <w:rsid w:val="00F20648"/>
    <w:rsid w:val="00F2078B"/>
    <w:rsid w:val="00F262C1"/>
    <w:rsid w:val="00F42A7F"/>
    <w:rsid w:val="00F4787F"/>
    <w:rsid w:val="00F56A75"/>
    <w:rsid w:val="00F6272D"/>
    <w:rsid w:val="00F64530"/>
    <w:rsid w:val="00F751E6"/>
    <w:rsid w:val="00F832DD"/>
    <w:rsid w:val="00FC0348"/>
    <w:rsid w:val="00FD1E48"/>
    <w:rsid w:val="00FE104E"/>
    <w:rsid w:val="00FE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C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07AB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05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B07AB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6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4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8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9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9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0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sundaysandseasons.com/Home/TextsAndResources/2015-12-31/172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mbers.sundaysandseasons.com/Home/TextsAndResources/2015-12-31/1729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mbers.sundaysandseasons.com/Home/TextsAndResources/2015-12-31/1729" TargetMode="External"/><Relationship Id="rId5" Type="http://schemas.openxmlformats.org/officeDocument/2006/relationships/hyperlink" Target="https://members.sundaysandseasons.com/Home/TextsAndResources/2015-12-31/17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5CF8-ADE7-44AC-AE87-7938967A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IC's Worship Planning Calendar</vt:lpstr>
    </vt:vector>
  </TitlesOfParts>
  <Company>ELCIC</Company>
  <LinksUpToDate>false</LinksUpToDate>
  <CharactersWithSpaces>1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IC's Worship Planning Calendar</dc:title>
  <dc:creator>Wendell Grahlman</dc:creator>
  <cp:lastModifiedBy>User</cp:lastModifiedBy>
  <cp:revision>14</cp:revision>
  <cp:lastPrinted>2017-09-25T21:50:00Z</cp:lastPrinted>
  <dcterms:created xsi:type="dcterms:W3CDTF">2017-09-05T21:38:00Z</dcterms:created>
  <dcterms:modified xsi:type="dcterms:W3CDTF">2017-09-26T17:55:00Z</dcterms:modified>
</cp:coreProperties>
</file>